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8F12" w14:textId="7AF0EA68" w:rsidR="007237D5" w:rsidRDefault="00877867" w:rsidP="007F1417">
      <w:pPr>
        <w:tabs>
          <w:tab w:val="left" w:pos="2172"/>
        </w:tabs>
        <w:spacing w:line="276" w:lineRule="auto"/>
        <w:rPr>
          <w:rFonts w:cs="Calibri"/>
          <w:b/>
          <w:bCs/>
          <w:i/>
          <w:iCs/>
          <w:sz w:val="36"/>
          <w:szCs w:val="36"/>
        </w:rPr>
      </w:pPr>
      <w:r>
        <w:rPr>
          <w:rFonts w:ascii="Calibri" w:hAnsi="Calibri" w:cs="Calibri"/>
          <w:b/>
          <w:bCs/>
          <w:i/>
          <w:iCs/>
          <w:noProof/>
          <w:color w:val="000000"/>
          <w:sz w:val="36"/>
          <w:szCs w:val="36"/>
          <w:u w:color="000000"/>
          <w:lang w:val="en-CA" w:eastAsia="en-CA"/>
        </w:rPr>
        <w:drawing>
          <wp:anchor distT="0" distB="0" distL="114300" distR="114300" simplePos="0" relativeHeight="251662336" behindDoc="0" locked="0" layoutInCell="1" allowOverlap="1" wp14:anchorId="47813549" wp14:editId="10D542CA">
            <wp:simplePos x="0" y="0"/>
            <wp:positionH relativeFrom="page">
              <wp:align>right</wp:align>
            </wp:positionH>
            <wp:positionV relativeFrom="page">
              <wp:posOffset>-111318</wp:posOffset>
            </wp:positionV>
            <wp:extent cx="7760473" cy="1028267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60473" cy="10282671"/>
                    </a:xfrm>
                    <a:prstGeom prst="rect">
                      <a:avLst/>
                    </a:prstGeom>
                  </pic:spPr>
                </pic:pic>
              </a:graphicData>
            </a:graphic>
            <wp14:sizeRelH relativeFrom="margin">
              <wp14:pctWidth>0</wp14:pctWidth>
            </wp14:sizeRelH>
            <wp14:sizeRelV relativeFrom="margin">
              <wp14:pctHeight>0</wp14:pctHeight>
            </wp14:sizeRelV>
          </wp:anchor>
        </w:drawing>
      </w:r>
    </w:p>
    <w:p w14:paraId="1040688D" w14:textId="0877E74B" w:rsidR="007237D5" w:rsidRDefault="00557EB5" w:rsidP="007F1417">
      <w:pPr>
        <w:spacing w:line="276" w:lineRule="auto"/>
        <w:rPr>
          <w:rFonts w:ascii="Calibri" w:hAnsi="Calibri" w:cs="Calibri"/>
          <w:b/>
          <w:bCs/>
          <w:i/>
          <w:iCs/>
          <w:color w:val="000000"/>
          <w:sz w:val="36"/>
          <w:szCs w:val="36"/>
          <w:u w:color="000000"/>
          <w:lang w:val="en-CA" w:eastAsia="en-CA"/>
          <w14:textOutline w14:w="0" w14:cap="flat" w14:cmpd="sng" w14:algn="ctr">
            <w14:noFill/>
            <w14:prstDash w14:val="solid"/>
            <w14:bevel/>
          </w14:textOutline>
        </w:rPr>
      </w:pPr>
      <w:r w:rsidRPr="007237D5">
        <w:rPr>
          <w:rFonts w:cs="Calibri"/>
          <w:sz w:val="36"/>
          <w:szCs w:val="36"/>
        </w:rPr>
        <w:br w:type="page"/>
      </w:r>
    </w:p>
    <w:p w14:paraId="6AC22A02" w14:textId="521776EA" w:rsidR="00A234E5" w:rsidRPr="008B12A0" w:rsidRDefault="00A234E5" w:rsidP="007F1417">
      <w:pPr>
        <w:pStyle w:val="Body"/>
        <w:spacing w:after="0" w:line="276" w:lineRule="auto"/>
        <w:jc w:val="center"/>
        <w:rPr>
          <w:rFonts w:ascii="Century Gothic" w:hAnsi="Century Gothic" w:cs="Calibri"/>
          <w:sz w:val="28"/>
          <w:szCs w:val="28"/>
        </w:rPr>
      </w:pPr>
      <w:r w:rsidRPr="008B12A0">
        <w:rPr>
          <w:rFonts w:ascii="Century Gothic" w:hAnsi="Century Gothic" w:cs="Calibri"/>
          <w:b/>
          <w:bCs/>
          <w:i/>
          <w:iCs/>
          <w:sz w:val="28"/>
          <w:szCs w:val="28"/>
        </w:rPr>
        <w:lastRenderedPageBreak/>
        <w:t>Relevance 202</w:t>
      </w:r>
      <w:r w:rsidR="00076A79" w:rsidRPr="008B12A0">
        <w:rPr>
          <w:rFonts w:ascii="Century Gothic" w:hAnsi="Century Gothic" w:cs="Calibri"/>
          <w:b/>
          <w:bCs/>
          <w:i/>
          <w:iCs/>
          <w:sz w:val="28"/>
          <w:szCs w:val="28"/>
        </w:rPr>
        <w:t>6</w:t>
      </w:r>
      <w:r w:rsidRPr="008B12A0">
        <w:rPr>
          <w:rFonts w:ascii="Century Gothic" w:hAnsi="Century Gothic" w:cs="Calibri"/>
          <w:b/>
          <w:bCs/>
          <w:i/>
          <w:iCs/>
          <w:sz w:val="28"/>
          <w:szCs w:val="28"/>
        </w:rPr>
        <w:t xml:space="preserve">: </w:t>
      </w:r>
      <w:r w:rsidR="002244CF" w:rsidRPr="008B12A0">
        <w:rPr>
          <w:rFonts w:ascii="Century Gothic" w:hAnsi="Century Gothic" w:cs="Calibri"/>
          <w:b/>
          <w:bCs/>
          <w:i/>
          <w:iCs/>
          <w:sz w:val="28"/>
          <w:szCs w:val="28"/>
        </w:rPr>
        <w:t>Celebra</w:t>
      </w:r>
      <w:r w:rsidR="00D60938" w:rsidRPr="008B12A0">
        <w:rPr>
          <w:rFonts w:ascii="Century Gothic" w:hAnsi="Century Gothic" w:cs="Calibri"/>
          <w:b/>
          <w:bCs/>
          <w:i/>
          <w:iCs/>
          <w:sz w:val="28"/>
          <w:szCs w:val="28"/>
        </w:rPr>
        <w:t xml:space="preserve">ting the </w:t>
      </w:r>
      <w:r w:rsidR="000F4FE5">
        <w:rPr>
          <w:rFonts w:ascii="Century Gothic" w:hAnsi="Century Gothic" w:cs="Calibri"/>
          <w:b/>
          <w:bCs/>
          <w:i/>
          <w:iCs/>
          <w:sz w:val="28"/>
          <w:szCs w:val="28"/>
        </w:rPr>
        <w:t>PAST</w:t>
      </w:r>
      <w:r w:rsidR="00D60938" w:rsidRPr="008B12A0">
        <w:rPr>
          <w:rFonts w:ascii="Century Gothic" w:hAnsi="Century Gothic" w:cs="Calibri"/>
          <w:b/>
          <w:bCs/>
          <w:i/>
          <w:iCs/>
          <w:sz w:val="28"/>
          <w:szCs w:val="28"/>
        </w:rPr>
        <w:t xml:space="preserve">, Inspiring the </w:t>
      </w:r>
      <w:r w:rsidR="000F4FE5">
        <w:rPr>
          <w:rFonts w:ascii="Century Gothic" w:hAnsi="Century Gothic" w:cs="Calibri"/>
          <w:b/>
          <w:bCs/>
          <w:i/>
          <w:iCs/>
          <w:sz w:val="28"/>
          <w:szCs w:val="28"/>
        </w:rPr>
        <w:t>FUTURE</w:t>
      </w:r>
    </w:p>
    <w:p w14:paraId="15595940" w14:textId="2FF1144E" w:rsidR="00C81FAC" w:rsidRPr="008B12A0" w:rsidRDefault="0026389C" w:rsidP="007F1417">
      <w:pPr>
        <w:pStyle w:val="Body"/>
        <w:spacing w:after="0" w:line="276" w:lineRule="auto"/>
        <w:jc w:val="both"/>
        <w:rPr>
          <w:rFonts w:ascii="Century Gothic" w:hAnsi="Century Gothic" w:cs="Calibri"/>
        </w:rPr>
      </w:pPr>
      <w:r>
        <w:rPr>
          <w:rFonts w:ascii="Century Gothic" w:hAnsi="Century Gothic" w:cs="Calibri"/>
          <w:noProof/>
          <w14:textOutline w14:w="0" w14:cap="rnd" w14:cmpd="sng" w14:algn="ctr">
            <w14:noFill/>
            <w14:prstDash w14:val="solid"/>
            <w14:bevel/>
          </w14:textOutline>
        </w:rPr>
        <w:drawing>
          <wp:anchor distT="0" distB="0" distL="114300" distR="114300" simplePos="0" relativeHeight="251664384" behindDoc="0" locked="0" layoutInCell="1" allowOverlap="1" wp14:anchorId="6A5C34D2" wp14:editId="56FCCE14">
            <wp:simplePos x="0" y="0"/>
            <wp:positionH relativeFrom="margin">
              <wp:align>right</wp:align>
            </wp:positionH>
            <wp:positionV relativeFrom="paragraph">
              <wp:posOffset>63031</wp:posOffset>
            </wp:positionV>
            <wp:extent cx="1489075" cy="1383030"/>
            <wp:effectExtent l="0" t="0" r="0" b="7620"/>
            <wp:wrapSquare wrapText="bothSides"/>
            <wp:docPr id="597925853" name="Picture 1" descr="A magazine with a pers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5853" name="Picture 1" descr="A magazine with a person on it&#10;&#10;AI-generated content may be incorrect."/>
                    <pic:cNvPicPr/>
                  </pic:nvPicPr>
                  <pic:blipFill rotWithShape="1">
                    <a:blip r:embed="rId12" cstate="print">
                      <a:extLst>
                        <a:ext uri="{28A0092B-C50C-407E-A947-70E740481C1C}">
                          <a14:useLocalDpi xmlns:a14="http://schemas.microsoft.com/office/drawing/2010/main" val="0"/>
                        </a:ext>
                      </a:extLst>
                    </a:blip>
                    <a:srcRect l="11846" r="4404"/>
                    <a:stretch>
                      <a:fillRect/>
                    </a:stretch>
                  </pic:blipFill>
                  <pic:spPr bwMode="auto">
                    <a:xfrm>
                      <a:off x="0" y="0"/>
                      <a:ext cx="148907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AD5F3" w14:textId="187D514B" w:rsidR="00587908" w:rsidRDefault="00531342" w:rsidP="007F1417">
      <w:pPr>
        <w:pStyle w:val="Body"/>
        <w:spacing w:after="0" w:line="276" w:lineRule="auto"/>
        <w:jc w:val="both"/>
        <w:rPr>
          <w:rFonts w:ascii="Century Gothic" w:hAnsi="Century Gothic" w:cs="Calibri"/>
        </w:rPr>
      </w:pPr>
      <w:r w:rsidRPr="008B12A0">
        <w:rPr>
          <w:rFonts w:ascii="Century Gothic" w:hAnsi="Century Gothic" w:cs="Calibri"/>
        </w:rPr>
        <w:t xml:space="preserve">This guide is designed to help educators engage students in exploring </w:t>
      </w:r>
      <w:r w:rsidRPr="008B12A0">
        <w:rPr>
          <w:rFonts w:ascii="Century Gothic" w:hAnsi="Century Gothic" w:cs="Calibri"/>
          <w:b/>
          <w:bCs/>
          <w:i/>
          <w:iCs/>
        </w:rPr>
        <w:t xml:space="preserve">Relevance 2026: Celebrating the </w:t>
      </w:r>
      <w:r w:rsidR="000F4FE5">
        <w:rPr>
          <w:rFonts w:ascii="Century Gothic" w:hAnsi="Century Gothic" w:cs="Calibri"/>
          <w:b/>
          <w:bCs/>
          <w:i/>
          <w:iCs/>
        </w:rPr>
        <w:t>PAST</w:t>
      </w:r>
      <w:r w:rsidRPr="008B12A0">
        <w:rPr>
          <w:rFonts w:ascii="Century Gothic" w:hAnsi="Century Gothic" w:cs="Calibri"/>
          <w:b/>
          <w:bCs/>
          <w:i/>
          <w:iCs/>
        </w:rPr>
        <w:t xml:space="preserve">, Inspiring the </w:t>
      </w:r>
      <w:r w:rsidR="000F4FE5">
        <w:rPr>
          <w:rFonts w:ascii="Century Gothic" w:hAnsi="Century Gothic" w:cs="Calibri"/>
          <w:b/>
          <w:bCs/>
          <w:i/>
          <w:iCs/>
        </w:rPr>
        <w:t>FUTURE</w:t>
      </w:r>
      <w:r w:rsidRPr="008B12A0">
        <w:rPr>
          <w:rFonts w:ascii="Century Gothic" w:hAnsi="Century Gothic" w:cs="Calibri"/>
          <w:b/>
          <w:bCs/>
          <w:i/>
          <w:iCs/>
        </w:rPr>
        <w:t>.</w:t>
      </w:r>
      <w:r w:rsidRPr="008B12A0">
        <w:rPr>
          <w:rFonts w:ascii="Century Gothic" w:hAnsi="Century Gothic" w:cs="Calibri"/>
        </w:rPr>
        <w:t xml:space="preserve"> Through discussion, reflection, and career exploration activities, students will connect with Saskatchewan professionals, learn about diverse pathways, and discover how their strengths and interests can shape their future. Teachers are encouraged to adapt these activities to fit the needs and interests of their students.</w:t>
      </w:r>
    </w:p>
    <w:p w14:paraId="502F9AFE" w14:textId="149EECDA" w:rsidR="0026389C" w:rsidRPr="008B12A0" w:rsidRDefault="0026389C" w:rsidP="007F1417">
      <w:pPr>
        <w:pStyle w:val="Body"/>
        <w:spacing w:after="0" w:line="276" w:lineRule="auto"/>
        <w:jc w:val="both"/>
        <w:rPr>
          <w:rFonts w:ascii="Century Gothic" w:hAnsi="Century Gothic" w:cs="Calibri"/>
        </w:rPr>
      </w:pPr>
    </w:p>
    <w:p w14:paraId="6F4EA0C3" w14:textId="3527F8AD" w:rsidR="007F2BA8" w:rsidRPr="008B12A0" w:rsidRDefault="003971C2" w:rsidP="007F1417">
      <w:pPr>
        <w:pStyle w:val="Body"/>
        <w:spacing w:after="0" w:line="276" w:lineRule="auto"/>
        <w:rPr>
          <w:rFonts w:ascii="Century Gothic" w:hAnsi="Century Gothic" w:cs="Calibri"/>
          <w:b/>
          <w:bCs/>
        </w:rPr>
      </w:pPr>
      <w:r w:rsidRPr="008B12A0">
        <w:rPr>
          <w:rFonts w:ascii="Century Gothic" w:hAnsi="Century Gothic" w:cs="Calibri"/>
          <w:b/>
          <w:bCs/>
        </w:rPr>
        <w:t>Introduction</w:t>
      </w:r>
    </w:p>
    <w:p w14:paraId="4E028912" w14:textId="77777777" w:rsidR="00903498" w:rsidRPr="008B12A0" w:rsidRDefault="00903498" w:rsidP="007F1417">
      <w:pPr>
        <w:pStyle w:val="Body"/>
        <w:spacing w:after="0" w:line="276" w:lineRule="auto"/>
        <w:rPr>
          <w:rFonts w:ascii="Century Gothic" w:hAnsi="Century Gothic" w:cs="Calibri"/>
          <w:b/>
          <w:bCs/>
        </w:rPr>
      </w:pPr>
    </w:p>
    <w:p w14:paraId="6AA09F71" w14:textId="08167773" w:rsidR="0063487C" w:rsidRPr="008B12A0" w:rsidRDefault="0063487C" w:rsidP="007F1417">
      <w:pPr>
        <w:pStyle w:val="Body"/>
        <w:spacing w:after="0" w:line="276" w:lineRule="auto"/>
        <w:jc w:val="both"/>
        <w:rPr>
          <w:rFonts w:ascii="Century Gothic" w:hAnsi="Century Gothic" w:cs="Calibri"/>
          <w:i/>
          <w:iCs/>
          <w:lang w:val="en-US"/>
          <w14:textOutline w14:w="0" w14:cap="rnd" w14:cmpd="sng" w14:algn="ctr">
            <w14:noFill/>
            <w14:prstDash w14:val="solid"/>
            <w14:bevel/>
          </w14:textOutline>
        </w:rPr>
      </w:pPr>
      <w:r w:rsidRPr="008B12A0">
        <w:rPr>
          <w:rFonts w:ascii="Century Gothic" w:hAnsi="Century Gothic" w:cs="Calibri"/>
          <w:lang w:val="en-US"/>
          <w14:textOutline w14:w="0" w14:cap="rnd" w14:cmpd="sng" w14:algn="ctr">
            <w14:noFill/>
            <w14:prstDash w14:val="solid"/>
            <w14:bevel/>
          </w14:textOutline>
        </w:rPr>
        <w:t xml:space="preserve">On page 2, readers are introduced to this year’s theme, </w:t>
      </w:r>
      <w:r w:rsidRPr="008B12A0">
        <w:rPr>
          <w:rFonts w:ascii="Century Gothic" w:hAnsi="Century Gothic" w:cs="Calibri"/>
          <w:i/>
          <w:iCs/>
          <w:lang w:val="en-US"/>
          <w14:textOutline w14:w="0" w14:cap="rnd" w14:cmpd="sng" w14:algn="ctr">
            <w14:noFill/>
            <w14:prstDash w14:val="solid"/>
            <w14:bevel/>
          </w14:textOutline>
        </w:rPr>
        <w:t>Celebrating the Past, Inspiring the Future.</w:t>
      </w:r>
    </w:p>
    <w:p w14:paraId="65B8D758" w14:textId="7D8A7776" w:rsidR="0063487C" w:rsidRPr="008B12A0" w:rsidRDefault="0063487C" w:rsidP="007F1417">
      <w:pPr>
        <w:pStyle w:val="Body"/>
        <w:spacing w:after="0" w:line="276" w:lineRule="auto"/>
        <w:jc w:val="both"/>
        <w:rPr>
          <w:rFonts w:ascii="Century Gothic" w:hAnsi="Century Gothic" w:cs="Calibri"/>
          <w:lang w:val="en-US"/>
          <w14:textOutline w14:w="0" w14:cap="rnd" w14:cmpd="sng" w14:algn="ctr">
            <w14:noFill/>
            <w14:prstDash w14:val="solid"/>
            <w14:bevel/>
          </w14:textOutline>
        </w:rPr>
      </w:pPr>
      <w:r w:rsidRPr="008B12A0">
        <w:rPr>
          <w:rFonts w:ascii="Century Gothic" w:hAnsi="Century Gothic" w:cs="Calibri"/>
          <w:lang w:val="en-US"/>
          <w14:textOutline w14:w="0" w14:cap="rnd" w14:cmpd="sng" w14:algn="ctr">
            <w14:noFill/>
            <w14:prstDash w14:val="solid"/>
            <w14:bevel/>
          </w14:textOutline>
        </w:rPr>
        <w:t>On pages 3–5, you meet six professionals who were featured on past Relevance covers. Each person shares an update on their career path, lessons they’ve learned, and advice for students</w:t>
      </w:r>
      <w:r w:rsidR="00F47FAC" w:rsidRPr="008B12A0">
        <w:rPr>
          <w:rFonts w:ascii="Century Gothic" w:hAnsi="Century Gothic" w:cs="Calibri"/>
          <w:lang w:val="en-US"/>
          <w14:textOutline w14:w="0" w14:cap="rnd" w14:cmpd="sng" w14:algn="ctr">
            <w14:noFill/>
            <w14:prstDash w14:val="solid"/>
            <w14:bevel/>
          </w14:textOutline>
        </w:rPr>
        <w:t>.</w:t>
      </w:r>
    </w:p>
    <w:p w14:paraId="133618BA" w14:textId="77777777" w:rsidR="00903498" w:rsidRPr="008B12A0" w:rsidRDefault="00903498" w:rsidP="007F1417">
      <w:pPr>
        <w:pStyle w:val="Body"/>
        <w:spacing w:after="0" w:line="276" w:lineRule="auto"/>
        <w:rPr>
          <w:rFonts w:ascii="Century Gothic" w:hAnsi="Century Gothic" w:cs="Calibri"/>
          <w:b/>
          <w:bCs/>
          <w:i/>
          <w:iCs/>
          <w:lang w:val="en-US"/>
          <w14:textOutline w14:w="0" w14:cap="rnd" w14:cmpd="sng" w14:algn="ctr">
            <w14:noFill/>
            <w14:prstDash w14:val="solid"/>
            <w14:bevel/>
          </w14:textOutline>
        </w:rPr>
      </w:pPr>
    </w:p>
    <w:p w14:paraId="129B9F4B" w14:textId="525147A3" w:rsidR="0063487C" w:rsidRPr="008B12A0" w:rsidRDefault="0063487C" w:rsidP="007F1417">
      <w:pPr>
        <w:pStyle w:val="Body"/>
        <w:spacing w:after="0" w:line="276" w:lineRule="auto"/>
        <w:rPr>
          <w:rFonts w:ascii="Century Gothic" w:hAnsi="Century Gothic" w:cs="Calibri"/>
          <w:b/>
          <w:bCs/>
          <w:i/>
          <w:iCs/>
          <w:lang w:val="en-US"/>
          <w14:textOutline w14:w="0" w14:cap="rnd" w14:cmpd="sng" w14:algn="ctr">
            <w14:noFill/>
            <w14:prstDash w14:val="solid"/>
            <w14:bevel/>
          </w14:textOutline>
        </w:rPr>
      </w:pPr>
      <w:r w:rsidRPr="008B12A0">
        <w:rPr>
          <w:rFonts w:ascii="Century Gothic" w:hAnsi="Century Gothic" w:cs="Calibri"/>
          <w:b/>
          <w:bCs/>
          <w:i/>
          <w:iCs/>
          <w:lang w:val="en-US"/>
          <w14:textOutline w14:w="0" w14:cap="rnd" w14:cmpd="sng" w14:algn="ctr">
            <w14:noFill/>
            <w14:prstDash w14:val="solid"/>
            <w14:bevel/>
          </w14:textOutline>
        </w:rPr>
        <w:t>Discussion Questions:</w:t>
      </w:r>
    </w:p>
    <w:p w14:paraId="2C817EA0" w14:textId="77777777" w:rsidR="00742C67" w:rsidRPr="008B12A0" w:rsidRDefault="00742C67" w:rsidP="007F1417">
      <w:pPr>
        <w:pStyle w:val="Body"/>
        <w:spacing w:after="0" w:line="276" w:lineRule="auto"/>
        <w:rPr>
          <w:rFonts w:ascii="Century Gothic" w:hAnsi="Century Gothic" w:cs="Calibri"/>
          <w:b/>
          <w:bCs/>
          <w:i/>
          <w:iCs/>
          <w:lang w:val="en-US"/>
          <w14:textOutline w14:w="0" w14:cap="rnd" w14:cmpd="sng" w14:algn="ctr">
            <w14:noFill/>
            <w14:prstDash w14:val="solid"/>
            <w14:bevel/>
          </w14:textOutline>
        </w:rPr>
      </w:pPr>
    </w:p>
    <w:p w14:paraId="700A300E" w14:textId="6076032D" w:rsidR="0063487C" w:rsidRPr="008B12A0" w:rsidRDefault="0063487C" w:rsidP="00894319">
      <w:pPr>
        <w:pStyle w:val="Body"/>
        <w:numPr>
          <w:ilvl w:val="0"/>
          <w:numId w:val="5"/>
        </w:numPr>
        <w:spacing w:after="0" w:line="276" w:lineRule="auto"/>
        <w:rPr>
          <w:rFonts w:ascii="Century Gothic" w:hAnsi="Century Gothic" w:cs="Calibri"/>
          <w:lang w:val="en-US"/>
          <w14:textOutline w14:w="0" w14:cap="rnd" w14:cmpd="sng" w14:algn="ctr">
            <w14:noFill/>
            <w14:prstDash w14:val="solid"/>
            <w14:bevel/>
          </w14:textOutline>
        </w:rPr>
      </w:pPr>
      <w:r w:rsidRPr="008B12A0">
        <w:rPr>
          <w:rFonts w:ascii="Century Gothic" w:hAnsi="Century Gothic" w:cs="Calibri"/>
          <w:lang w:val="en-US"/>
          <w14:textOutline w14:w="0" w14:cap="rnd" w14:cmpd="sng" w14:algn="ctr">
            <w14:noFill/>
            <w14:prstDash w14:val="solid"/>
            <w14:bevel/>
          </w14:textOutline>
        </w:rPr>
        <w:t>Which of the six professionals’ updates did you find most inspiring or relatable? Why?</w:t>
      </w:r>
    </w:p>
    <w:p w14:paraId="78602085" w14:textId="77777777" w:rsidR="00742C67" w:rsidRPr="008B12A0" w:rsidRDefault="0063487C" w:rsidP="00F560A9">
      <w:pPr>
        <w:pStyle w:val="Body"/>
        <w:numPr>
          <w:ilvl w:val="0"/>
          <w:numId w:val="5"/>
        </w:numPr>
        <w:spacing w:before="120" w:after="0" w:line="276" w:lineRule="auto"/>
        <w:rPr>
          <w:rFonts w:ascii="Century Gothic" w:hAnsi="Century Gothic" w:cs="Calibri"/>
          <w:lang w:val="en-US"/>
          <w14:textOutline w14:w="0" w14:cap="rnd" w14:cmpd="sng" w14:algn="ctr">
            <w14:noFill/>
            <w14:prstDash w14:val="solid"/>
            <w14:bevel/>
          </w14:textOutline>
        </w:rPr>
      </w:pPr>
      <w:r w:rsidRPr="008B12A0">
        <w:rPr>
          <w:rFonts w:ascii="Century Gothic" w:hAnsi="Century Gothic" w:cs="Calibri"/>
          <w:lang w:val="en-US"/>
          <w14:textOutline w14:w="0" w14:cap="rnd" w14:cmpd="sng" w14:algn="ctr">
            <w14:noFill/>
            <w14:prstDash w14:val="solid"/>
            <w14:bevel/>
          </w14:textOutline>
        </w:rPr>
        <w:t>What similarities or differences do you notice among their career journeys?</w:t>
      </w:r>
    </w:p>
    <w:p w14:paraId="3FBB94C6" w14:textId="050DAADA" w:rsidR="00263CC7" w:rsidRPr="008B12A0" w:rsidRDefault="0063487C" w:rsidP="00F560A9">
      <w:pPr>
        <w:pStyle w:val="Body"/>
        <w:numPr>
          <w:ilvl w:val="0"/>
          <w:numId w:val="5"/>
        </w:numPr>
        <w:spacing w:before="120" w:after="0" w:line="276" w:lineRule="auto"/>
        <w:rPr>
          <w:rFonts w:ascii="Century Gothic" w:hAnsi="Century Gothic" w:cs="Calibri"/>
          <w:lang w:val="en-US"/>
          <w14:textOutline w14:w="0" w14:cap="rnd" w14:cmpd="sng" w14:algn="ctr">
            <w14:noFill/>
            <w14:prstDash w14:val="solid"/>
            <w14:bevel/>
          </w14:textOutline>
        </w:rPr>
      </w:pPr>
      <w:r w:rsidRPr="008B12A0">
        <w:rPr>
          <w:rFonts w:ascii="Century Gothic" w:hAnsi="Century Gothic" w:cs="Calibri"/>
          <w:lang w:val="en-US"/>
          <w14:textOutline w14:w="0" w14:cap="rnd" w14:cmpd="sng" w14:algn="ctr">
            <w14:noFill/>
            <w14:prstDash w14:val="solid"/>
            <w14:bevel/>
          </w14:textOutline>
        </w:rPr>
        <w:t>What advice could help guide your own education or career decisions?</w:t>
      </w:r>
    </w:p>
    <w:p w14:paraId="7E6A6CA9" w14:textId="77777777" w:rsidR="00263CC7" w:rsidRPr="008B12A0" w:rsidRDefault="00263CC7" w:rsidP="007F1417">
      <w:pPr>
        <w:pStyle w:val="Body"/>
        <w:spacing w:after="0" w:line="276" w:lineRule="auto"/>
        <w:rPr>
          <w:rFonts w:ascii="Century Gothic" w:hAnsi="Century Gothic" w:cs="Calibri"/>
          <w:b/>
          <w:bCs/>
          <w:lang w:val="en-US"/>
        </w:rPr>
      </w:pPr>
    </w:p>
    <w:p w14:paraId="6B89E022" w14:textId="77777777" w:rsidR="00903498" w:rsidRPr="008B12A0" w:rsidRDefault="003971C2" w:rsidP="007F1417">
      <w:pPr>
        <w:pStyle w:val="Body"/>
        <w:spacing w:after="0" w:line="276" w:lineRule="auto"/>
        <w:jc w:val="both"/>
        <w:rPr>
          <w:rFonts w:ascii="Century Gothic" w:hAnsi="Century Gothic" w:cs="Calibri"/>
          <w:b/>
          <w:bCs/>
          <w:lang w:val="en-US"/>
        </w:rPr>
      </w:pPr>
      <w:r w:rsidRPr="008B12A0">
        <w:rPr>
          <w:rFonts w:ascii="Century Gothic" w:hAnsi="Century Gothic" w:cs="Calibri"/>
          <w:b/>
          <w:bCs/>
          <w:lang w:val="en-US"/>
        </w:rPr>
        <w:t>Peer Profile</w:t>
      </w:r>
      <w:r w:rsidR="00761FF8" w:rsidRPr="008B12A0">
        <w:rPr>
          <w:rFonts w:ascii="Century Gothic" w:hAnsi="Century Gothic" w:cs="Calibri"/>
          <w:b/>
          <w:bCs/>
          <w:lang w:val="en-US"/>
        </w:rPr>
        <w:t>s</w:t>
      </w:r>
      <w:r w:rsidR="006256DE" w:rsidRPr="008B12A0">
        <w:rPr>
          <w:rFonts w:ascii="Century Gothic" w:hAnsi="Century Gothic" w:cs="Calibri"/>
          <w:b/>
          <w:bCs/>
          <w:lang w:val="en-US"/>
        </w:rPr>
        <w:t xml:space="preserve">: </w:t>
      </w:r>
    </w:p>
    <w:p w14:paraId="77678E0A" w14:textId="77777777" w:rsidR="00903498" w:rsidRPr="008B12A0" w:rsidRDefault="00903498" w:rsidP="007F1417">
      <w:pPr>
        <w:pStyle w:val="Body"/>
        <w:spacing w:after="0" w:line="276" w:lineRule="auto"/>
        <w:jc w:val="both"/>
        <w:rPr>
          <w:rFonts w:ascii="Century Gothic" w:hAnsi="Century Gothic" w:cs="Calibri"/>
          <w:b/>
          <w:bCs/>
          <w:lang w:val="en-US"/>
        </w:rPr>
      </w:pPr>
    </w:p>
    <w:p w14:paraId="0DC5579C" w14:textId="6FC305B5" w:rsidR="007F2BA8" w:rsidRPr="008B12A0" w:rsidRDefault="00A234E5" w:rsidP="007F1417">
      <w:pPr>
        <w:pStyle w:val="Body"/>
        <w:spacing w:after="0" w:line="276" w:lineRule="auto"/>
        <w:jc w:val="both"/>
        <w:rPr>
          <w:rFonts w:ascii="Century Gothic" w:hAnsi="Century Gothic" w:cs="Calibri"/>
          <w:b/>
          <w:bCs/>
          <w:lang w:val="en-US"/>
        </w:rPr>
      </w:pPr>
      <w:r w:rsidRPr="008B12A0">
        <w:rPr>
          <w:rFonts w:ascii="Century Gothic" w:hAnsi="Century Gothic" w:cs="Calibri"/>
          <w:b/>
          <w:bCs/>
          <w:i/>
          <w:iCs/>
          <w:lang w:val="en-US"/>
        </w:rPr>
        <w:t xml:space="preserve">Teachers, </w:t>
      </w:r>
      <w:r w:rsidR="00ED7253">
        <w:rPr>
          <w:rFonts w:ascii="Century Gothic" w:hAnsi="Century Gothic" w:cs="Calibri"/>
          <w:b/>
          <w:bCs/>
          <w:i/>
          <w:iCs/>
          <w:lang w:val="en-US"/>
        </w:rPr>
        <w:t xml:space="preserve">select the option (A, B, or C) that </w:t>
      </w:r>
      <w:r w:rsidRPr="008B12A0">
        <w:rPr>
          <w:rFonts w:ascii="Century Gothic" w:hAnsi="Century Gothic" w:cs="Calibri"/>
          <w:b/>
          <w:bCs/>
          <w:i/>
          <w:iCs/>
          <w:lang w:val="en-US"/>
        </w:rPr>
        <w:t>best suits your class</w:t>
      </w:r>
      <w:r w:rsidR="00654D0C" w:rsidRPr="008B12A0">
        <w:rPr>
          <w:rFonts w:ascii="Century Gothic" w:hAnsi="Century Gothic" w:cs="Calibri"/>
          <w:b/>
          <w:bCs/>
          <w:i/>
          <w:iCs/>
          <w:lang w:val="en-US"/>
        </w:rPr>
        <w:t>.</w:t>
      </w:r>
    </w:p>
    <w:p w14:paraId="3C896340" w14:textId="77777777" w:rsidR="00903498" w:rsidRPr="008B12A0" w:rsidRDefault="00903498" w:rsidP="007F1417">
      <w:pPr>
        <w:spacing w:line="276" w:lineRule="auto"/>
        <w:jc w:val="both"/>
        <w:rPr>
          <w:rFonts w:ascii="Century Gothic" w:hAnsi="Century Gothic" w:cs="Calibri"/>
          <w:sz w:val="22"/>
          <w:szCs w:val="22"/>
        </w:rPr>
      </w:pPr>
    </w:p>
    <w:p w14:paraId="5C374CEA" w14:textId="5AC11682" w:rsidR="00A234E5" w:rsidRPr="008B12A0" w:rsidRDefault="007E230B" w:rsidP="007F1417">
      <w:pPr>
        <w:spacing w:line="276" w:lineRule="auto"/>
        <w:jc w:val="both"/>
        <w:rPr>
          <w:rFonts w:ascii="Century Gothic" w:hAnsi="Century Gothic" w:cs="Calibri"/>
          <w:sz w:val="22"/>
          <w:szCs w:val="22"/>
        </w:rPr>
      </w:pPr>
      <w:r w:rsidRPr="008B12A0">
        <w:rPr>
          <w:rFonts w:ascii="Century Gothic" w:hAnsi="Century Gothic" w:cs="Calibri"/>
          <w:sz w:val="22"/>
          <w:szCs w:val="22"/>
        </w:rPr>
        <w:t>In Relevance 2026, you will find five Peer Profile interviews featuring Saskatchewan professionals. These individuals share unique stories of growth, change, and perseverance as they navigate their careers.</w:t>
      </w:r>
    </w:p>
    <w:p w14:paraId="3BAF1DA2" w14:textId="77777777" w:rsidR="00445F55" w:rsidRPr="008B12A0" w:rsidRDefault="00445F55" w:rsidP="007F1417">
      <w:pPr>
        <w:spacing w:line="276" w:lineRule="auto"/>
        <w:jc w:val="both"/>
        <w:rPr>
          <w:rFonts w:ascii="Century Gothic" w:hAnsi="Century Gothic" w:cs="Calibri"/>
          <w:b/>
          <w:bCs/>
          <w:i/>
          <w:sz w:val="22"/>
          <w:szCs w:val="22"/>
        </w:rPr>
      </w:pPr>
      <w:bookmarkStart w:id="0" w:name="_Hlk25932377"/>
    </w:p>
    <w:p w14:paraId="08959076" w14:textId="42E3E403" w:rsidR="00A234E5" w:rsidRPr="008B12A0" w:rsidRDefault="00A234E5" w:rsidP="007F1417">
      <w:pPr>
        <w:spacing w:line="276" w:lineRule="auto"/>
        <w:jc w:val="both"/>
        <w:rPr>
          <w:rFonts w:ascii="Century Gothic" w:hAnsi="Century Gothic" w:cs="Calibri"/>
          <w:b/>
          <w:bCs/>
          <w:i/>
          <w:sz w:val="22"/>
          <w:szCs w:val="22"/>
        </w:rPr>
      </w:pPr>
      <w:r w:rsidRPr="008B12A0">
        <w:rPr>
          <w:rFonts w:ascii="Century Gothic" w:hAnsi="Century Gothic" w:cs="Calibri"/>
          <w:b/>
          <w:bCs/>
          <w:i/>
          <w:sz w:val="22"/>
          <w:szCs w:val="22"/>
        </w:rPr>
        <w:t>Option A</w:t>
      </w:r>
      <w:bookmarkEnd w:id="0"/>
    </w:p>
    <w:p w14:paraId="1A12AA9B" w14:textId="77777777" w:rsidR="00903498" w:rsidRPr="008B12A0" w:rsidRDefault="00903498" w:rsidP="007F1417">
      <w:pPr>
        <w:spacing w:line="276" w:lineRule="auto"/>
        <w:jc w:val="both"/>
        <w:rPr>
          <w:rFonts w:ascii="Century Gothic" w:hAnsi="Century Gothic" w:cs="Calibri"/>
          <w:sz w:val="22"/>
          <w:szCs w:val="22"/>
        </w:rPr>
      </w:pPr>
    </w:p>
    <w:p w14:paraId="0416C4FC" w14:textId="7DB168E9" w:rsidR="00A234E5" w:rsidRPr="008B12A0" w:rsidRDefault="00A234E5" w:rsidP="007F1417">
      <w:pPr>
        <w:spacing w:line="276" w:lineRule="auto"/>
        <w:jc w:val="both"/>
        <w:rPr>
          <w:rFonts w:ascii="Century Gothic" w:hAnsi="Century Gothic" w:cs="Calibri"/>
          <w:sz w:val="22"/>
          <w:szCs w:val="22"/>
        </w:rPr>
      </w:pPr>
      <w:r w:rsidRPr="008B12A0">
        <w:rPr>
          <w:rFonts w:ascii="Century Gothic" w:hAnsi="Century Gothic" w:cs="Calibri"/>
          <w:sz w:val="22"/>
          <w:szCs w:val="22"/>
        </w:rPr>
        <w:t xml:space="preserve">After reading through the </w:t>
      </w:r>
      <w:r w:rsidR="0096398A" w:rsidRPr="008B12A0">
        <w:rPr>
          <w:rFonts w:ascii="Century Gothic" w:hAnsi="Century Gothic" w:cs="Calibri"/>
          <w:i/>
          <w:sz w:val="22"/>
          <w:szCs w:val="22"/>
        </w:rPr>
        <w:t xml:space="preserve">Peer </w:t>
      </w:r>
      <w:r w:rsidR="00A3345D" w:rsidRPr="008B12A0">
        <w:rPr>
          <w:rFonts w:ascii="Century Gothic" w:hAnsi="Century Gothic" w:cs="Calibri"/>
          <w:i/>
          <w:sz w:val="22"/>
          <w:szCs w:val="22"/>
        </w:rPr>
        <w:t>Profiles</w:t>
      </w:r>
      <w:r w:rsidRPr="008B12A0">
        <w:rPr>
          <w:rFonts w:ascii="Century Gothic" w:hAnsi="Century Gothic" w:cs="Calibri"/>
          <w:sz w:val="22"/>
          <w:szCs w:val="22"/>
        </w:rPr>
        <w:t>, respond to each question</w:t>
      </w:r>
      <w:r w:rsidR="00283B45" w:rsidRPr="008B12A0">
        <w:rPr>
          <w:rFonts w:ascii="Century Gothic" w:hAnsi="Century Gothic" w:cs="Calibri"/>
          <w:sz w:val="22"/>
          <w:szCs w:val="22"/>
        </w:rPr>
        <w:t xml:space="preserve"> (1-5)</w:t>
      </w:r>
      <w:r w:rsidR="00E22840" w:rsidRPr="008B12A0">
        <w:rPr>
          <w:rFonts w:ascii="Century Gothic" w:hAnsi="Century Gothic" w:cs="Calibri"/>
          <w:sz w:val="22"/>
          <w:szCs w:val="22"/>
        </w:rPr>
        <w:t xml:space="preserve">. Try to </w:t>
      </w:r>
      <w:r w:rsidR="00CE2314" w:rsidRPr="008B12A0">
        <w:rPr>
          <w:rFonts w:ascii="Century Gothic" w:hAnsi="Century Gothic" w:cs="Calibri"/>
          <w:sz w:val="22"/>
          <w:szCs w:val="22"/>
        </w:rPr>
        <w:t xml:space="preserve">refer </w:t>
      </w:r>
      <w:r w:rsidR="00300F18" w:rsidRPr="008B12A0">
        <w:rPr>
          <w:rFonts w:ascii="Century Gothic" w:hAnsi="Century Gothic" w:cs="Calibri"/>
          <w:sz w:val="22"/>
          <w:szCs w:val="22"/>
        </w:rPr>
        <w:t xml:space="preserve">to a different profile </w:t>
      </w:r>
      <w:r w:rsidR="00E22840" w:rsidRPr="008B12A0">
        <w:rPr>
          <w:rFonts w:ascii="Century Gothic" w:hAnsi="Century Gothic" w:cs="Calibri"/>
          <w:sz w:val="22"/>
          <w:szCs w:val="22"/>
        </w:rPr>
        <w:t>in each answer when possible</w:t>
      </w:r>
      <w:r w:rsidRPr="008B12A0">
        <w:rPr>
          <w:rFonts w:ascii="Century Gothic" w:hAnsi="Century Gothic" w:cs="Calibri"/>
          <w:sz w:val="22"/>
          <w:szCs w:val="22"/>
        </w:rPr>
        <w:t>:</w:t>
      </w:r>
    </w:p>
    <w:p w14:paraId="67358E26" w14:textId="77777777" w:rsidR="00903498" w:rsidRPr="008B12A0" w:rsidRDefault="00903498" w:rsidP="007F1417">
      <w:pPr>
        <w:spacing w:line="276" w:lineRule="auto"/>
        <w:jc w:val="both"/>
        <w:rPr>
          <w:rFonts w:ascii="Century Gothic" w:hAnsi="Century Gothic" w:cs="Calibri"/>
          <w:sz w:val="22"/>
          <w:szCs w:val="22"/>
        </w:rPr>
      </w:pPr>
    </w:p>
    <w:p w14:paraId="25279F24" w14:textId="0AD1928F" w:rsidR="0061453E" w:rsidRPr="008B12A0" w:rsidRDefault="0061453E" w:rsidP="00894319">
      <w:pPr>
        <w:pStyle w:val="ListParagraph"/>
        <w:numPr>
          <w:ilvl w:val="0"/>
          <w:numId w:val="6"/>
        </w:numPr>
        <w:spacing w:after="0" w:line="276" w:lineRule="auto"/>
        <w:jc w:val="both"/>
        <w:rPr>
          <w:rFonts w:ascii="Century Gothic" w:hAnsi="Century Gothic" w:cs="Calibri"/>
        </w:rPr>
      </w:pPr>
      <w:r w:rsidRPr="008B12A0">
        <w:rPr>
          <w:rFonts w:ascii="Century Gothic" w:hAnsi="Century Gothic" w:cs="Calibri"/>
        </w:rPr>
        <w:t>Which person had the most unique career path? Briefly describe their journey.</w:t>
      </w:r>
    </w:p>
    <w:p w14:paraId="6744B5B2" w14:textId="77777777" w:rsidR="0061453E" w:rsidRPr="008B12A0" w:rsidRDefault="0061453E" w:rsidP="00F560A9">
      <w:pPr>
        <w:pStyle w:val="ListParagraph"/>
        <w:numPr>
          <w:ilvl w:val="0"/>
          <w:numId w:val="6"/>
        </w:numPr>
        <w:spacing w:before="120" w:after="0" w:line="276" w:lineRule="auto"/>
        <w:jc w:val="both"/>
        <w:rPr>
          <w:rFonts w:ascii="Century Gothic" w:hAnsi="Century Gothic" w:cs="Calibri"/>
        </w:rPr>
      </w:pPr>
      <w:r w:rsidRPr="008B12A0">
        <w:rPr>
          <w:rFonts w:ascii="Century Gothic" w:hAnsi="Century Gothic" w:cs="Calibri"/>
        </w:rPr>
        <w:t xml:space="preserve">What are </w:t>
      </w:r>
      <w:r w:rsidRPr="008B12A0">
        <w:rPr>
          <w:rFonts w:ascii="Century Gothic" w:hAnsi="Century Gothic" w:cs="Calibri"/>
          <w:b/>
          <w:bCs/>
        </w:rPr>
        <w:t>three</w:t>
      </w:r>
      <w:r w:rsidRPr="008B12A0">
        <w:rPr>
          <w:rFonts w:ascii="Century Gothic" w:hAnsi="Century Gothic" w:cs="Calibri"/>
        </w:rPr>
        <w:t xml:space="preserve"> pieces of advice that you found most helpful? </w:t>
      </w:r>
    </w:p>
    <w:p w14:paraId="7C10F1A8" w14:textId="067590E8" w:rsidR="0061453E" w:rsidRPr="008B12A0" w:rsidRDefault="0061453E" w:rsidP="007F1417">
      <w:pPr>
        <w:pStyle w:val="ListParagraph"/>
        <w:spacing w:before="120" w:after="0" w:line="276" w:lineRule="auto"/>
        <w:jc w:val="both"/>
        <w:rPr>
          <w:rFonts w:ascii="Century Gothic" w:hAnsi="Century Gothic" w:cs="Calibri"/>
        </w:rPr>
      </w:pPr>
      <w:r w:rsidRPr="008B12A0">
        <w:rPr>
          <w:rFonts w:ascii="Century Gothic" w:hAnsi="Century Gothic" w:cs="Calibri"/>
        </w:rPr>
        <w:t>For each, list the person’s name, the advice they give, and why you find it meaningful.</w:t>
      </w:r>
    </w:p>
    <w:p w14:paraId="0CB0D617" w14:textId="77777777" w:rsidR="0061453E" w:rsidRPr="008B12A0" w:rsidRDefault="0061453E" w:rsidP="00F560A9">
      <w:pPr>
        <w:pStyle w:val="ListParagraph"/>
        <w:numPr>
          <w:ilvl w:val="0"/>
          <w:numId w:val="6"/>
        </w:numPr>
        <w:spacing w:before="120" w:after="0" w:line="276" w:lineRule="auto"/>
        <w:jc w:val="both"/>
        <w:rPr>
          <w:rFonts w:ascii="Century Gothic" w:hAnsi="Century Gothic" w:cs="Calibri"/>
        </w:rPr>
      </w:pPr>
      <w:r w:rsidRPr="008B12A0">
        <w:rPr>
          <w:rFonts w:ascii="Century Gothic" w:hAnsi="Century Gothic" w:cs="Calibri"/>
        </w:rPr>
        <w:t xml:space="preserve">If you were an employer, which of these individuals would you hire? </w:t>
      </w:r>
    </w:p>
    <w:p w14:paraId="3113A21C" w14:textId="6EBABB50" w:rsidR="0061453E" w:rsidRPr="008B12A0" w:rsidRDefault="0061453E" w:rsidP="007F1417">
      <w:pPr>
        <w:pStyle w:val="ListParagraph"/>
        <w:spacing w:before="120" w:after="0" w:line="276" w:lineRule="auto"/>
        <w:jc w:val="both"/>
        <w:rPr>
          <w:rFonts w:ascii="Century Gothic" w:hAnsi="Century Gothic" w:cs="Calibri"/>
        </w:rPr>
      </w:pPr>
      <w:r w:rsidRPr="008B12A0">
        <w:rPr>
          <w:rFonts w:ascii="Century Gothic" w:hAnsi="Century Gothic" w:cs="Calibri"/>
        </w:rPr>
        <w:t>What qualities make them a great candidate?</w:t>
      </w:r>
    </w:p>
    <w:p w14:paraId="126AA0A4" w14:textId="77777777" w:rsidR="0061453E" w:rsidRPr="008B12A0" w:rsidRDefault="0061453E" w:rsidP="00F560A9">
      <w:pPr>
        <w:pStyle w:val="ListParagraph"/>
        <w:numPr>
          <w:ilvl w:val="0"/>
          <w:numId w:val="6"/>
        </w:numPr>
        <w:spacing w:before="120" w:after="0" w:line="276" w:lineRule="auto"/>
        <w:jc w:val="both"/>
        <w:rPr>
          <w:rFonts w:ascii="Century Gothic" w:eastAsia="Helvetica" w:hAnsi="Century Gothic" w:cs="Calibri"/>
          <w:b/>
          <w:bCs/>
        </w:rPr>
      </w:pPr>
      <w:r w:rsidRPr="008B12A0">
        <w:rPr>
          <w:rFonts w:ascii="Century Gothic" w:hAnsi="Century Gothic" w:cs="Calibri"/>
        </w:rPr>
        <w:t>Which industry discussed is most interesting to you, and why?</w:t>
      </w:r>
    </w:p>
    <w:p w14:paraId="306CF9C4" w14:textId="77777777" w:rsidR="00632311" w:rsidRPr="008B12A0" w:rsidRDefault="0061453E" w:rsidP="00F560A9">
      <w:pPr>
        <w:pStyle w:val="ListParagraph"/>
        <w:numPr>
          <w:ilvl w:val="0"/>
          <w:numId w:val="6"/>
        </w:numPr>
        <w:spacing w:before="120" w:after="0" w:line="276" w:lineRule="auto"/>
        <w:jc w:val="both"/>
        <w:rPr>
          <w:rFonts w:ascii="Century Gothic" w:eastAsia="Helvetica" w:hAnsi="Century Gothic" w:cs="Calibri"/>
          <w:b/>
          <w:bCs/>
        </w:rPr>
      </w:pPr>
      <w:r w:rsidRPr="008B12A0">
        <w:rPr>
          <w:rFonts w:ascii="Century Gothic" w:hAnsi="Century Gothic" w:cs="Calibri"/>
        </w:rPr>
        <w:t xml:space="preserve"> Which industry feels least aligned with your interests? Explain your reasoning.</w:t>
      </w:r>
    </w:p>
    <w:p w14:paraId="26CE4747" w14:textId="77777777" w:rsidR="00242D58" w:rsidRDefault="00242D58" w:rsidP="00BA290F">
      <w:pPr>
        <w:spacing w:line="276" w:lineRule="auto"/>
        <w:jc w:val="both"/>
        <w:rPr>
          <w:rFonts w:ascii="Century Gothic" w:hAnsi="Century Gothic" w:cs="Calibri"/>
          <w:b/>
          <w:bCs/>
          <w:i/>
          <w:sz w:val="22"/>
          <w:szCs w:val="22"/>
        </w:rPr>
      </w:pPr>
    </w:p>
    <w:p w14:paraId="1E4F461A" w14:textId="6DD53139" w:rsidR="00A234E5" w:rsidRPr="00BA290F" w:rsidRDefault="00A234E5" w:rsidP="00BA290F">
      <w:pPr>
        <w:spacing w:line="276" w:lineRule="auto"/>
        <w:jc w:val="both"/>
        <w:rPr>
          <w:rFonts w:ascii="Century Gothic" w:hAnsi="Century Gothic" w:cs="Calibri"/>
          <w:iCs/>
          <w:sz w:val="22"/>
          <w:szCs w:val="22"/>
        </w:rPr>
      </w:pPr>
      <w:r w:rsidRPr="00BA290F">
        <w:rPr>
          <w:rFonts w:ascii="Century Gothic" w:hAnsi="Century Gothic" w:cs="Calibri"/>
          <w:b/>
          <w:bCs/>
          <w:i/>
          <w:sz w:val="22"/>
          <w:szCs w:val="22"/>
        </w:rPr>
        <w:t>Option B</w:t>
      </w:r>
      <w:r w:rsidR="00267E7C" w:rsidRPr="00BA290F">
        <w:rPr>
          <w:rFonts w:ascii="Century Gothic" w:hAnsi="Century Gothic" w:cs="Calibri"/>
          <w:iCs/>
          <w:sz w:val="22"/>
          <w:szCs w:val="22"/>
        </w:rPr>
        <w:t xml:space="preserve"> (Teachers, you could assign all or just some of these questions</w:t>
      </w:r>
      <w:r w:rsidR="007A2D32" w:rsidRPr="00BA290F">
        <w:rPr>
          <w:rFonts w:ascii="Century Gothic" w:hAnsi="Century Gothic" w:cs="Calibri"/>
          <w:iCs/>
          <w:sz w:val="22"/>
          <w:szCs w:val="22"/>
        </w:rPr>
        <w:t>)</w:t>
      </w:r>
    </w:p>
    <w:p w14:paraId="043B7AE5" w14:textId="77777777" w:rsidR="007A2D32" w:rsidRPr="00BA290F" w:rsidRDefault="007A2D32" w:rsidP="00BA290F">
      <w:pPr>
        <w:spacing w:line="276" w:lineRule="auto"/>
        <w:jc w:val="both"/>
        <w:rPr>
          <w:rFonts w:ascii="Century Gothic" w:hAnsi="Century Gothic" w:cs="Calibri"/>
          <w:i/>
          <w:sz w:val="22"/>
          <w:szCs w:val="22"/>
        </w:rPr>
      </w:pPr>
    </w:p>
    <w:p w14:paraId="0CA43E0E" w14:textId="77777777" w:rsidR="00A23990" w:rsidRPr="00BA290F" w:rsidRDefault="00A23990" w:rsidP="00302A40">
      <w:pPr>
        <w:spacing w:line="276" w:lineRule="auto"/>
        <w:jc w:val="both"/>
        <w:rPr>
          <w:rFonts w:ascii="Century Gothic" w:hAnsi="Century Gothic" w:cs="Calibri"/>
          <w:b/>
          <w:bCs/>
          <w:sz w:val="22"/>
          <w:szCs w:val="22"/>
        </w:rPr>
      </w:pPr>
      <w:r w:rsidRPr="00BA290F">
        <w:rPr>
          <w:rFonts w:ascii="Century Gothic" w:hAnsi="Century Gothic" w:cs="Calibri"/>
          <w:b/>
          <w:bCs/>
          <w:sz w:val="22"/>
          <w:szCs w:val="22"/>
        </w:rPr>
        <w:t>Charity Karcha – page 6</w:t>
      </w:r>
    </w:p>
    <w:p w14:paraId="26E1D94D" w14:textId="1445FF1D" w:rsidR="00BA290F" w:rsidRPr="005C5760" w:rsidRDefault="00BA290F" w:rsidP="00BA290F">
      <w:pPr>
        <w:spacing w:before="120" w:line="276" w:lineRule="auto"/>
        <w:jc w:val="both"/>
        <w:rPr>
          <w:rFonts w:ascii="Century Gothic" w:hAnsi="Century Gothic" w:cs="Calibri"/>
          <w:i/>
          <w:iCs/>
          <w:sz w:val="22"/>
          <w:szCs w:val="22"/>
        </w:rPr>
      </w:pPr>
      <w:r w:rsidRPr="005C5760">
        <w:rPr>
          <w:rFonts w:ascii="Century Gothic" w:hAnsi="Century Gothic" w:cs="Calibri"/>
          <w:i/>
          <w:iCs/>
          <w:sz w:val="22"/>
          <w:szCs w:val="22"/>
        </w:rPr>
        <w:t>Red Seal certified Auto Body Technician and instructor at Saskatchewan Polytechnic</w:t>
      </w:r>
    </w:p>
    <w:p w14:paraId="2C45F0AB" w14:textId="77777777" w:rsidR="00A23990" w:rsidRPr="00BA290F" w:rsidRDefault="00A23990" w:rsidP="00F560A9">
      <w:pPr>
        <w:pStyle w:val="ListParagraph"/>
        <w:numPr>
          <w:ilvl w:val="0"/>
          <w:numId w:val="12"/>
        </w:numPr>
        <w:spacing w:before="120" w:line="276" w:lineRule="auto"/>
        <w:jc w:val="both"/>
        <w:rPr>
          <w:rFonts w:ascii="Century Gothic" w:hAnsi="Century Gothic" w:cs="Calibri"/>
        </w:rPr>
      </w:pPr>
      <w:r w:rsidRPr="00BA290F">
        <w:rPr>
          <w:rFonts w:ascii="Century Gothic" w:hAnsi="Century Gothic" w:cs="Calibri"/>
        </w:rPr>
        <w:t>What first sparked Charity’s interest in the auto body trade?</w:t>
      </w:r>
    </w:p>
    <w:p w14:paraId="176C66B7" w14:textId="77777777" w:rsidR="004E4EF9" w:rsidRPr="00BA290F" w:rsidRDefault="004E4EF9" w:rsidP="00F560A9">
      <w:pPr>
        <w:pStyle w:val="ListParagraph"/>
        <w:numPr>
          <w:ilvl w:val="0"/>
          <w:numId w:val="12"/>
        </w:numPr>
        <w:spacing w:before="120" w:line="276" w:lineRule="auto"/>
        <w:jc w:val="both"/>
        <w:rPr>
          <w:rFonts w:ascii="Century Gothic" w:hAnsi="Century Gothic" w:cs="Calibri"/>
        </w:rPr>
      </w:pPr>
      <w:r w:rsidRPr="00BA290F">
        <w:rPr>
          <w:rFonts w:ascii="Century Gothic" w:hAnsi="Century Gothic" w:cs="Calibri"/>
        </w:rPr>
        <w:t>What does Charity enjoy most about her career in auto body repair and restoration?</w:t>
      </w:r>
    </w:p>
    <w:p w14:paraId="130A5719" w14:textId="77777777" w:rsidR="00CE345C" w:rsidRPr="00BA290F" w:rsidRDefault="00CE345C" w:rsidP="00F560A9">
      <w:pPr>
        <w:pStyle w:val="ListParagraph"/>
        <w:numPr>
          <w:ilvl w:val="0"/>
          <w:numId w:val="12"/>
        </w:numPr>
        <w:spacing w:before="120" w:line="276" w:lineRule="auto"/>
        <w:jc w:val="both"/>
        <w:rPr>
          <w:rFonts w:ascii="Century Gothic" w:hAnsi="Century Gothic" w:cs="Calibri"/>
        </w:rPr>
      </w:pPr>
      <w:r w:rsidRPr="00BA290F">
        <w:rPr>
          <w:rFonts w:ascii="Century Gothic" w:hAnsi="Century Gothic" w:cs="Calibri"/>
        </w:rPr>
        <w:t>How does teaching allow Charity to share her experience and give back to her industry?</w:t>
      </w:r>
    </w:p>
    <w:p w14:paraId="2A64881F" w14:textId="3320F957" w:rsidR="00A23990" w:rsidRPr="00BA290F" w:rsidRDefault="00A23990" w:rsidP="00F560A9">
      <w:pPr>
        <w:pStyle w:val="ListParagraph"/>
        <w:numPr>
          <w:ilvl w:val="0"/>
          <w:numId w:val="12"/>
        </w:numPr>
        <w:spacing w:before="120" w:line="276" w:lineRule="auto"/>
        <w:jc w:val="both"/>
        <w:rPr>
          <w:rFonts w:ascii="Century Gothic" w:hAnsi="Century Gothic" w:cs="Calibri"/>
        </w:rPr>
      </w:pPr>
      <w:r w:rsidRPr="00BA290F">
        <w:rPr>
          <w:rFonts w:ascii="Century Gothic" w:hAnsi="Century Gothic" w:cs="Calibri"/>
        </w:rPr>
        <w:t>What advice does Charity offer to students</w:t>
      </w:r>
      <w:r w:rsidR="00903498" w:rsidRPr="00BA290F">
        <w:rPr>
          <w:rFonts w:ascii="Century Gothic" w:hAnsi="Century Gothic" w:cs="Calibri"/>
        </w:rPr>
        <w:t xml:space="preserve">, </w:t>
      </w:r>
      <w:r w:rsidRPr="00BA290F">
        <w:rPr>
          <w:rFonts w:ascii="Century Gothic" w:hAnsi="Century Gothic" w:cs="Calibri"/>
        </w:rPr>
        <w:t>especially women</w:t>
      </w:r>
      <w:r w:rsidR="00903498" w:rsidRPr="00BA290F">
        <w:rPr>
          <w:rFonts w:ascii="Century Gothic" w:hAnsi="Century Gothic" w:cs="Calibri"/>
        </w:rPr>
        <w:t xml:space="preserve">, </w:t>
      </w:r>
      <w:r w:rsidRPr="00BA290F">
        <w:rPr>
          <w:rFonts w:ascii="Century Gothic" w:hAnsi="Century Gothic" w:cs="Calibri"/>
        </w:rPr>
        <w:t>considering a career in the skilled trades?</w:t>
      </w:r>
    </w:p>
    <w:p w14:paraId="1EA7CA09" w14:textId="4EB7ABA1" w:rsidR="00A23990" w:rsidRPr="00BA290F" w:rsidRDefault="00A23990" w:rsidP="00F560A9">
      <w:pPr>
        <w:pStyle w:val="ListParagraph"/>
        <w:numPr>
          <w:ilvl w:val="0"/>
          <w:numId w:val="12"/>
        </w:numPr>
        <w:spacing w:before="120" w:line="276" w:lineRule="auto"/>
        <w:jc w:val="both"/>
        <w:rPr>
          <w:rFonts w:ascii="Century Gothic" w:hAnsi="Century Gothic" w:cs="Calibri"/>
        </w:rPr>
      </w:pPr>
      <w:r w:rsidRPr="00BA290F">
        <w:rPr>
          <w:rFonts w:ascii="Century Gothic" w:hAnsi="Century Gothic" w:cs="Calibri"/>
        </w:rPr>
        <w:t xml:space="preserve">How does Charity’s story show that </w:t>
      </w:r>
      <w:r w:rsidR="00CE345C" w:rsidRPr="00BA290F">
        <w:rPr>
          <w:rFonts w:ascii="Century Gothic" w:hAnsi="Century Gothic" w:cs="Calibri"/>
        </w:rPr>
        <w:t xml:space="preserve">careers in the trades </w:t>
      </w:r>
      <w:r w:rsidRPr="00BA290F">
        <w:rPr>
          <w:rFonts w:ascii="Century Gothic" w:hAnsi="Century Gothic" w:cs="Calibri"/>
        </w:rPr>
        <w:t xml:space="preserve">can also be creative and </w:t>
      </w:r>
      <w:r w:rsidR="00ED0B92" w:rsidRPr="00BA290F">
        <w:rPr>
          <w:rFonts w:ascii="Century Gothic" w:hAnsi="Century Gothic" w:cs="Calibri"/>
        </w:rPr>
        <w:t>rewarding</w:t>
      </w:r>
      <w:r w:rsidRPr="00BA290F">
        <w:rPr>
          <w:rFonts w:ascii="Century Gothic" w:hAnsi="Century Gothic" w:cs="Calibri"/>
        </w:rPr>
        <w:t>?</w:t>
      </w:r>
    </w:p>
    <w:p w14:paraId="5F33EA34" w14:textId="77777777" w:rsidR="007F1417" w:rsidRPr="00BA290F" w:rsidRDefault="007F1417" w:rsidP="007F1417">
      <w:pPr>
        <w:pStyle w:val="ListParagraph"/>
        <w:spacing w:before="120" w:after="0" w:line="276" w:lineRule="auto"/>
        <w:ind w:left="1440"/>
        <w:jc w:val="both"/>
        <w:rPr>
          <w:rFonts w:ascii="Century Gothic" w:hAnsi="Century Gothic" w:cs="Calibri"/>
        </w:rPr>
      </w:pPr>
    </w:p>
    <w:p w14:paraId="6B33AD44" w14:textId="77777777" w:rsidR="00A23990" w:rsidRDefault="00A23990" w:rsidP="00302A40">
      <w:pPr>
        <w:spacing w:line="276" w:lineRule="auto"/>
        <w:jc w:val="both"/>
        <w:rPr>
          <w:rFonts w:ascii="Century Gothic" w:hAnsi="Century Gothic" w:cs="Calibri"/>
          <w:b/>
          <w:bCs/>
          <w:sz w:val="22"/>
          <w:szCs w:val="22"/>
        </w:rPr>
      </w:pPr>
      <w:r w:rsidRPr="00BA290F">
        <w:rPr>
          <w:rFonts w:ascii="Century Gothic" w:hAnsi="Century Gothic" w:cs="Calibri"/>
          <w:b/>
          <w:bCs/>
          <w:sz w:val="22"/>
          <w:szCs w:val="22"/>
        </w:rPr>
        <w:t>Kelly Paul – page 12</w:t>
      </w:r>
    </w:p>
    <w:p w14:paraId="37EC7E90" w14:textId="0CC42431" w:rsidR="003A6FFC" w:rsidRPr="003A6FFC" w:rsidRDefault="003A6FFC" w:rsidP="00ED0B92">
      <w:pPr>
        <w:spacing w:before="120" w:line="276" w:lineRule="auto"/>
        <w:jc w:val="both"/>
        <w:rPr>
          <w:rFonts w:ascii="Century Gothic" w:hAnsi="Century Gothic" w:cs="Calibri"/>
          <w:i/>
          <w:iCs/>
          <w:sz w:val="22"/>
          <w:szCs w:val="22"/>
        </w:rPr>
      </w:pPr>
      <w:r w:rsidRPr="003A6FFC">
        <w:rPr>
          <w:rFonts w:ascii="Century Gothic" w:hAnsi="Century Gothic" w:cs="Calibri"/>
          <w:i/>
          <w:iCs/>
          <w:sz w:val="22"/>
          <w:szCs w:val="22"/>
        </w:rPr>
        <w:t>Industrial Millwright and Maintenance Supervisor at Cameco’s Cigar Lake</w:t>
      </w:r>
    </w:p>
    <w:p w14:paraId="24D500C7" w14:textId="69DD28E1" w:rsidR="004454AF" w:rsidRPr="004454AF" w:rsidRDefault="004454AF" w:rsidP="00F560A9">
      <w:pPr>
        <w:pStyle w:val="ListParagraph"/>
        <w:numPr>
          <w:ilvl w:val="0"/>
          <w:numId w:val="13"/>
        </w:numPr>
        <w:spacing w:before="120" w:line="276" w:lineRule="auto"/>
        <w:jc w:val="both"/>
        <w:rPr>
          <w:rFonts w:ascii="Century Gothic" w:hAnsi="Century Gothic" w:cs="Calibri"/>
        </w:rPr>
      </w:pPr>
      <w:r w:rsidRPr="004454AF">
        <w:rPr>
          <w:rFonts w:ascii="Century Gothic" w:hAnsi="Century Gothic" w:cs="Calibri"/>
        </w:rPr>
        <w:t xml:space="preserve">What kinds of tasks </w:t>
      </w:r>
      <w:r w:rsidR="0075594E" w:rsidRPr="004454AF">
        <w:rPr>
          <w:rFonts w:ascii="Century Gothic" w:hAnsi="Century Gothic" w:cs="Calibri"/>
        </w:rPr>
        <w:t>do</w:t>
      </w:r>
      <w:r w:rsidRPr="004454AF">
        <w:rPr>
          <w:rFonts w:ascii="Century Gothic" w:hAnsi="Century Gothic" w:cs="Calibri"/>
        </w:rPr>
        <w:t xml:space="preserve"> an industrial millwright perform, and where do they typically work?</w:t>
      </w:r>
    </w:p>
    <w:p w14:paraId="75B746D0" w14:textId="77777777" w:rsidR="004454AF" w:rsidRPr="004454AF" w:rsidRDefault="004454AF" w:rsidP="00F560A9">
      <w:pPr>
        <w:pStyle w:val="ListParagraph"/>
        <w:numPr>
          <w:ilvl w:val="0"/>
          <w:numId w:val="13"/>
        </w:numPr>
        <w:spacing w:before="120" w:line="276" w:lineRule="auto"/>
        <w:jc w:val="both"/>
        <w:rPr>
          <w:rFonts w:ascii="Century Gothic" w:hAnsi="Century Gothic" w:cs="Calibri"/>
        </w:rPr>
      </w:pPr>
      <w:r w:rsidRPr="004454AF">
        <w:rPr>
          <w:rFonts w:ascii="Century Gothic" w:hAnsi="Century Gothic" w:cs="Calibri"/>
        </w:rPr>
        <w:t>What led Kelly to choose a hands-on career in the skilled trades?</w:t>
      </w:r>
    </w:p>
    <w:p w14:paraId="7D0F32AD" w14:textId="157FBF6E" w:rsidR="004454AF" w:rsidRPr="004454AF" w:rsidRDefault="004454AF" w:rsidP="00F560A9">
      <w:pPr>
        <w:pStyle w:val="ListParagraph"/>
        <w:numPr>
          <w:ilvl w:val="0"/>
          <w:numId w:val="13"/>
        </w:numPr>
        <w:spacing w:before="120" w:line="276" w:lineRule="auto"/>
        <w:jc w:val="both"/>
        <w:rPr>
          <w:rFonts w:ascii="Century Gothic" w:hAnsi="Century Gothic" w:cs="Calibri"/>
        </w:rPr>
      </w:pPr>
      <w:r w:rsidRPr="004454AF">
        <w:rPr>
          <w:rFonts w:ascii="Century Gothic" w:hAnsi="Century Gothic" w:cs="Calibri"/>
        </w:rPr>
        <w:t xml:space="preserve">What parts of his job </w:t>
      </w:r>
      <w:proofErr w:type="gramStart"/>
      <w:r w:rsidR="00F0280C">
        <w:rPr>
          <w:rFonts w:ascii="Century Gothic" w:hAnsi="Century Gothic" w:cs="Calibri"/>
        </w:rPr>
        <w:t>does</w:t>
      </w:r>
      <w:proofErr w:type="gramEnd"/>
      <w:r w:rsidRPr="004454AF">
        <w:rPr>
          <w:rFonts w:ascii="Century Gothic" w:hAnsi="Century Gothic" w:cs="Calibri"/>
        </w:rPr>
        <w:t xml:space="preserve"> Kelly find most rewarding?</w:t>
      </w:r>
    </w:p>
    <w:p w14:paraId="740E5880" w14:textId="77777777" w:rsidR="004454AF" w:rsidRPr="004454AF" w:rsidRDefault="004454AF" w:rsidP="00F560A9">
      <w:pPr>
        <w:pStyle w:val="ListParagraph"/>
        <w:numPr>
          <w:ilvl w:val="0"/>
          <w:numId w:val="13"/>
        </w:numPr>
        <w:spacing w:before="120" w:line="276" w:lineRule="auto"/>
        <w:jc w:val="both"/>
        <w:rPr>
          <w:rFonts w:ascii="Century Gothic" w:hAnsi="Century Gothic" w:cs="Calibri"/>
        </w:rPr>
      </w:pPr>
      <w:r w:rsidRPr="004454AF">
        <w:rPr>
          <w:rFonts w:ascii="Century Gothic" w:hAnsi="Century Gothic" w:cs="Calibri"/>
        </w:rPr>
        <w:t>What does Kelly’s story show about finding success through on-the-job learning and apprenticeship?</w:t>
      </w:r>
    </w:p>
    <w:p w14:paraId="2E84A314" w14:textId="1B6333A7" w:rsidR="007F1417" w:rsidRPr="004454AF" w:rsidRDefault="004454AF" w:rsidP="00F560A9">
      <w:pPr>
        <w:pStyle w:val="ListParagraph"/>
        <w:numPr>
          <w:ilvl w:val="0"/>
          <w:numId w:val="13"/>
        </w:numPr>
        <w:spacing w:before="120" w:line="276" w:lineRule="auto"/>
        <w:jc w:val="both"/>
        <w:rPr>
          <w:rFonts w:ascii="Century Gothic" w:hAnsi="Century Gothic" w:cs="Calibri"/>
        </w:rPr>
      </w:pPr>
      <w:r w:rsidRPr="004454AF">
        <w:rPr>
          <w:rFonts w:ascii="Century Gothic" w:hAnsi="Century Gothic" w:cs="Calibri"/>
        </w:rPr>
        <w:t>What advice does Kelly share for people who are thinking about entering a trade or starting an apprenticeship?</w:t>
      </w:r>
    </w:p>
    <w:p w14:paraId="6186597A" w14:textId="77777777" w:rsidR="004454AF" w:rsidRDefault="004454AF" w:rsidP="004454AF">
      <w:pPr>
        <w:spacing w:before="120" w:line="276" w:lineRule="auto"/>
        <w:jc w:val="both"/>
        <w:rPr>
          <w:rFonts w:ascii="Century Gothic" w:hAnsi="Century Gothic" w:cs="Calibri"/>
          <w:b/>
          <w:bCs/>
        </w:rPr>
      </w:pPr>
    </w:p>
    <w:p w14:paraId="7B0E81A1" w14:textId="45DA4498" w:rsidR="00A23990" w:rsidRDefault="00A23990" w:rsidP="00302A40">
      <w:pPr>
        <w:spacing w:line="276" w:lineRule="auto"/>
        <w:jc w:val="both"/>
        <w:rPr>
          <w:rFonts w:ascii="Century Gothic" w:hAnsi="Century Gothic" w:cs="Calibri"/>
          <w:b/>
          <w:bCs/>
        </w:rPr>
      </w:pPr>
      <w:r w:rsidRPr="004454AF">
        <w:rPr>
          <w:rFonts w:ascii="Century Gothic" w:hAnsi="Century Gothic" w:cs="Calibri"/>
          <w:b/>
          <w:bCs/>
        </w:rPr>
        <w:t>Kellie Towriss – page 42</w:t>
      </w:r>
    </w:p>
    <w:p w14:paraId="4C4A5F15" w14:textId="0A3FC3A1" w:rsidR="00955A70" w:rsidRPr="00C359AA" w:rsidRDefault="00955A70" w:rsidP="00C359AA">
      <w:pPr>
        <w:spacing w:before="120" w:line="276" w:lineRule="auto"/>
        <w:jc w:val="both"/>
        <w:rPr>
          <w:rFonts w:ascii="Century Gothic" w:hAnsi="Century Gothic" w:cs="Calibri"/>
          <w:i/>
          <w:iCs/>
        </w:rPr>
      </w:pPr>
      <w:r w:rsidRPr="00C359AA">
        <w:rPr>
          <w:rFonts w:ascii="Century Gothic" w:hAnsi="Century Gothic" w:cs="Calibri"/>
          <w:i/>
          <w:iCs/>
        </w:rPr>
        <w:t>Pharmacist and co-owner of a dance and baton studio</w:t>
      </w:r>
    </w:p>
    <w:p w14:paraId="78AC267D" w14:textId="77777777" w:rsidR="00C359AA" w:rsidRPr="00C359AA" w:rsidRDefault="00C359AA" w:rsidP="00F560A9">
      <w:pPr>
        <w:pStyle w:val="ListParagraph"/>
        <w:numPr>
          <w:ilvl w:val="0"/>
          <w:numId w:val="14"/>
        </w:numPr>
        <w:spacing w:before="120" w:line="276" w:lineRule="auto"/>
        <w:jc w:val="both"/>
        <w:rPr>
          <w:rFonts w:ascii="Century Gothic" w:hAnsi="Century Gothic" w:cs="Calibri"/>
        </w:rPr>
      </w:pPr>
      <w:r w:rsidRPr="00C359AA">
        <w:rPr>
          <w:rFonts w:ascii="Century Gothic" w:hAnsi="Century Gothic" w:cs="Calibri"/>
        </w:rPr>
        <w:t>What inspired Kellie to pursue careers in both pharmacy and dance?</w:t>
      </w:r>
    </w:p>
    <w:p w14:paraId="5B718B8B" w14:textId="77777777" w:rsidR="00C359AA" w:rsidRPr="00C359AA" w:rsidRDefault="00C359AA" w:rsidP="00F560A9">
      <w:pPr>
        <w:pStyle w:val="ListParagraph"/>
        <w:numPr>
          <w:ilvl w:val="0"/>
          <w:numId w:val="14"/>
        </w:numPr>
        <w:spacing w:before="120" w:line="276" w:lineRule="auto"/>
        <w:jc w:val="both"/>
        <w:rPr>
          <w:rFonts w:ascii="Century Gothic" w:hAnsi="Century Gothic" w:cs="Calibri"/>
        </w:rPr>
      </w:pPr>
      <w:r w:rsidRPr="00C359AA">
        <w:rPr>
          <w:rFonts w:ascii="Century Gothic" w:hAnsi="Century Gothic" w:cs="Calibri"/>
        </w:rPr>
        <w:t>What does Kellie enjoy most about each of her roles?</w:t>
      </w:r>
    </w:p>
    <w:p w14:paraId="4DB7EDD7" w14:textId="77777777" w:rsidR="00C359AA" w:rsidRPr="00C359AA" w:rsidRDefault="00C359AA" w:rsidP="00F560A9">
      <w:pPr>
        <w:pStyle w:val="ListParagraph"/>
        <w:numPr>
          <w:ilvl w:val="0"/>
          <w:numId w:val="14"/>
        </w:numPr>
        <w:spacing w:before="120" w:line="276" w:lineRule="auto"/>
        <w:jc w:val="both"/>
        <w:rPr>
          <w:rFonts w:ascii="Century Gothic" w:hAnsi="Century Gothic" w:cs="Calibri"/>
        </w:rPr>
      </w:pPr>
      <w:r w:rsidRPr="00C359AA">
        <w:rPr>
          <w:rFonts w:ascii="Century Gothic" w:hAnsi="Century Gothic" w:cs="Calibri"/>
        </w:rPr>
        <w:t>How do both of Kellie’s careers allow her to help and connect with people?</w:t>
      </w:r>
    </w:p>
    <w:p w14:paraId="4F780091" w14:textId="77777777" w:rsidR="00C359AA" w:rsidRPr="00C359AA" w:rsidRDefault="00C359AA" w:rsidP="00F560A9">
      <w:pPr>
        <w:pStyle w:val="ListParagraph"/>
        <w:numPr>
          <w:ilvl w:val="0"/>
          <w:numId w:val="14"/>
        </w:numPr>
        <w:spacing w:before="120" w:line="276" w:lineRule="auto"/>
        <w:jc w:val="both"/>
        <w:rPr>
          <w:rFonts w:ascii="Century Gothic" w:hAnsi="Century Gothic" w:cs="Calibri"/>
        </w:rPr>
      </w:pPr>
      <w:r w:rsidRPr="00C359AA">
        <w:rPr>
          <w:rFonts w:ascii="Century Gothic" w:hAnsi="Century Gothic" w:cs="Calibri"/>
        </w:rPr>
        <w:t>What does Kellie’s story teach about following more than one passion in your career?</w:t>
      </w:r>
    </w:p>
    <w:p w14:paraId="55873B64" w14:textId="664FEEB1" w:rsidR="007F1417" w:rsidRPr="00C359AA" w:rsidRDefault="00C359AA" w:rsidP="00F560A9">
      <w:pPr>
        <w:pStyle w:val="ListParagraph"/>
        <w:numPr>
          <w:ilvl w:val="0"/>
          <w:numId w:val="14"/>
        </w:numPr>
        <w:spacing w:before="120" w:line="276" w:lineRule="auto"/>
        <w:jc w:val="both"/>
        <w:rPr>
          <w:rFonts w:ascii="Century Gothic" w:hAnsi="Century Gothic" w:cs="Calibri"/>
        </w:rPr>
      </w:pPr>
      <w:r w:rsidRPr="00C359AA">
        <w:rPr>
          <w:rFonts w:ascii="Century Gothic" w:hAnsi="Century Gothic" w:cs="Calibri"/>
        </w:rPr>
        <w:t xml:space="preserve">Why is it important to explore </w:t>
      </w:r>
      <w:r w:rsidR="00F0280C" w:rsidRPr="00C359AA">
        <w:rPr>
          <w:rFonts w:ascii="Century Gothic" w:hAnsi="Century Gothic" w:cs="Calibri"/>
        </w:rPr>
        <w:t>all</w:t>
      </w:r>
      <w:r w:rsidRPr="00C359AA">
        <w:rPr>
          <w:rFonts w:ascii="Century Gothic" w:hAnsi="Century Gothic" w:cs="Calibri"/>
        </w:rPr>
        <w:t xml:space="preserve"> your interests when planning your future career path?</w:t>
      </w:r>
    </w:p>
    <w:p w14:paraId="68639C72" w14:textId="77777777" w:rsidR="00302A40" w:rsidRDefault="00302A40" w:rsidP="00002F93">
      <w:pPr>
        <w:spacing w:before="120" w:line="276" w:lineRule="auto"/>
        <w:jc w:val="both"/>
        <w:rPr>
          <w:rFonts w:ascii="Century Gothic" w:hAnsi="Century Gothic" w:cs="Calibri"/>
          <w:b/>
          <w:bCs/>
        </w:rPr>
      </w:pPr>
    </w:p>
    <w:p w14:paraId="4B225AAA" w14:textId="77777777" w:rsidR="00302A40" w:rsidRDefault="00302A40" w:rsidP="00002F93">
      <w:pPr>
        <w:spacing w:before="120" w:line="276" w:lineRule="auto"/>
        <w:jc w:val="both"/>
        <w:rPr>
          <w:rFonts w:ascii="Century Gothic" w:hAnsi="Century Gothic" w:cs="Calibri"/>
          <w:b/>
          <w:bCs/>
        </w:rPr>
      </w:pPr>
    </w:p>
    <w:p w14:paraId="28AFD18D" w14:textId="77777777" w:rsidR="00302A40" w:rsidRDefault="00302A40" w:rsidP="00002F93">
      <w:pPr>
        <w:spacing w:before="120" w:line="276" w:lineRule="auto"/>
        <w:jc w:val="both"/>
        <w:rPr>
          <w:rFonts w:ascii="Century Gothic" w:hAnsi="Century Gothic" w:cs="Calibri"/>
          <w:b/>
          <w:bCs/>
        </w:rPr>
      </w:pPr>
    </w:p>
    <w:p w14:paraId="2A9DBD90" w14:textId="77777777" w:rsidR="00302A40" w:rsidRDefault="00302A40" w:rsidP="00002F93">
      <w:pPr>
        <w:spacing w:before="120" w:line="276" w:lineRule="auto"/>
        <w:jc w:val="both"/>
        <w:rPr>
          <w:rFonts w:ascii="Century Gothic" w:hAnsi="Century Gothic" w:cs="Calibri"/>
          <w:b/>
          <w:bCs/>
        </w:rPr>
      </w:pPr>
    </w:p>
    <w:p w14:paraId="20CDEA9B" w14:textId="7C06C418" w:rsidR="00D65479" w:rsidRDefault="00A23990" w:rsidP="00002F93">
      <w:pPr>
        <w:spacing w:before="120" w:line="276" w:lineRule="auto"/>
        <w:jc w:val="both"/>
        <w:rPr>
          <w:rFonts w:ascii="Century Gothic" w:hAnsi="Century Gothic" w:cs="Calibri"/>
          <w:b/>
          <w:bCs/>
        </w:rPr>
      </w:pPr>
      <w:r w:rsidRPr="00002F93">
        <w:rPr>
          <w:rFonts w:ascii="Century Gothic" w:hAnsi="Century Gothic" w:cs="Calibri"/>
          <w:b/>
          <w:bCs/>
        </w:rPr>
        <w:t>Scott Van Breda – page 52</w:t>
      </w:r>
    </w:p>
    <w:p w14:paraId="66A7BB03" w14:textId="6F678FA6" w:rsidR="00FE307B" w:rsidRPr="00FE307B" w:rsidRDefault="00FE307B" w:rsidP="00002F93">
      <w:pPr>
        <w:spacing w:before="120" w:line="276" w:lineRule="auto"/>
        <w:jc w:val="both"/>
        <w:rPr>
          <w:rFonts w:ascii="Century Gothic" w:hAnsi="Century Gothic" w:cs="Calibri"/>
          <w:i/>
          <w:iCs/>
        </w:rPr>
      </w:pPr>
      <w:r w:rsidRPr="00FE307B">
        <w:rPr>
          <w:rFonts w:ascii="Century Gothic" w:hAnsi="Century Gothic" w:cs="Calibri"/>
          <w:i/>
          <w:iCs/>
        </w:rPr>
        <w:t>Medical Radiologic Technologist</w:t>
      </w:r>
    </w:p>
    <w:p w14:paraId="0F201EDA" w14:textId="77777777" w:rsidR="00CA007B" w:rsidRPr="00CA007B" w:rsidRDefault="00CA007B" w:rsidP="00F560A9">
      <w:pPr>
        <w:pStyle w:val="ListParagraph"/>
        <w:numPr>
          <w:ilvl w:val="0"/>
          <w:numId w:val="15"/>
        </w:numPr>
        <w:spacing w:before="120" w:line="276" w:lineRule="auto"/>
        <w:jc w:val="both"/>
        <w:rPr>
          <w:rFonts w:ascii="Century Gothic" w:hAnsi="Century Gothic" w:cs="Calibri"/>
        </w:rPr>
      </w:pPr>
      <w:r w:rsidRPr="00CA007B">
        <w:rPr>
          <w:rFonts w:ascii="Century Gothic" w:hAnsi="Century Gothic" w:cs="Calibri"/>
        </w:rPr>
        <w:t>What did Scott enjoy about working in the business and finance sector?</w:t>
      </w:r>
    </w:p>
    <w:p w14:paraId="2F71C678" w14:textId="77777777" w:rsidR="00CA007B" w:rsidRPr="00CA007B" w:rsidRDefault="00CA007B" w:rsidP="00F560A9">
      <w:pPr>
        <w:pStyle w:val="ListParagraph"/>
        <w:numPr>
          <w:ilvl w:val="0"/>
          <w:numId w:val="15"/>
        </w:numPr>
        <w:spacing w:before="120" w:line="276" w:lineRule="auto"/>
        <w:jc w:val="both"/>
        <w:rPr>
          <w:rFonts w:ascii="Century Gothic" w:hAnsi="Century Gothic" w:cs="Calibri"/>
        </w:rPr>
      </w:pPr>
      <w:r w:rsidRPr="00CA007B">
        <w:rPr>
          <w:rFonts w:ascii="Century Gothic" w:hAnsi="Century Gothic" w:cs="Calibri"/>
        </w:rPr>
        <w:t>What made Scott decide to change careers and move into health care?</w:t>
      </w:r>
    </w:p>
    <w:p w14:paraId="7E32BBE1" w14:textId="77777777" w:rsidR="00CA007B" w:rsidRPr="00CA007B" w:rsidRDefault="00CA007B" w:rsidP="00F560A9">
      <w:pPr>
        <w:pStyle w:val="ListParagraph"/>
        <w:numPr>
          <w:ilvl w:val="0"/>
          <w:numId w:val="15"/>
        </w:numPr>
        <w:spacing w:before="120" w:line="276" w:lineRule="auto"/>
        <w:jc w:val="both"/>
        <w:rPr>
          <w:rFonts w:ascii="Century Gothic" w:hAnsi="Century Gothic" w:cs="Calibri"/>
        </w:rPr>
      </w:pPr>
      <w:r w:rsidRPr="00CA007B">
        <w:rPr>
          <w:rFonts w:ascii="Century Gothic" w:hAnsi="Century Gothic" w:cs="Calibri"/>
        </w:rPr>
        <w:t>What does Scott enjoy most about his new career as a Medical Radiologic Technologist?</w:t>
      </w:r>
    </w:p>
    <w:p w14:paraId="76E15832" w14:textId="77777777" w:rsidR="00CA007B" w:rsidRPr="00CA007B" w:rsidRDefault="00CA007B" w:rsidP="00F560A9">
      <w:pPr>
        <w:pStyle w:val="ListParagraph"/>
        <w:numPr>
          <w:ilvl w:val="0"/>
          <w:numId w:val="15"/>
        </w:numPr>
        <w:spacing w:before="120" w:line="276" w:lineRule="auto"/>
        <w:jc w:val="both"/>
        <w:rPr>
          <w:rFonts w:ascii="Century Gothic" w:hAnsi="Century Gothic" w:cs="Calibri"/>
        </w:rPr>
      </w:pPr>
      <w:r w:rsidRPr="00CA007B">
        <w:rPr>
          <w:rFonts w:ascii="Century Gothic" w:hAnsi="Century Gothic" w:cs="Calibri"/>
        </w:rPr>
        <w:t>What does Scott’s story show about the possibility of changing direction later in life?</w:t>
      </w:r>
    </w:p>
    <w:p w14:paraId="395AF197" w14:textId="77777777" w:rsidR="00CA007B" w:rsidRPr="00CA007B" w:rsidRDefault="00CA007B" w:rsidP="00F560A9">
      <w:pPr>
        <w:pStyle w:val="ListParagraph"/>
        <w:numPr>
          <w:ilvl w:val="0"/>
          <w:numId w:val="15"/>
        </w:numPr>
        <w:spacing w:before="120" w:line="276" w:lineRule="auto"/>
        <w:jc w:val="both"/>
        <w:rPr>
          <w:rFonts w:ascii="Century Gothic" w:hAnsi="Century Gothic" w:cs="Calibri"/>
          <w:b/>
          <w:bCs/>
        </w:rPr>
      </w:pPr>
      <w:r w:rsidRPr="00CA007B">
        <w:rPr>
          <w:rFonts w:ascii="Century Gothic" w:hAnsi="Century Gothic" w:cs="Calibri"/>
        </w:rPr>
        <w:t>What advice does Scott share for students who are still exploring their future career options?</w:t>
      </w:r>
    </w:p>
    <w:p w14:paraId="64F73E6C" w14:textId="77777777" w:rsidR="00CA007B" w:rsidRDefault="00CA007B" w:rsidP="00CA007B">
      <w:pPr>
        <w:spacing w:before="120" w:line="276" w:lineRule="auto"/>
        <w:jc w:val="both"/>
        <w:rPr>
          <w:rFonts w:ascii="Century Gothic" w:hAnsi="Century Gothic" w:cs="Calibri"/>
          <w:b/>
          <w:bCs/>
        </w:rPr>
      </w:pPr>
    </w:p>
    <w:p w14:paraId="1EDD6457" w14:textId="3964A413" w:rsidR="00D65479" w:rsidRDefault="00A23990" w:rsidP="00302A40">
      <w:pPr>
        <w:spacing w:line="276" w:lineRule="auto"/>
        <w:jc w:val="both"/>
        <w:rPr>
          <w:rFonts w:ascii="Century Gothic" w:hAnsi="Century Gothic" w:cs="Calibri"/>
          <w:b/>
          <w:bCs/>
        </w:rPr>
      </w:pPr>
      <w:r w:rsidRPr="00CA007B">
        <w:rPr>
          <w:rFonts w:ascii="Century Gothic" w:hAnsi="Century Gothic" w:cs="Calibri"/>
          <w:b/>
          <w:bCs/>
        </w:rPr>
        <w:t>Raj Thankore – page 55</w:t>
      </w:r>
    </w:p>
    <w:p w14:paraId="4DBDCB14" w14:textId="7911F33E" w:rsidR="00864479" w:rsidRPr="00864479" w:rsidRDefault="00864479" w:rsidP="00B04353">
      <w:pPr>
        <w:spacing w:before="120" w:line="276" w:lineRule="auto"/>
        <w:jc w:val="both"/>
        <w:rPr>
          <w:rFonts w:ascii="Century Gothic" w:hAnsi="Century Gothic" w:cs="Calibri"/>
          <w:i/>
          <w:iCs/>
        </w:rPr>
      </w:pPr>
      <w:r>
        <w:rPr>
          <w:rFonts w:ascii="Century Gothic" w:hAnsi="Century Gothic" w:cs="Calibri"/>
          <w:i/>
          <w:iCs/>
        </w:rPr>
        <w:t xml:space="preserve">Practice Lead for Networking &amp; Securing at ESTI Consulting Services </w:t>
      </w:r>
    </w:p>
    <w:p w14:paraId="65771006" w14:textId="77777777" w:rsidR="00B04353" w:rsidRPr="00B04353" w:rsidRDefault="00B04353" w:rsidP="00F560A9">
      <w:pPr>
        <w:pStyle w:val="ListParagraph"/>
        <w:numPr>
          <w:ilvl w:val="0"/>
          <w:numId w:val="16"/>
        </w:numPr>
        <w:spacing w:before="120" w:line="276" w:lineRule="auto"/>
        <w:jc w:val="both"/>
        <w:rPr>
          <w:rFonts w:ascii="Century Gothic" w:hAnsi="Century Gothic" w:cs="Calibri"/>
        </w:rPr>
      </w:pPr>
      <w:r w:rsidRPr="00B04353">
        <w:rPr>
          <w:rFonts w:ascii="Century Gothic" w:hAnsi="Century Gothic" w:cs="Calibri"/>
        </w:rPr>
        <w:t>How did Raj’s early interest in video games influence his choice to pursue a career in technology?</w:t>
      </w:r>
    </w:p>
    <w:p w14:paraId="0007E5BE" w14:textId="77777777" w:rsidR="00B04353" w:rsidRPr="00B04353" w:rsidRDefault="00B04353" w:rsidP="00F560A9">
      <w:pPr>
        <w:pStyle w:val="ListParagraph"/>
        <w:numPr>
          <w:ilvl w:val="0"/>
          <w:numId w:val="16"/>
        </w:numPr>
        <w:spacing w:before="120" w:line="276" w:lineRule="auto"/>
        <w:jc w:val="both"/>
        <w:rPr>
          <w:rFonts w:ascii="Century Gothic" w:hAnsi="Century Gothic" w:cs="Calibri"/>
        </w:rPr>
      </w:pPr>
      <w:r w:rsidRPr="00B04353">
        <w:rPr>
          <w:rFonts w:ascii="Century Gothic" w:hAnsi="Century Gothic" w:cs="Calibri"/>
        </w:rPr>
        <w:t>What brought Raj to Saskatchewan, and how did this move shape his career opportunities?</w:t>
      </w:r>
    </w:p>
    <w:p w14:paraId="4CF1B160" w14:textId="77777777" w:rsidR="00B04353" w:rsidRPr="00B04353" w:rsidRDefault="00B04353" w:rsidP="00F560A9">
      <w:pPr>
        <w:pStyle w:val="ListParagraph"/>
        <w:numPr>
          <w:ilvl w:val="0"/>
          <w:numId w:val="16"/>
        </w:numPr>
        <w:spacing w:before="120" w:line="276" w:lineRule="auto"/>
        <w:jc w:val="both"/>
        <w:rPr>
          <w:rFonts w:ascii="Century Gothic" w:hAnsi="Century Gothic" w:cs="Calibri"/>
        </w:rPr>
      </w:pPr>
      <w:r w:rsidRPr="00B04353">
        <w:rPr>
          <w:rFonts w:ascii="Century Gothic" w:hAnsi="Century Gothic" w:cs="Calibri"/>
        </w:rPr>
        <w:t>How has Raj advanced and grown within the technology field over time?</w:t>
      </w:r>
    </w:p>
    <w:p w14:paraId="6AB8DCDF" w14:textId="77777777" w:rsidR="00B04353" w:rsidRPr="00B04353" w:rsidRDefault="00B04353" w:rsidP="00F560A9">
      <w:pPr>
        <w:pStyle w:val="ListParagraph"/>
        <w:numPr>
          <w:ilvl w:val="0"/>
          <w:numId w:val="16"/>
        </w:numPr>
        <w:spacing w:before="120" w:line="276" w:lineRule="auto"/>
        <w:jc w:val="both"/>
        <w:rPr>
          <w:rFonts w:ascii="Century Gothic" w:hAnsi="Century Gothic" w:cs="Calibri"/>
        </w:rPr>
      </w:pPr>
      <w:r w:rsidRPr="00B04353">
        <w:rPr>
          <w:rFonts w:ascii="Century Gothic" w:hAnsi="Century Gothic" w:cs="Calibri"/>
        </w:rPr>
        <w:t>What does Raj enjoy most about his work in networking and cybersecurity?</w:t>
      </w:r>
    </w:p>
    <w:p w14:paraId="1FA84B45" w14:textId="5794C25D" w:rsidR="00FD409D" w:rsidRPr="00B04353" w:rsidRDefault="006D26FA" w:rsidP="00F560A9">
      <w:pPr>
        <w:pStyle w:val="ListParagraph"/>
        <w:numPr>
          <w:ilvl w:val="0"/>
          <w:numId w:val="16"/>
        </w:numPr>
        <w:spacing w:before="120" w:line="276" w:lineRule="auto"/>
        <w:jc w:val="both"/>
        <w:rPr>
          <w:rFonts w:ascii="Century Gothic" w:hAnsi="Century Gothic" w:cs="Calibri"/>
          <w:b/>
          <w:bCs/>
        </w:rPr>
      </w:pPr>
      <w:r>
        <w:rPr>
          <w:rFonts w:ascii="Century Gothic" w:hAnsi="Century Gothic" w:cs="Calibri"/>
        </w:rPr>
        <w:t xml:space="preserve">What </w:t>
      </w:r>
      <w:r w:rsidR="00B04353" w:rsidRPr="00B04353">
        <w:rPr>
          <w:rFonts w:ascii="Century Gothic" w:hAnsi="Century Gothic" w:cs="Calibri"/>
        </w:rPr>
        <w:t>are his thoughts on how artificial intelligence may affect computer networking careers?</w:t>
      </w:r>
    </w:p>
    <w:p w14:paraId="087EEB0A" w14:textId="77777777" w:rsidR="006D26FA" w:rsidRDefault="006D26FA" w:rsidP="007F1417">
      <w:pPr>
        <w:spacing w:line="276" w:lineRule="auto"/>
        <w:jc w:val="both"/>
        <w:rPr>
          <w:rFonts w:ascii="Century Gothic" w:hAnsi="Century Gothic" w:cs="Calibri"/>
          <w:b/>
          <w:bCs/>
          <w:i/>
          <w:sz w:val="22"/>
          <w:szCs w:val="22"/>
        </w:rPr>
      </w:pPr>
    </w:p>
    <w:p w14:paraId="39906F3B" w14:textId="3025FFDC" w:rsidR="00A234E5" w:rsidRPr="00BA290F" w:rsidRDefault="00A234E5" w:rsidP="007F1417">
      <w:pPr>
        <w:spacing w:line="276" w:lineRule="auto"/>
        <w:jc w:val="both"/>
        <w:rPr>
          <w:rFonts w:ascii="Century Gothic" w:hAnsi="Century Gothic" w:cs="Calibri"/>
          <w:b/>
          <w:bCs/>
          <w:sz w:val="22"/>
          <w:szCs w:val="22"/>
        </w:rPr>
      </w:pPr>
      <w:r w:rsidRPr="00BA290F">
        <w:rPr>
          <w:rFonts w:ascii="Century Gothic" w:hAnsi="Century Gothic" w:cs="Calibri"/>
          <w:b/>
          <w:bCs/>
          <w:i/>
          <w:sz w:val="22"/>
          <w:szCs w:val="22"/>
        </w:rPr>
        <w:t>Option C</w:t>
      </w:r>
    </w:p>
    <w:p w14:paraId="28BE8A8B" w14:textId="77777777" w:rsidR="00FA0407" w:rsidRPr="00BA290F" w:rsidRDefault="00FA0407" w:rsidP="007F1417">
      <w:pPr>
        <w:spacing w:line="276" w:lineRule="auto"/>
        <w:jc w:val="both"/>
        <w:rPr>
          <w:rFonts w:ascii="Century Gothic" w:hAnsi="Century Gothic" w:cs="Calibri"/>
          <w:color w:val="000000"/>
          <w:sz w:val="22"/>
          <w:szCs w:val="22"/>
          <w:u w:color="000000"/>
          <w:lang w:eastAsia="en-CA"/>
        </w:rPr>
      </w:pPr>
    </w:p>
    <w:p w14:paraId="3C1725C2" w14:textId="348BF628" w:rsidR="00A234E5" w:rsidRPr="00BA290F" w:rsidRDefault="00393F50" w:rsidP="007F1417">
      <w:pPr>
        <w:spacing w:line="276" w:lineRule="auto"/>
        <w:jc w:val="both"/>
        <w:rPr>
          <w:rFonts w:ascii="Century Gothic" w:hAnsi="Century Gothic" w:cs="Calibri"/>
          <w:sz w:val="22"/>
          <w:szCs w:val="22"/>
        </w:rPr>
      </w:pPr>
      <w:r w:rsidRPr="00BA290F">
        <w:rPr>
          <w:rFonts w:ascii="Century Gothic" w:hAnsi="Century Gothic" w:cs="Calibri"/>
          <w:sz w:val="22"/>
          <w:szCs w:val="22"/>
        </w:rPr>
        <w:t xml:space="preserve">Working in small groups, each group will be </w:t>
      </w:r>
      <w:r w:rsidR="00B522B0" w:rsidRPr="00BA290F">
        <w:rPr>
          <w:rFonts w:ascii="Century Gothic" w:hAnsi="Century Gothic" w:cs="Calibri"/>
          <w:sz w:val="22"/>
          <w:szCs w:val="22"/>
        </w:rPr>
        <w:t>assigned to</w:t>
      </w:r>
      <w:r w:rsidRPr="00BA290F">
        <w:rPr>
          <w:rFonts w:ascii="Century Gothic" w:hAnsi="Century Gothic" w:cs="Calibri"/>
          <w:sz w:val="22"/>
          <w:szCs w:val="22"/>
        </w:rPr>
        <w:t xml:space="preserve"> one of the Peer, Business, or Mentor Profiles. Read the article, discuss what you learned, and present a summary to the class using these questions</w:t>
      </w:r>
      <w:r w:rsidR="00CA16E7" w:rsidRPr="00BA290F">
        <w:rPr>
          <w:rFonts w:ascii="Century Gothic" w:hAnsi="Century Gothic" w:cs="Calibri"/>
          <w:sz w:val="22"/>
          <w:szCs w:val="22"/>
        </w:rPr>
        <w:t>:</w:t>
      </w:r>
    </w:p>
    <w:p w14:paraId="5BC02AFF" w14:textId="77777777" w:rsidR="00393F50" w:rsidRPr="00BA290F" w:rsidRDefault="00393F50" w:rsidP="007F1417">
      <w:pPr>
        <w:spacing w:line="276" w:lineRule="auto"/>
        <w:jc w:val="both"/>
        <w:rPr>
          <w:rFonts w:ascii="Century Gothic" w:hAnsi="Century Gothic" w:cs="Calibri"/>
          <w:sz w:val="22"/>
          <w:szCs w:val="22"/>
        </w:rPr>
      </w:pPr>
    </w:p>
    <w:p w14:paraId="3E86D82B" w14:textId="77777777" w:rsidR="003E2A32" w:rsidRPr="00BA290F" w:rsidRDefault="003E2A32"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Who is being profiled, and what is their current role?</w:t>
      </w:r>
    </w:p>
    <w:p w14:paraId="0BCAEE39" w14:textId="77777777" w:rsidR="003E2A32" w:rsidRPr="00BA290F" w:rsidRDefault="003E2A32"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What makes their career journey unique?</w:t>
      </w:r>
    </w:p>
    <w:p w14:paraId="5962C8DB" w14:textId="77777777" w:rsidR="003E2A32" w:rsidRPr="00BA290F" w:rsidRDefault="003E2A32"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What advice do they offer for students beginning their own path?</w:t>
      </w:r>
    </w:p>
    <w:p w14:paraId="6FD83BEB" w14:textId="77777777" w:rsidR="00B522B0" w:rsidRPr="00BA290F" w:rsidRDefault="003E2A32"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What qualities or values make this person successful?</w:t>
      </w:r>
    </w:p>
    <w:p w14:paraId="710B436F" w14:textId="2757CA7F" w:rsidR="00B522B0" w:rsidRPr="00BA290F" w:rsidRDefault="00A234E5"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 xml:space="preserve">What advice does this person </w:t>
      </w:r>
      <w:r w:rsidR="00E55CDA" w:rsidRPr="00BA290F">
        <w:rPr>
          <w:rFonts w:ascii="Century Gothic" w:hAnsi="Century Gothic" w:cs="Calibri"/>
        </w:rPr>
        <w:t>give</w:t>
      </w:r>
      <w:r w:rsidRPr="00BA290F">
        <w:rPr>
          <w:rFonts w:ascii="Century Gothic" w:hAnsi="Century Gothic" w:cs="Calibri"/>
        </w:rPr>
        <w:t xml:space="preserve"> </w:t>
      </w:r>
      <w:r w:rsidR="006D26FA" w:rsidRPr="00BA290F">
        <w:rPr>
          <w:rFonts w:ascii="Century Gothic" w:hAnsi="Century Gothic" w:cs="Calibri"/>
        </w:rPr>
        <w:t>to people</w:t>
      </w:r>
      <w:r w:rsidRPr="00BA290F">
        <w:rPr>
          <w:rFonts w:ascii="Century Gothic" w:hAnsi="Century Gothic" w:cs="Calibri"/>
        </w:rPr>
        <w:t xml:space="preserve"> who are beginning their career path?</w:t>
      </w:r>
    </w:p>
    <w:p w14:paraId="5457D210" w14:textId="49EBAAFB" w:rsidR="008A5D68" w:rsidRPr="00BA290F" w:rsidRDefault="00A234E5" w:rsidP="00F560A9">
      <w:pPr>
        <w:pStyle w:val="ListParagraph"/>
        <w:numPr>
          <w:ilvl w:val="0"/>
          <w:numId w:val="7"/>
        </w:numPr>
        <w:spacing w:before="120" w:after="0" w:line="276" w:lineRule="auto"/>
        <w:jc w:val="both"/>
        <w:rPr>
          <w:rFonts w:ascii="Century Gothic" w:hAnsi="Century Gothic" w:cs="Calibri"/>
        </w:rPr>
      </w:pPr>
      <w:r w:rsidRPr="00BA290F">
        <w:rPr>
          <w:rFonts w:ascii="Century Gothic" w:hAnsi="Century Gothic" w:cs="Calibri"/>
        </w:rPr>
        <w:t xml:space="preserve">What </w:t>
      </w:r>
      <w:r w:rsidR="009D4EDE" w:rsidRPr="00BA290F">
        <w:rPr>
          <w:rFonts w:ascii="Century Gothic" w:hAnsi="Century Gothic" w:cs="Calibri"/>
        </w:rPr>
        <w:t>does</w:t>
      </w:r>
      <w:r w:rsidRPr="00BA290F">
        <w:rPr>
          <w:rFonts w:ascii="Century Gothic" w:hAnsi="Century Gothic" w:cs="Calibri"/>
        </w:rPr>
        <w:t xml:space="preserve"> this person’s profile make each of your group members consider</w:t>
      </w:r>
      <w:r w:rsidR="008A5D68" w:rsidRPr="00BA290F">
        <w:rPr>
          <w:rFonts w:ascii="Century Gothic" w:hAnsi="Century Gothic" w:cs="Calibri"/>
        </w:rPr>
        <w:t>?</w:t>
      </w:r>
    </w:p>
    <w:p w14:paraId="6719E0D6" w14:textId="77777777" w:rsidR="002643F2" w:rsidRPr="00BA290F" w:rsidRDefault="002643F2" w:rsidP="002643F2">
      <w:pPr>
        <w:pStyle w:val="ListParagraph"/>
        <w:spacing w:before="120" w:after="0" w:line="276" w:lineRule="auto"/>
        <w:jc w:val="both"/>
        <w:rPr>
          <w:rFonts w:ascii="Century Gothic" w:hAnsi="Century Gothic" w:cs="Calibri"/>
        </w:rPr>
      </w:pPr>
    </w:p>
    <w:p w14:paraId="500B5E65" w14:textId="77777777" w:rsidR="007F1417" w:rsidRPr="00BA290F" w:rsidRDefault="007F1417" w:rsidP="007F1417">
      <w:pPr>
        <w:pStyle w:val="Body"/>
        <w:pBdr>
          <w:bottom w:val="single" w:sz="12" w:space="1" w:color="auto"/>
        </w:pBdr>
        <w:spacing w:after="0" w:line="276" w:lineRule="auto"/>
        <w:jc w:val="both"/>
        <w:rPr>
          <w:rFonts w:ascii="Century Gothic" w:hAnsi="Century Gothic" w:cs="Calibri"/>
          <w:b/>
          <w:bCs/>
          <w:lang w:val="en-US"/>
        </w:rPr>
      </w:pPr>
    </w:p>
    <w:p w14:paraId="7A06B896" w14:textId="1D7A64DB" w:rsidR="007F1417" w:rsidRPr="00BA290F" w:rsidRDefault="007F1417" w:rsidP="007F1417">
      <w:pPr>
        <w:pBdr>
          <w:top w:val="none" w:sz="0" w:space="0" w:color="auto"/>
        </w:pBdr>
        <w:spacing w:line="276" w:lineRule="auto"/>
        <w:jc w:val="center"/>
        <w:rPr>
          <w:rFonts w:ascii="Century Gothic" w:hAnsi="Century Gothic" w:cs="Calibri"/>
          <w:b/>
          <w:bCs/>
          <w:i/>
          <w:iCs/>
          <w:sz w:val="22"/>
          <w:szCs w:val="22"/>
        </w:rPr>
      </w:pPr>
      <w:r w:rsidRPr="00BA290F">
        <w:rPr>
          <w:rFonts w:ascii="Century Gothic" w:hAnsi="Century Gothic" w:cs="Calibri"/>
          <w:b/>
          <w:bCs/>
          <w:i/>
          <w:iCs/>
          <w:sz w:val="22"/>
          <w:szCs w:val="22"/>
        </w:rPr>
        <w:t xml:space="preserve">Next up: Business Profile </w:t>
      </w:r>
    </w:p>
    <w:p w14:paraId="4E96647C" w14:textId="77777777" w:rsidR="007F1417" w:rsidRPr="00BA290F" w:rsidRDefault="007F1417" w:rsidP="007F1417">
      <w:pPr>
        <w:pStyle w:val="Body"/>
        <w:pBdr>
          <w:top w:val="none" w:sz="0" w:space="0" w:color="auto"/>
        </w:pBdr>
        <w:spacing w:after="0" w:line="276" w:lineRule="auto"/>
        <w:jc w:val="both"/>
        <w:rPr>
          <w:rFonts w:ascii="Century Gothic" w:hAnsi="Century Gothic" w:cs="Calibri"/>
          <w:b/>
          <w:bCs/>
          <w:lang w:val="en-US"/>
        </w:rPr>
      </w:pPr>
    </w:p>
    <w:p w14:paraId="672999BD" w14:textId="77777777" w:rsidR="00AF20A1" w:rsidRDefault="00AF20A1" w:rsidP="007F1417">
      <w:pPr>
        <w:pStyle w:val="Body"/>
        <w:spacing w:after="0" w:line="276" w:lineRule="auto"/>
        <w:jc w:val="both"/>
        <w:rPr>
          <w:rFonts w:ascii="Century Gothic" w:hAnsi="Century Gothic" w:cs="Calibri"/>
          <w:b/>
          <w:bCs/>
          <w:lang w:val="en-US"/>
        </w:rPr>
      </w:pPr>
    </w:p>
    <w:p w14:paraId="772064C8" w14:textId="77777777" w:rsidR="00AF20A1" w:rsidRDefault="00AF20A1" w:rsidP="007F1417">
      <w:pPr>
        <w:pStyle w:val="Body"/>
        <w:spacing w:after="0" w:line="276" w:lineRule="auto"/>
        <w:jc w:val="both"/>
        <w:rPr>
          <w:rFonts w:ascii="Century Gothic" w:hAnsi="Century Gothic" w:cs="Calibri"/>
          <w:b/>
          <w:bCs/>
          <w:lang w:val="en-US"/>
        </w:rPr>
      </w:pPr>
    </w:p>
    <w:p w14:paraId="70849963" w14:textId="41FBE22B" w:rsidR="009C6CD5" w:rsidRPr="008B12A0" w:rsidRDefault="00D02605" w:rsidP="007F1417">
      <w:pPr>
        <w:pStyle w:val="Body"/>
        <w:spacing w:after="0" w:line="276" w:lineRule="auto"/>
        <w:jc w:val="both"/>
        <w:rPr>
          <w:rFonts w:ascii="Century Gothic" w:hAnsi="Century Gothic" w:cs="Calibri"/>
          <w:b/>
          <w:bCs/>
          <w:lang w:val="en-US"/>
        </w:rPr>
      </w:pPr>
      <w:r w:rsidRPr="008B12A0">
        <w:rPr>
          <w:rFonts w:ascii="Century Gothic" w:hAnsi="Century Gothic" w:cs="Calibri"/>
          <w:b/>
          <w:bCs/>
          <w:lang w:val="en-US"/>
        </w:rPr>
        <w:t>Business Profile</w:t>
      </w:r>
      <w:r w:rsidR="00180B4A">
        <w:rPr>
          <w:rFonts w:ascii="Century Gothic" w:hAnsi="Century Gothic" w:cs="Calibri"/>
          <w:b/>
          <w:bCs/>
          <w:lang w:val="en-US"/>
        </w:rPr>
        <w:t>:</w:t>
      </w:r>
      <w:r w:rsidR="000A7155" w:rsidRPr="008B12A0">
        <w:rPr>
          <w:rFonts w:ascii="Century Gothic" w:hAnsi="Century Gothic" w:cs="Calibri"/>
          <w:b/>
          <w:bCs/>
          <w:lang w:val="en-US"/>
        </w:rPr>
        <w:t xml:space="preserve"> </w:t>
      </w:r>
      <w:r w:rsidR="00180B4A">
        <w:rPr>
          <w:rFonts w:ascii="Century Gothic" w:hAnsi="Century Gothic" w:cs="Calibri"/>
          <w:b/>
          <w:bCs/>
          <w:lang w:val="en-US"/>
        </w:rPr>
        <w:t xml:space="preserve">Rise Air </w:t>
      </w:r>
      <w:r w:rsidR="000A7155" w:rsidRPr="008B12A0">
        <w:rPr>
          <w:rFonts w:ascii="Century Gothic" w:hAnsi="Century Gothic" w:cs="Calibri"/>
          <w:b/>
          <w:bCs/>
          <w:lang w:val="en-US"/>
        </w:rPr>
        <w:t>(pages 4</w:t>
      </w:r>
      <w:r w:rsidR="00987FBA" w:rsidRPr="008B12A0">
        <w:rPr>
          <w:rFonts w:ascii="Century Gothic" w:hAnsi="Century Gothic" w:cs="Calibri"/>
          <w:b/>
          <w:bCs/>
          <w:lang w:val="en-US"/>
        </w:rPr>
        <w:t>6</w:t>
      </w:r>
      <w:r w:rsidR="000A7155" w:rsidRPr="008B12A0">
        <w:rPr>
          <w:rFonts w:ascii="Century Gothic" w:hAnsi="Century Gothic" w:cs="Calibri"/>
          <w:b/>
          <w:bCs/>
          <w:lang w:val="en-US"/>
        </w:rPr>
        <w:t>-4</w:t>
      </w:r>
      <w:r w:rsidR="00987FBA" w:rsidRPr="008B12A0">
        <w:rPr>
          <w:rFonts w:ascii="Century Gothic" w:hAnsi="Century Gothic" w:cs="Calibri"/>
          <w:b/>
          <w:bCs/>
          <w:lang w:val="en-US"/>
        </w:rPr>
        <w:t>7</w:t>
      </w:r>
      <w:r w:rsidR="000A7155" w:rsidRPr="008B12A0">
        <w:rPr>
          <w:rFonts w:ascii="Century Gothic" w:hAnsi="Century Gothic" w:cs="Calibri"/>
          <w:b/>
          <w:bCs/>
          <w:lang w:val="en-US"/>
        </w:rPr>
        <w:t>)</w:t>
      </w:r>
    </w:p>
    <w:p w14:paraId="51B71F13" w14:textId="77777777" w:rsidR="000A7155" w:rsidRPr="008B12A0" w:rsidRDefault="000A7155" w:rsidP="007F1417">
      <w:pPr>
        <w:pStyle w:val="Body"/>
        <w:spacing w:after="0" w:line="276" w:lineRule="auto"/>
        <w:jc w:val="both"/>
        <w:rPr>
          <w:rFonts w:ascii="Century Gothic" w:hAnsi="Century Gothic" w:cs="Calibri"/>
          <w:b/>
          <w:bCs/>
          <w:lang w:val="en-US"/>
        </w:rPr>
      </w:pPr>
    </w:p>
    <w:p w14:paraId="3477A721" w14:textId="77777777" w:rsidR="00FF4EBE" w:rsidRPr="008B12A0" w:rsidRDefault="009E0E56" w:rsidP="00AF20A1">
      <w:pPr>
        <w:pStyle w:val="ListParagraph"/>
        <w:numPr>
          <w:ilvl w:val="0"/>
          <w:numId w:val="8"/>
        </w:numPr>
        <w:spacing w:after="0" w:line="276" w:lineRule="auto"/>
        <w:rPr>
          <w:rFonts w:ascii="Century Gothic" w:hAnsi="Century Gothic"/>
        </w:rPr>
      </w:pPr>
      <w:r w:rsidRPr="008B12A0">
        <w:rPr>
          <w:rFonts w:ascii="Century Gothic" w:hAnsi="Century Gothic"/>
        </w:rPr>
        <w:t>If someone were to ask you what Rise Air does, how would you describe this business and the services it provides in Saskatchewan?</w:t>
      </w:r>
    </w:p>
    <w:p w14:paraId="630FB3A9" w14:textId="77777777" w:rsidR="00FF4EBE" w:rsidRPr="008B12A0" w:rsidRDefault="009E0E56" w:rsidP="00F560A9">
      <w:pPr>
        <w:pStyle w:val="ListParagraph"/>
        <w:numPr>
          <w:ilvl w:val="0"/>
          <w:numId w:val="8"/>
        </w:numPr>
        <w:spacing w:before="120" w:after="0" w:line="276" w:lineRule="auto"/>
        <w:rPr>
          <w:rFonts w:ascii="Century Gothic" w:hAnsi="Century Gothic"/>
        </w:rPr>
      </w:pPr>
      <w:r w:rsidRPr="008B12A0">
        <w:rPr>
          <w:rFonts w:ascii="Century Gothic" w:hAnsi="Century Gothic"/>
        </w:rPr>
        <w:t>Rise Air operates throughout northern Saskatchewan.</w:t>
      </w:r>
    </w:p>
    <w:p w14:paraId="49C51631" w14:textId="77777777" w:rsidR="00FF4EBE" w:rsidRPr="008B12A0" w:rsidRDefault="009E0E56" w:rsidP="00F560A9">
      <w:pPr>
        <w:pStyle w:val="ListParagraph"/>
        <w:numPr>
          <w:ilvl w:val="1"/>
          <w:numId w:val="8"/>
        </w:numPr>
        <w:spacing w:before="120" w:after="0" w:line="276" w:lineRule="auto"/>
        <w:rPr>
          <w:rFonts w:ascii="Century Gothic" w:hAnsi="Century Gothic"/>
        </w:rPr>
      </w:pPr>
      <w:r w:rsidRPr="008B12A0">
        <w:rPr>
          <w:rFonts w:ascii="Century Gothic" w:hAnsi="Century Gothic"/>
        </w:rPr>
        <w:t>Why is air transportation so important for northern and remote communities?</w:t>
      </w:r>
    </w:p>
    <w:p w14:paraId="1017E95E" w14:textId="56D1CD7D" w:rsidR="009E0E56" w:rsidRPr="008B12A0" w:rsidRDefault="009E0E56" w:rsidP="00F560A9">
      <w:pPr>
        <w:pStyle w:val="ListParagraph"/>
        <w:numPr>
          <w:ilvl w:val="1"/>
          <w:numId w:val="8"/>
        </w:numPr>
        <w:spacing w:before="120" w:after="0" w:line="276" w:lineRule="auto"/>
        <w:rPr>
          <w:rFonts w:ascii="Century Gothic" w:hAnsi="Century Gothic"/>
        </w:rPr>
      </w:pPr>
      <w:r w:rsidRPr="008B12A0">
        <w:rPr>
          <w:rFonts w:ascii="Century Gothic" w:hAnsi="Century Gothic"/>
        </w:rPr>
        <w:t>How does Rise Air help connect people, goods, and services across the province?</w:t>
      </w:r>
    </w:p>
    <w:p w14:paraId="6C843449" w14:textId="77777777" w:rsidR="00CF554A" w:rsidRDefault="007D761A" w:rsidP="00F560A9">
      <w:pPr>
        <w:pStyle w:val="ListParagraph"/>
        <w:numPr>
          <w:ilvl w:val="0"/>
          <w:numId w:val="8"/>
        </w:numPr>
        <w:spacing w:before="120" w:after="0" w:line="276" w:lineRule="auto"/>
        <w:rPr>
          <w:rFonts w:ascii="Century Gothic" w:hAnsi="Century Gothic"/>
        </w:rPr>
      </w:pPr>
      <w:r w:rsidRPr="007D761A">
        <w:rPr>
          <w:rFonts w:ascii="Century Gothic" w:hAnsi="Century Gothic"/>
        </w:rPr>
        <w:t xml:space="preserve">Working in aviation can present both challenges and rewards. </w:t>
      </w:r>
    </w:p>
    <w:p w14:paraId="01689ECD" w14:textId="77777777" w:rsidR="00A76698" w:rsidRDefault="00A76698" w:rsidP="00F560A9">
      <w:pPr>
        <w:pStyle w:val="ListParagraph"/>
        <w:numPr>
          <w:ilvl w:val="1"/>
          <w:numId w:val="8"/>
        </w:numPr>
        <w:spacing w:before="120" w:after="0" w:line="276" w:lineRule="auto"/>
        <w:rPr>
          <w:rFonts w:ascii="Century Gothic" w:hAnsi="Century Gothic"/>
        </w:rPr>
      </w:pPr>
      <w:r w:rsidRPr="00A76698">
        <w:rPr>
          <w:rFonts w:ascii="Century Gothic" w:hAnsi="Century Gothic"/>
        </w:rPr>
        <w:t>Which parts of this work do you think are the most challenging?</w:t>
      </w:r>
    </w:p>
    <w:p w14:paraId="3247AD7D" w14:textId="77777777" w:rsidR="00A76698" w:rsidRDefault="00A76698" w:rsidP="00A76698">
      <w:pPr>
        <w:pStyle w:val="ListParagraph"/>
        <w:numPr>
          <w:ilvl w:val="1"/>
          <w:numId w:val="8"/>
        </w:numPr>
        <w:spacing w:before="120" w:line="276" w:lineRule="auto"/>
        <w:rPr>
          <w:rFonts w:ascii="Century Gothic" w:hAnsi="Century Gothic"/>
        </w:rPr>
      </w:pPr>
      <w:r w:rsidRPr="00A76698">
        <w:rPr>
          <w:rFonts w:ascii="Century Gothic" w:hAnsi="Century Gothic"/>
        </w:rPr>
        <w:t>Which parts do you think are the most rewarding?</w:t>
      </w:r>
    </w:p>
    <w:p w14:paraId="7587BB37" w14:textId="161EAFB7" w:rsidR="004B4740" w:rsidRDefault="004B4740" w:rsidP="00F560A9">
      <w:pPr>
        <w:pStyle w:val="ListParagraph"/>
        <w:numPr>
          <w:ilvl w:val="0"/>
          <w:numId w:val="8"/>
        </w:numPr>
        <w:spacing w:before="120" w:line="276" w:lineRule="auto"/>
        <w:rPr>
          <w:rFonts w:ascii="Century Gothic" w:hAnsi="Century Gothic"/>
        </w:rPr>
      </w:pPr>
      <w:r w:rsidRPr="004B4740">
        <w:rPr>
          <w:rFonts w:ascii="Century Gothic" w:hAnsi="Century Gothic"/>
        </w:rPr>
        <w:t>Safety is a top priority for Rise Air.</w:t>
      </w:r>
      <w:r>
        <w:rPr>
          <w:rFonts w:ascii="Century Gothic" w:hAnsi="Century Gothic"/>
        </w:rPr>
        <w:t xml:space="preserve"> </w:t>
      </w:r>
    </w:p>
    <w:p w14:paraId="2FA52F62" w14:textId="77777777" w:rsidR="004B4740" w:rsidRDefault="004B4740" w:rsidP="00F560A9">
      <w:pPr>
        <w:pStyle w:val="ListParagraph"/>
        <w:numPr>
          <w:ilvl w:val="1"/>
          <w:numId w:val="8"/>
        </w:numPr>
        <w:spacing w:before="120" w:line="276" w:lineRule="auto"/>
        <w:rPr>
          <w:rFonts w:ascii="Century Gothic" w:hAnsi="Century Gothic"/>
        </w:rPr>
      </w:pPr>
      <w:r w:rsidRPr="004B4740">
        <w:rPr>
          <w:rFonts w:ascii="Century Gothic" w:hAnsi="Century Gothic"/>
        </w:rPr>
        <w:t>Why is safety especially important when flying in northern and remote regions</w:t>
      </w:r>
      <w:r>
        <w:rPr>
          <w:rFonts w:ascii="Century Gothic" w:hAnsi="Century Gothic"/>
        </w:rPr>
        <w:t>?</w:t>
      </w:r>
    </w:p>
    <w:p w14:paraId="7E59F9E7" w14:textId="6F178FED" w:rsidR="004B4740" w:rsidRDefault="004B4740" w:rsidP="00F560A9">
      <w:pPr>
        <w:pStyle w:val="ListParagraph"/>
        <w:numPr>
          <w:ilvl w:val="1"/>
          <w:numId w:val="8"/>
        </w:numPr>
        <w:spacing w:before="120" w:line="276" w:lineRule="auto"/>
        <w:rPr>
          <w:rFonts w:ascii="Century Gothic" w:hAnsi="Century Gothic"/>
        </w:rPr>
      </w:pPr>
      <w:r>
        <w:rPr>
          <w:rFonts w:ascii="Century Gothic" w:hAnsi="Century Gothic"/>
        </w:rPr>
        <w:t>H</w:t>
      </w:r>
      <w:r w:rsidRPr="004B4740">
        <w:rPr>
          <w:rFonts w:ascii="Century Gothic" w:hAnsi="Century Gothic"/>
        </w:rPr>
        <w:t>ow does it shape the way Rise Air operates every day?</w:t>
      </w:r>
    </w:p>
    <w:p w14:paraId="2C637D21" w14:textId="2ABBB6A1" w:rsidR="00FF4EBE" w:rsidRPr="004B4740" w:rsidRDefault="009E0E56" w:rsidP="00F560A9">
      <w:pPr>
        <w:pStyle w:val="ListParagraph"/>
        <w:numPr>
          <w:ilvl w:val="0"/>
          <w:numId w:val="8"/>
        </w:numPr>
        <w:spacing w:before="120" w:line="276" w:lineRule="auto"/>
        <w:rPr>
          <w:rFonts w:ascii="Century Gothic" w:hAnsi="Century Gothic"/>
        </w:rPr>
      </w:pPr>
      <w:r w:rsidRPr="004B4740">
        <w:rPr>
          <w:rFonts w:ascii="Century Gothic" w:hAnsi="Century Gothic"/>
        </w:rPr>
        <w:t>Rise Air emphasizes community connection and service.</w:t>
      </w:r>
    </w:p>
    <w:p w14:paraId="13AD5177" w14:textId="77777777" w:rsidR="00FF4EBE" w:rsidRPr="008B12A0" w:rsidRDefault="009E0E56" w:rsidP="00F560A9">
      <w:pPr>
        <w:pStyle w:val="ListParagraph"/>
        <w:numPr>
          <w:ilvl w:val="1"/>
          <w:numId w:val="8"/>
        </w:numPr>
        <w:spacing w:before="120" w:after="0" w:line="276" w:lineRule="auto"/>
        <w:rPr>
          <w:rFonts w:ascii="Century Gothic" w:hAnsi="Century Gothic"/>
        </w:rPr>
      </w:pPr>
      <w:r w:rsidRPr="008B12A0">
        <w:rPr>
          <w:rFonts w:ascii="Century Gothic" w:hAnsi="Century Gothic"/>
        </w:rPr>
        <w:t>How does this company contribute to the communities it serves beyond transportation?</w:t>
      </w:r>
    </w:p>
    <w:p w14:paraId="661A9DE5" w14:textId="0C32CB48" w:rsidR="009E0E56" w:rsidRPr="008B12A0" w:rsidRDefault="009E0E56" w:rsidP="00F560A9">
      <w:pPr>
        <w:pStyle w:val="ListParagraph"/>
        <w:numPr>
          <w:ilvl w:val="1"/>
          <w:numId w:val="8"/>
        </w:numPr>
        <w:spacing w:before="120" w:after="0" w:line="276" w:lineRule="auto"/>
        <w:rPr>
          <w:rFonts w:ascii="Century Gothic" w:hAnsi="Century Gothic"/>
        </w:rPr>
      </w:pPr>
      <w:r w:rsidRPr="008B12A0">
        <w:rPr>
          <w:rFonts w:ascii="Century Gothic" w:hAnsi="Century Gothic"/>
        </w:rPr>
        <w:t>What personal qualities would make someone a good fit for working in the aviation industry?</w:t>
      </w:r>
    </w:p>
    <w:p w14:paraId="74C26472" w14:textId="77777777" w:rsidR="003E4461" w:rsidRPr="008B12A0" w:rsidRDefault="003E4461" w:rsidP="007F1417">
      <w:pPr>
        <w:pStyle w:val="Body"/>
        <w:pBdr>
          <w:bottom w:val="single" w:sz="12" w:space="1" w:color="auto"/>
        </w:pBdr>
        <w:spacing w:after="0" w:line="276" w:lineRule="auto"/>
        <w:jc w:val="both"/>
        <w:rPr>
          <w:rFonts w:ascii="Century Gothic" w:hAnsi="Century Gothic" w:cs="Calibri"/>
          <w:b/>
          <w:bCs/>
          <w:lang w:val="en-US"/>
        </w:rPr>
      </w:pPr>
    </w:p>
    <w:p w14:paraId="7388806C" w14:textId="77777777" w:rsidR="002643F2" w:rsidRPr="008B12A0" w:rsidRDefault="002643F2" w:rsidP="007F1417">
      <w:pPr>
        <w:pStyle w:val="Body"/>
        <w:pBdr>
          <w:bottom w:val="single" w:sz="12" w:space="1" w:color="auto"/>
        </w:pBdr>
        <w:spacing w:after="0" w:line="276" w:lineRule="auto"/>
        <w:jc w:val="both"/>
        <w:rPr>
          <w:rFonts w:ascii="Century Gothic" w:hAnsi="Century Gothic" w:cs="Calibri"/>
          <w:b/>
          <w:bCs/>
          <w:lang w:val="en-US"/>
        </w:rPr>
      </w:pPr>
    </w:p>
    <w:p w14:paraId="2779589C" w14:textId="45C07F9B" w:rsidR="008A5D68" w:rsidRPr="008B12A0" w:rsidRDefault="008A5D68" w:rsidP="007F1417">
      <w:pPr>
        <w:pBdr>
          <w:top w:val="none" w:sz="0" w:space="0" w:color="auto"/>
        </w:pBdr>
        <w:spacing w:line="276" w:lineRule="auto"/>
        <w:jc w:val="center"/>
        <w:rPr>
          <w:rFonts w:ascii="Century Gothic" w:hAnsi="Century Gothic" w:cs="Calibri"/>
          <w:b/>
          <w:bCs/>
          <w:i/>
          <w:iCs/>
          <w:sz w:val="22"/>
          <w:szCs w:val="22"/>
        </w:rPr>
      </w:pPr>
      <w:r w:rsidRPr="008B12A0">
        <w:rPr>
          <w:rFonts w:ascii="Century Gothic" w:hAnsi="Century Gothic" w:cs="Calibri"/>
          <w:b/>
          <w:bCs/>
          <w:i/>
          <w:iCs/>
          <w:sz w:val="22"/>
          <w:szCs w:val="22"/>
        </w:rPr>
        <w:t>Next up: Other Articles</w:t>
      </w:r>
    </w:p>
    <w:p w14:paraId="16720412" w14:textId="77777777" w:rsidR="00BE114A" w:rsidRPr="008B12A0" w:rsidRDefault="00BE114A" w:rsidP="007F1417">
      <w:pPr>
        <w:pStyle w:val="Body"/>
        <w:spacing w:after="0" w:line="276" w:lineRule="auto"/>
        <w:jc w:val="both"/>
        <w:rPr>
          <w:rFonts w:ascii="Century Gothic" w:hAnsi="Century Gothic" w:cs="Calibri"/>
          <w:b/>
          <w:bCs/>
          <w:lang w:val="en-US"/>
        </w:rPr>
      </w:pPr>
    </w:p>
    <w:p w14:paraId="5E1ABB52" w14:textId="77777777" w:rsidR="00E07AC7" w:rsidRPr="008B12A0" w:rsidRDefault="00E07AC7" w:rsidP="007F1417">
      <w:pPr>
        <w:spacing w:line="276" w:lineRule="auto"/>
        <w:jc w:val="both"/>
        <w:rPr>
          <w:rFonts w:ascii="Century Gothic" w:hAnsi="Century Gothic" w:cs="Calibri"/>
          <w:b/>
          <w:bCs/>
          <w:color w:val="000000"/>
          <w:sz w:val="22"/>
          <w:szCs w:val="22"/>
          <w:u w:color="000000"/>
          <w:lang w:eastAsia="en-CA"/>
          <w14:textOutline w14:w="0" w14:cap="flat" w14:cmpd="sng" w14:algn="ctr">
            <w14:noFill/>
            <w14:prstDash w14:val="solid"/>
            <w14:bevel/>
          </w14:textOutline>
        </w:rPr>
      </w:pPr>
      <w:bookmarkStart w:id="1" w:name="_Hlk182563309"/>
      <w:r w:rsidRPr="008B12A0">
        <w:rPr>
          <w:rFonts w:ascii="Century Gothic" w:hAnsi="Century Gothic" w:cs="Calibri"/>
          <w:b/>
          <w:bCs/>
          <w:sz w:val="22"/>
          <w:szCs w:val="22"/>
        </w:rPr>
        <w:br w:type="page"/>
      </w:r>
    </w:p>
    <w:p w14:paraId="2788A3F6" w14:textId="77777777" w:rsidR="00242D58" w:rsidRDefault="00242D58" w:rsidP="007F1417">
      <w:pPr>
        <w:pStyle w:val="Body"/>
        <w:spacing w:after="0" w:line="276" w:lineRule="auto"/>
        <w:jc w:val="both"/>
        <w:rPr>
          <w:rFonts w:ascii="Century Gothic" w:hAnsi="Century Gothic" w:cs="Calibri"/>
          <w:b/>
          <w:bCs/>
          <w:lang w:val="en-US"/>
        </w:rPr>
      </w:pPr>
    </w:p>
    <w:p w14:paraId="364E9F73" w14:textId="5291341A" w:rsidR="004342C6" w:rsidRPr="00B2390D" w:rsidRDefault="003971C2" w:rsidP="007F1417">
      <w:pPr>
        <w:pStyle w:val="Body"/>
        <w:spacing w:after="0" w:line="276" w:lineRule="auto"/>
        <w:jc w:val="both"/>
        <w:rPr>
          <w:rFonts w:ascii="Century Gothic" w:hAnsi="Century Gothic" w:cs="Calibri"/>
          <w:b/>
          <w:bCs/>
          <w:lang w:val="en-US"/>
        </w:rPr>
      </w:pPr>
      <w:r w:rsidRPr="00B2390D">
        <w:rPr>
          <w:rFonts w:ascii="Century Gothic" w:hAnsi="Century Gothic" w:cs="Calibri"/>
          <w:b/>
          <w:bCs/>
          <w:lang w:val="en-US"/>
        </w:rPr>
        <w:t>Other Articles</w:t>
      </w:r>
      <w:r w:rsidR="00C0576C" w:rsidRPr="00B2390D">
        <w:rPr>
          <w:rFonts w:ascii="Century Gothic" w:hAnsi="Century Gothic" w:cs="Calibri"/>
          <w:b/>
          <w:bCs/>
          <w:lang w:val="en-US"/>
        </w:rPr>
        <w:t xml:space="preserve"> </w:t>
      </w:r>
    </w:p>
    <w:p w14:paraId="306CEEBA" w14:textId="77777777" w:rsidR="0049537F" w:rsidRPr="00B2390D" w:rsidRDefault="0049537F" w:rsidP="007F1417">
      <w:pPr>
        <w:pStyle w:val="Body"/>
        <w:spacing w:after="0" w:line="276" w:lineRule="auto"/>
        <w:jc w:val="both"/>
        <w:rPr>
          <w:rFonts w:ascii="Century Gothic" w:hAnsi="Century Gothic" w:cs="Calibri"/>
          <w:b/>
          <w:bCs/>
          <w:lang w:val="en-US"/>
        </w:rPr>
      </w:pPr>
    </w:p>
    <w:bookmarkEnd w:id="1"/>
    <w:p w14:paraId="6ECE8DEB" w14:textId="77777777" w:rsidR="0049537F" w:rsidRPr="00B2390D" w:rsidRDefault="0049537F" w:rsidP="00AF20A1">
      <w:pPr>
        <w:spacing w:line="276" w:lineRule="auto"/>
        <w:jc w:val="both"/>
        <w:rPr>
          <w:rFonts w:ascii="Century Gothic" w:hAnsi="Century Gothic" w:cs="Calibri"/>
          <w:b/>
          <w:bCs/>
          <w:sz w:val="22"/>
          <w:szCs w:val="22"/>
        </w:rPr>
      </w:pPr>
      <w:r w:rsidRPr="00B2390D">
        <w:rPr>
          <w:rFonts w:ascii="Century Gothic" w:hAnsi="Century Gothic" w:cs="Calibri"/>
          <w:b/>
          <w:bCs/>
          <w:sz w:val="22"/>
          <w:szCs w:val="22"/>
        </w:rPr>
        <w:t>What’s New in Skilled Trades? – page 8</w:t>
      </w:r>
    </w:p>
    <w:p w14:paraId="59594C19" w14:textId="5F9DE3BA" w:rsidR="00053946" w:rsidRPr="00053946" w:rsidRDefault="00053946" w:rsidP="00F560A9">
      <w:pPr>
        <w:pStyle w:val="ListParagraph"/>
        <w:numPr>
          <w:ilvl w:val="0"/>
          <w:numId w:val="22"/>
        </w:numPr>
        <w:spacing w:before="120" w:line="276" w:lineRule="auto"/>
        <w:jc w:val="both"/>
        <w:rPr>
          <w:rFonts w:ascii="Century Gothic" w:hAnsi="Century Gothic" w:cs="Calibri"/>
        </w:rPr>
      </w:pPr>
      <w:r w:rsidRPr="00053946">
        <w:rPr>
          <w:rFonts w:ascii="Century Gothic" w:hAnsi="Century Gothic" w:cs="Calibri"/>
        </w:rPr>
        <w:t>Why are careers in the skilled trades considered in demand, and how do they offer strong earning potential and career mobility?</w:t>
      </w:r>
    </w:p>
    <w:p w14:paraId="31CEB313" w14:textId="17F9771E" w:rsidR="00053946" w:rsidRPr="00053946" w:rsidRDefault="00053946" w:rsidP="00F560A9">
      <w:pPr>
        <w:pStyle w:val="ListParagraph"/>
        <w:numPr>
          <w:ilvl w:val="0"/>
          <w:numId w:val="22"/>
        </w:numPr>
        <w:spacing w:before="120" w:line="276" w:lineRule="auto"/>
        <w:jc w:val="both"/>
        <w:rPr>
          <w:rFonts w:ascii="Century Gothic" w:hAnsi="Century Gothic" w:cs="Calibri"/>
        </w:rPr>
      </w:pPr>
      <w:r w:rsidRPr="00053946">
        <w:rPr>
          <w:rFonts w:ascii="Century Gothic" w:hAnsi="Century Gothic" w:cs="Calibri"/>
        </w:rPr>
        <w:t xml:space="preserve">How are skilled trades careers likely to remain important even as </w:t>
      </w:r>
      <w:r w:rsidR="00376EF0">
        <w:rPr>
          <w:rFonts w:ascii="Century Gothic" w:hAnsi="Century Gothic" w:cs="Calibri"/>
        </w:rPr>
        <w:t>AI</w:t>
      </w:r>
      <w:r w:rsidRPr="00053946">
        <w:rPr>
          <w:rFonts w:ascii="Century Gothic" w:hAnsi="Century Gothic" w:cs="Calibri"/>
        </w:rPr>
        <w:t xml:space="preserve"> changes the world of work?</w:t>
      </w:r>
    </w:p>
    <w:p w14:paraId="2DEF53CA" w14:textId="61B8BED6" w:rsidR="0049537F" w:rsidRPr="00053946" w:rsidRDefault="00053946" w:rsidP="00F560A9">
      <w:pPr>
        <w:pStyle w:val="ListParagraph"/>
        <w:numPr>
          <w:ilvl w:val="0"/>
          <w:numId w:val="22"/>
        </w:numPr>
        <w:spacing w:before="120" w:line="276" w:lineRule="auto"/>
        <w:jc w:val="both"/>
        <w:rPr>
          <w:rFonts w:ascii="Century Gothic" w:hAnsi="Century Gothic" w:cs="Calibri"/>
          <w:b/>
          <w:bCs/>
        </w:rPr>
      </w:pPr>
      <w:r w:rsidRPr="00053946">
        <w:rPr>
          <w:rFonts w:ascii="Century Gothic" w:hAnsi="Century Gothic" w:cs="Calibri"/>
        </w:rPr>
        <w:t>After reading, visit the Saskatchewan Youth Apprenticeship (SYA) website. What are two benefits of joining SYA in high school?</w:t>
      </w:r>
    </w:p>
    <w:p w14:paraId="3097F55A" w14:textId="77777777" w:rsidR="00053946" w:rsidRDefault="00053946" w:rsidP="00B2390D">
      <w:pPr>
        <w:spacing w:before="120" w:line="276" w:lineRule="auto"/>
        <w:jc w:val="both"/>
        <w:rPr>
          <w:rFonts w:ascii="Century Gothic" w:hAnsi="Century Gothic" w:cs="Calibri"/>
          <w:b/>
          <w:bCs/>
          <w:sz w:val="22"/>
          <w:szCs w:val="22"/>
        </w:rPr>
      </w:pPr>
    </w:p>
    <w:p w14:paraId="5D4F5E56" w14:textId="2936A656" w:rsidR="0049537F" w:rsidRPr="00B2390D" w:rsidRDefault="0049537F" w:rsidP="00AF20A1">
      <w:pPr>
        <w:spacing w:line="276" w:lineRule="auto"/>
        <w:jc w:val="both"/>
        <w:rPr>
          <w:rFonts w:ascii="Century Gothic" w:hAnsi="Century Gothic" w:cs="Calibri"/>
          <w:b/>
          <w:bCs/>
          <w:sz w:val="22"/>
          <w:szCs w:val="22"/>
        </w:rPr>
      </w:pPr>
      <w:r w:rsidRPr="00B2390D">
        <w:rPr>
          <w:rFonts w:ascii="Century Gothic" w:hAnsi="Century Gothic" w:cs="Calibri"/>
          <w:b/>
          <w:bCs/>
          <w:sz w:val="22"/>
          <w:szCs w:val="22"/>
        </w:rPr>
        <w:t>Workplace Safety – page 9</w:t>
      </w:r>
    </w:p>
    <w:p w14:paraId="1F92BE76" w14:textId="77777777" w:rsidR="00FD56A7" w:rsidRPr="00FD56A7" w:rsidRDefault="00FD56A7" w:rsidP="00F560A9">
      <w:pPr>
        <w:pStyle w:val="ListParagraph"/>
        <w:numPr>
          <w:ilvl w:val="0"/>
          <w:numId w:val="23"/>
        </w:numPr>
        <w:spacing w:before="120" w:line="276" w:lineRule="auto"/>
        <w:jc w:val="both"/>
        <w:rPr>
          <w:rFonts w:ascii="Century Gothic" w:hAnsi="Century Gothic" w:cs="Calibri"/>
        </w:rPr>
      </w:pPr>
      <w:r w:rsidRPr="00FD56A7">
        <w:rPr>
          <w:rFonts w:ascii="Century Gothic" w:hAnsi="Century Gothic" w:cs="Calibri"/>
        </w:rPr>
        <w:t>What are some of the common safety risks young or new workers might face on the job?</w:t>
      </w:r>
    </w:p>
    <w:p w14:paraId="5C1293C8" w14:textId="433AC930" w:rsidR="00FD56A7" w:rsidRPr="00FD56A7" w:rsidRDefault="00FD56A7" w:rsidP="00F560A9">
      <w:pPr>
        <w:pStyle w:val="ListParagraph"/>
        <w:numPr>
          <w:ilvl w:val="0"/>
          <w:numId w:val="23"/>
        </w:numPr>
        <w:spacing w:before="120" w:line="276" w:lineRule="auto"/>
        <w:jc w:val="both"/>
        <w:rPr>
          <w:rFonts w:ascii="Century Gothic" w:hAnsi="Century Gothic" w:cs="Calibri"/>
        </w:rPr>
      </w:pPr>
      <w:r w:rsidRPr="00FD56A7">
        <w:rPr>
          <w:rFonts w:ascii="Century Gothic" w:hAnsi="Century Gothic" w:cs="Calibri"/>
        </w:rPr>
        <w:t>The article emphasizes the importance of awareness</w:t>
      </w:r>
      <w:r w:rsidR="00C70179">
        <w:rPr>
          <w:rFonts w:ascii="Century Gothic" w:hAnsi="Century Gothic" w:cs="Calibri"/>
        </w:rPr>
        <w:t>. W</w:t>
      </w:r>
      <w:r w:rsidRPr="00FD56A7">
        <w:rPr>
          <w:rFonts w:ascii="Century Gothic" w:hAnsi="Century Gothic" w:cs="Calibri"/>
        </w:rPr>
        <w:t>hat does that mean when it comes to staying safe at work?</w:t>
      </w:r>
    </w:p>
    <w:p w14:paraId="4B30341B" w14:textId="293C8FD1" w:rsidR="0049537F" w:rsidRPr="00FD56A7" w:rsidRDefault="00FD56A7" w:rsidP="00F560A9">
      <w:pPr>
        <w:pStyle w:val="ListParagraph"/>
        <w:numPr>
          <w:ilvl w:val="0"/>
          <w:numId w:val="23"/>
        </w:numPr>
        <w:spacing w:before="120" w:line="276" w:lineRule="auto"/>
        <w:jc w:val="both"/>
        <w:rPr>
          <w:rFonts w:ascii="Century Gothic" w:hAnsi="Century Gothic" w:cs="Calibri"/>
          <w:b/>
          <w:bCs/>
        </w:rPr>
      </w:pPr>
      <w:r w:rsidRPr="00FD56A7">
        <w:rPr>
          <w:rFonts w:ascii="Century Gothic" w:hAnsi="Century Gothic" w:cs="Calibri"/>
        </w:rPr>
        <w:t xml:space="preserve">What are your three basic rights as a worker in Saskatchewan, and how can </w:t>
      </w:r>
      <w:r w:rsidR="00254436">
        <w:rPr>
          <w:rFonts w:ascii="Century Gothic" w:hAnsi="Century Gothic" w:cs="Calibri"/>
        </w:rPr>
        <w:t xml:space="preserve">understanding </w:t>
      </w:r>
      <w:r w:rsidRPr="00FD56A7">
        <w:rPr>
          <w:rFonts w:ascii="Century Gothic" w:hAnsi="Century Gothic" w:cs="Calibri"/>
        </w:rPr>
        <w:t>them help you stay safe and confident in a new workplace?</w:t>
      </w:r>
    </w:p>
    <w:p w14:paraId="14C25772" w14:textId="77777777" w:rsidR="00FD56A7" w:rsidRDefault="00FD56A7" w:rsidP="00B2390D">
      <w:pPr>
        <w:spacing w:before="120" w:line="276" w:lineRule="auto"/>
        <w:jc w:val="both"/>
        <w:rPr>
          <w:rFonts w:ascii="Century Gothic" w:hAnsi="Century Gothic" w:cs="Calibri"/>
          <w:b/>
          <w:bCs/>
          <w:sz w:val="22"/>
          <w:szCs w:val="22"/>
        </w:rPr>
      </w:pPr>
    </w:p>
    <w:p w14:paraId="7C0B405F" w14:textId="6C019BC9" w:rsidR="0049537F" w:rsidRPr="00B2390D" w:rsidRDefault="0049537F" w:rsidP="00AF20A1">
      <w:pPr>
        <w:spacing w:line="276" w:lineRule="auto"/>
        <w:jc w:val="both"/>
        <w:rPr>
          <w:rFonts w:ascii="Century Gothic" w:hAnsi="Century Gothic" w:cs="Calibri"/>
          <w:b/>
          <w:bCs/>
          <w:sz w:val="22"/>
          <w:szCs w:val="22"/>
        </w:rPr>
      </w:pPr>
      <w:r w:rsidRPr="00B2390D">
        <w:rPr>
          <w:rFonts w:ascii="Century Gothic" w:hAnsi="Century Gothic" w:cs="Calibri"/>
          <w:b/>
          <w:bCs/>
          <w:sz w:val="22"/>
          <w:szCs w:val="22"/>
        </w:rPr>
        <w:t>Building Essential Skills – page 10</w:t>
      </w:r>
    </w:p>
    <w:p w14:paraId="1A09F27D" w14:textId="77777777" w:rsidR="007E484B" w:rsidRPr="00B2390D" w:rsidRDefault="0049537F" w:rsidP="00F560A9">
      <w:pPr>
        <w:pStyle w:val="ListParagraph"/>
        <w:numPr>
          <w:ilvl w:val="0"/>
          <w:numId w:val="17"/>
        </w:numPr>
        <w:spacing w:before="120" w:line="276" w:lineRule="auto"/>
        <w:jc w:val="both"/>
        <w:rPr>
          <w:rFonts w:ascii="Century Gothic" w:hAnsi="Century Gothic" w:cs="Calibri"/>
        </w:rPr>
      </w:pPr>
      <w:r w:rsidRPr="00B2390D">
        <w:rPr>
          <w:rFonts w:ascii="Century Gothic" w:hAnsi="Century Gothic" w:cs="Calibri"/>
        </w:rPr>
        <w:t>Which of the essential skills do you already use at school or in daily life?</w:t>
      </w:r>
    </w:p>
    <w:p w14:paraId="740C06AC" w14:textId="77777777" w:rsidR="006F49E9" w:rsidRDefault="0049537F" w:rsidP="00F560A9">
      <w:pPr>
        <w:pStyle w:val="ListParagraph"/>
        <w:numPr>
          <w:ilvl w:val="0"/>
          <w:numId w:val="17"/>
        </w:numPr>
        <w:spacing w:before="120" w:line="276" w:lineRule="auto"/>
        <w:jc w:val="both"/>
        <w:rPr>
          <w:rFonts w:ascii="Century Gothic" w:hAnsi="Century Gothic" w:cs="Calibri"/>
        </w:rPr>
      </w:pPr>
      <w:r w:rsidRPr="00B2390D">
        <w:rPr>
          <w:rFonts w:ascii="Century Gothic" w:hAnsi="Century Gothic" w:cs="Calibri"/>
        </w:rPr>
        <w:t>Which skill would you most like to improve? How could you practice it?</w:t>
      </w:r>
    </w:p>
    <w:p w14:paraId="50810DF3" w14:textId="17EE55C0" w:rsidR="0049537F" w:rsidRPr="006F49E9" w:rsidRDefault="006F49E9" w:rsidP="00F560A9">
      <w:pPr>
        <w:pStyle w:val="ListParagraph"/>
        <w:numPr>
          <w:ilvl w:val="0"/>
          <w:numId w:val="17"/>
        </w:numPr>
        <w:spacing w:before="120" w:line="276" w:lineRule="auto"/>
        <w:jc w:val="both"/>
        <w:rPr>
          <w:rFonts w:ascii="Century Gothic" w:hAnsi="Century Gothic" w:cs="Calibri"/>
        </w:rPr>
      </w:pPr>
      <w:r w:rsidRPr="006F49E9">
        <w:rPr>
          <w:rFonts w:ascii="Century Gothic" w:hAnsi="Century Gothic" w:cs="Calibri"/>
        </w:rPr>
        <w:t>Why do employers value lifelong learning, and how can you continu</w:t>
      </w:r>
      <w:r w:rsidR="00C70179">
        <w:rPr>
          <w:rFonts w:ascii="Century Gothic" w:hAnsi="Century Gothic" w:cs="Calibri"/>
        </w:rPr>
        <w:t xml:space="preserve">ally build </w:t>
      </w:r>
      <w:r w:rsidRPr="006F49E9">
        <w:rPr>
          <w:rFonts w:ascii="Century Gothic" w:hAnsi="Century Gothic" w:cs="Calibri"/>
        </w:rPr>
        <w:t>your skills</w:t>
      </w:r>
      <w:r w:rsidR="00C70179">
        <w:rPr>
          <w:rFonts w:ascii="Century Gothic" w:hAnsi="Century Gothic" w:cs="Calibri"/>
        </w:rPr>
        <w:t>?</w:t>
      </w:r>
    </w:p>
    <w:p w14:paraId="4DDB33C3" w14:textId="77777777" w:rsidR="00C70179" w:rsidRDefault="00C70179" w:rsidP="00B2390D">
      <w:pPr>
        <w:spacing w:before="120" w:line="276" w:lineRule="auto"/>
        <w:jc w:val="both"/>
        <w:rPr>
          <w:rFonts w:ascii="Century Gothic" w:hAnsi="Century Gothic" w:cs="Calibri"/>
          <w:b/>
          <w:bCs/>
        </w:rPr>
      </w:pPr>
    </w:p>
    <w:p w14:paraId="7533CD00" w14:textId="7689F6A8" w:rsidR="007E484B" w:rsidRP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Curious About Your Post-Secondary Options? – page 14</w:t>
      </w:r>
      <w:r w:rsidR="00151EB2">
        <w:rPr>
          <w:rFonts w:ascii="Century Gothic" w:hAnsi="Century Gothic" w:cs="Calibri"/>
          <w:b/>
          <w:bCs/>
        </w:rPr>
        <w:t xml:space="preserve"> – 15 </w:t>
      </w:r>
    </w:p>
    <w:p w14:paraId="57B1F0B6" w14:textId="77777777" w:rsidR="008229DA" w:rsidRPr="008229DA" w:rsidRDefault="008229DA" w:rsidP="00F560A9">
      <w:pPr>
        <w:pStyle w:val="ListParagraph"/>
        <w:numPr>
          <w:ilvl w:val="0"/>
          <w:numId w:val="24"/>
        </w:numPr>
        <w:spacing w:before="120" w:line="276" w:lineRule="auto"/>
        <w:jc w:val="both"/>
        <w:rPr>
          <w:rFonts w:ascii="Century Gothic" w:hAnsi="Century Gothic" w:cs="Calibri"/>
        </w:rPr>
      </w:pPr>
      <w:r w:rsidRPr="008229DA">
        <w:rPr>
          <w:rFonts w:ascii="Century Gothic" w:hAnsi="Century Gothic" w:cs="Calibri"/>
        </w:rPr>
        <w:t>What are some of the different post-secondary pathways available in Saskatchewan?</w:t>
      </w:r>
    </w:p>
    <w:p w14:paraId="3A8E4A46" w14:textId="77777777" w:rsidR="008229DA" w:rsidRPr="008229DA" w:rsidRDefault="008229DA" w:rsidP="00F560A9">
      <w:pPr>
        <w:pStyle w:val="ListParagraph"/>
        <w:numPr>
          <w:ilvl w:val="0"/>
          <w:numId w:val="24"/>
        </w:numPr>
        <w:spacing w:before="120" w:line="276" w:lineRule="auto"/>
        <w:jc w:val="both"/>
        <w:rPr>
          <w:rFonts w:ascii="Century Gothic" w:hAnsi="Century Gothic" w:cs="Calibri"/>
        </w:rPr>
      </w:pPr>
      <w:r w:rsidRPr="008229DA">
        <w:rPr>
          <w:rFonts w:ascii="Century Gothic" w:hAnsi="Century Gothic" w:cs="Calibri"/>
        </w:rPr>
        <w:t>How do colleges, universities, and polytechnics differ in the types of programs and learning experiences they offer?</w:t>
      </w:r>
    </w:p>
    <w:p w14:paraId="594040C3" w14:textId="2590E0D8" w:rsidR="0049537F" w:rsidRPr="008229DA" w:rsidRDefault="008229DA" w:rsidP="00F560A9">
      <w:pPr>
        <w:pStyle w:val="ListParagraph"/>
        <w:numPr>
          <w:ilvl w:val="0"/>
          <w:numId w:val="24"/>
        </w:numPr>
        <w:spacing w:before="120" w:line="276" w:lineRule="auto"/>
        <w:jc w:val="both"/>
        <w:rPr>
          <w:rFonts w:ascii="Century Gothic" w:hAnsi="Century Gothic" w:cs="Calibri"/>
        </w:rPr>
      </w:pPr>
      <w:r w:rsidRPr="008229DA">
        <w:rPr>
          <w:rFonts w:ascii="Century Gothic" w:hAnsi="Century Gothic" w:cs="Calibri"/>
        </w:rPr>
        <w:t>How does this article help you think about planning your education or training after high school?</w:t>
      </w:r>
    </w:p>
    <w:p w14:paraId="15A3671B" w14:textId="77777777" w:rsidR="008229DA" w:rsidRDefault="008229DA" w:rsidP="00B2390D">
      <w:pPr>
        <w:spacing w:before="120" w:line="276" w:lineRule="auto"/>
        <w:jc w:val="both"/>
        <w:rPr>
          <w:rFonts w:ascii="Century Gothic" w:hAnsi="Century Gothic" w:cs="Calibri"/>
          <w:b/>
          <w:bCs/>
        </w:rPr>
      </w:pPr>
    </w:p>
    <w:p w14:paraId="36CE9DE5" w14:textId="4E14F90E" w:rsidR="0056449A" w:rsidRP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Scholarships &amp; Awards – page 16</w:t>
      </w:r>
    </w:p>
    <w:p w14:paraId="29253569" w14:textId="731D2064" w:rsidR="0056449A" w:rsidRPr="00B2390D" w:rsidRDefault="00B2390D" w:rsidP="00B2390D">
      <w:pPr>
        <w:spacing w:before="120" w:line="276" w:lineRule="auto"/>
        <w:jc w:val="both"/>
        <w:rPr>
          <w:rFonts w:ascii="Century Gothic" w:hAnsi="Century Gothic" w:cs="Calibri"/>
          <w:i/>
          <w:iCs/>
        </w:rPr>
      </w:pPr>
      <w:r w:rsidRPr="00B2390D">
        <w:rPr>
          <w:rFonts w:ascii="Century Gothic" w:hAnsi="Century Gothic" w:cs="Calibri"/>
          <w:i/>
          <w:iCs/>
        </w:rPr>
        <w:t>Choose</w:t>
      </w:r>
      <w:r w:rsidR="0049537F" w:rsidRPr="00B2390D">
        <w:rPr>
          <w:rFonts w:ascii="Century Gothic" w:hAnsi="Century Gothic" w:cs="Calibri"/>
          <w:i/>
          <w:iCs/>
        </w:rPr>
        <w:t xml:space="preserve"> one scholarship that you could be eligible for in the future:</w:t>
      </w:r>
    </w:p>
    <w:p w14:paraId="00435A6D" w14:textId="77777777" w:rsidR="00010493" w:rsidRPr="00010493" w:rsidRDefault="00010493" w:rsidP="00F560A9">
      <w:pPr>
        <w:pStyle w:val="ListParagraph"/>
        <w:numPr>
          <w:ilvl w:val="0"/>
          <w:numId w:val="25"/>
        </w:numPr>
        <w:spacing w:before="120" w:line="276" w:lineRule="auto"/>
        <w:jc w:val="both"/>
        <w:rPr>
          <w:rFonts w:ascii="Century Gothic" w:hAnsi="Century Gothic" w:cs="Calibri"/>
        </w:rPr>
      </w:pPr>
      <w:r w:rsidRPr="00010493">
        <w:rPr>
          <w:rFonts w:ascii="Century Gothic" w:hAnsi="Century Gothic" w:cs="Calibri"/>
        </w:rPr>
        <w:t>Who is this scholarship designed for, and what are the main eligibility requirements?</w:t>
      </w:r>
    </w:p>
    <w:p w14:paraId="56ECA918" w14:textId="77777777" w:rsidR="00010493" w:rsidRPr="00010493" w:rsidRDefault="00010493" w:rsidP="00F560A9">
      <w:pPr>
        <w:pStyle w:val="ListParagraph"/>
        <w:numPr>
          <w:ilvl w:val="0"/>
          <w:numId w:val="25"/>
        </w:numPr>
        <w:spacing w:before="120" w:line="276" w:lineRule="auto"/>
        <w:jc w:val="both"/>
        <w:rPr>
          <w:rFonts w:ascii="Century Gothic" w:hAnsi="Century Gothic" w:cs="Calibri"/>
        </w:rPr>
      </w:pPr>
      <w:r w:rsidRPr="00010493">
        <w:rPr>
          <w:rFonts w:ascii="Century Gothic" w:hAnsi="Century Gothic" w:cs="Calibri"/>
        </w:rPr>
        <w:t>What documents or information do you need to include in your application?</w:t>
      </w:r>
    </w:p>
    <w:p w14:paraId="4631F98F" w14:textId="721309CE" w:rsidR="0049537F" w:rsidRPr="00010493" w:rsidRDefault="00010493" w:rsidP="00F560A9">
      <w:pPr>
        <w:pStyle w:val="ListParagraph"/>
        <w:numPr>
          <w:ilvl w:val="0"/>
          <w:numId w:val="25"/>
        </w:numPr>
        <w:spacing w:before="120" w:line="276" w:lineRule="auto"/>
        <w:jc w:val="both"/>
        <w:rPr>
          <w:rFonts w:ascii="Century Gothic" w:hAnsi="Century Gothic" w:cs="Calibri"/>
        </w:rPr>
      </w:pPr>
      <w:r w:rsidRPr="00010493">
        <w:rPr>
          <w:rFonts w:ascii="Century Gothic" w:hAnsi="Century Gothic" w:cs="Calibri"/>
        </w:rPr>
        <w:t>When is the application due, and what steps can you take now to prepare?</w:t>
      </w:r>
    </w:p>
    <w:p w14:paraId="01DB8E9F" w14:textId="77777777" w:rsidR="00242D58" w:rsidRDefault="00242D58" w:rsidP="00B2390D">
      <w:pPr>
        <w:spacing w:before="120" w:line="276" w:lineRule="auto"/>
        <w:jc w:val="both"/>
        <w:rPr>
          <w:rFonts w:ascii="Century Gothic" w:hAnsi="Century Gothic" w:cs="Calibri"/>
          <w:b/>
          <w:bCs/>
        </w:rPr>
      </w:pPr>
    </w:p>
    <w:p w14:paraId="50EA4159" w14:textId="7A4345D9" w:rsidR="0056449A" w:rsidRPr="00B2390D" w:rsidRDefault="0049537F" w:rsidP="00B2390D">
      <w:pPr>
        <w:spacing w:before="120" w:line="276" w:lineRule="auto"/>
        <w:jc w:val="both"/>
        <w:rPr>
          <w:rFonts w:ascii="Century Gothic" w:hAnsi="Century Gothic" w:cs="Calibri"/>
          <w:b/>
          <w:bCs/>
        </w:rPr>
      </w:pPr>
      <w:r w:rsidRPr="00B2390D">
        <w:rPr>
          <w:rFonts w:ascii="Century Gothic" w:hAnsi="Century Gothic" w:cs="Calibri"/>
          <w:b/>
          <w:bCs/>
        </w:rPr>
        <w:t>Spotlight on Kinesiology Careers – page 43</w:t>
      </w:r>
    </w:p>
    <w:p w14:paraId="5BFE9951" w14:textId="77777777" w:rsidR="0056449A" w:rsidRPr="00B2390D" w:rsidRDefault="0049537F" w:rsidP="00F560A9">
      <w:pPr>
        <w:pStyle w:val="ListParagraph"/>
        <w:numPr>
          <w:ilvl w:val="0"/>
          <w:numId w:val="18"/>
        </w:numPr>
        <w:spacing w:before="120" w:line="276" w:lineRule="auto"/>
        <w:jc w:val="both"/>
        <w:rPr>
          <w:rFonts w:ascii="Century Gothic" w:hAnsi="Century Gothic" w:cs="Calibri"/>
        </w:rPr>
      </w:pPr>
      <w:r w:rsidRPr="00B2390D">
        <w:rPr>
          <w:rFonts w:ascii="Century Gothic" w:hAnsi="Century Gothic" w:cs="Calibri"/>
        </w:rPr>
        <w:t>What types of careers are available to someone with a kinesiology background?</w:t>
      </w:r>
    </w:p>
    <w:p w14:paraId="2583CC12" w14:textId="77777777" w:rsidR="0056449A" w:rsidRPr="00B2390D" w:rsidRDefault="0049537F" w:rsidP="00F560A9">
      <w:pPr>
        <w:pStyle w:val="ListParagraph"/>
        <w:numPr>
          <w:ilvl w:val="0"/>
          <w:numId w:val="18"/>
        </w:numPr>
        <w:spacing w:before="120" w:line="276" w:lineRule="auto"/>
        <w:jc w:val="both"/>
        <w:rPr>
          <w:rFonts w:ascii="Century Gothic" w:hAnsi="Century Gothic" w:cs="Calibri"/>
        </w:rPr>
      </w:pPr>
      <w:r w:rsidRPr="00B2390D">
        <w:rPr>
          <w:rFonts w:ascii="Century Gothic" w:hAnsi="Century Gothic" w:cs="Calibri"/>
        </w:rPr>
        <w:t>Which kinesiology-related role sounds most interesting to you, and why?</w:t>
      </w:r>
    </w:p>
    <w:p w14:paraId="4972ADC9" w14:textId="2BCAFE20" w:rsidR="0049537F" w:rsidRPr="00B2390D" w:rsidRDefault="0049537F" w:rsidP="00F560A9">
      <w:pPr>
        <w:pStyle w:val="ListParagraph"/>
        <w:numPr>
          <w:ilvl w:val="0"/>
          <w:numId w:val="18"/>
        </w:numPr>
        <w:spacing w:before="120" w:line="276" w:lineRule="auto"/>
        <w:jc w:val="both"/>
        <w:rPr>
          <w:rFonts w:ascii="Century Gothic" w:hAnsi="Century Gothic" w:cs="Calibri"/>
        </w:rPr>
      </w:pPr>
      <w:r w:rsidRPr="00B2390D">
        <w:rPr>
          <w:rFonts w:ascii="Century Gothic" w:hAnsi="Century Gothic" w:cs="Calibri"/>
        </w:rPr>
        <w:t>How does kinesiology connect to health, sport, and community wellbeing?</w:t>
      </w:r>
    </w:p>
    <w:p w14:paraId="4F81C233" w14:textId="77777777" w:rsidR="0049537F" w:rsidRPr="00B2390D" w:rsidRDefault="0049537F" w:rsidP="007F1417">
      <w:pPr>
        <w:spacing w:before="120" w:line="276" w:lineRule="auto"/>
        <w:jc w:val="both"/>
        <w:rPr>
          <w:rFonts w:ascii="Century Gothic" w:hAnsi="Century Gothic" w:cs="Calibri"/>
          <w:sz w:val="22"/>
          <w:szCs w:val="22"/>
        </w:rPr>
      </w:pPr>
    </w:p>
    <w:p w14:paraId="2B043202" w14:textId="2AD20631" w:rsidR="0056449A" w:rsidRP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Job Search Sites in Saskatchewan – page 4</w:t>
      </w:r>
      <w:r w:rsidR="006D414F" w:rsidRPr="00B2390D">
        <w:rPr>
          <w:rFonts w:ascii="Century Gothic" w:hAnsi="Century Gothic" w:cs="Calibri"/>
          <w:b/>
          <w:bCs/>
        </w:rPr>
        <w:t>4</w:t>
      </w:r>
    </w:p>
    <w:p w14:paraId="1EA36FD2" w14:textId="77777777" w:rsidR="00F21A7D" w:rsidRDefault="00F21A7D" w:rsidP="00F560A9">
      <w:pPr>
        <w:pStyle w:val="ListParagraph"/>
        <w:numPr>
          <w:ilvl w:val="0"/>
          <w:numId w:val="19"/>
        </w:numPr>
        <w:spacing w:before="120" w:line="276" w:lineRule="auto"/>
        <w:jc w:val="both"/>
        <w:rPr>
          <w:rFonts w:ascii="Century Gothic" w:hAnsi="Century Gothic" w:cs="Calibri"/>
        </w:rPr>
      </w:pPr>
      <w:r w:rsidRPr="00F21A7D">
        <w:rPr>
          <w:rFonts w:ascii="Century Gothic" w:hAnsi="Century Gothic" w:cs="Calibri"/>
        </w:rPr>
        <w:t>What are two websites mentioned in the article where you can explore job opportunities in Saskatchewan?</w:t>
      </w:r>
    </w:p>
    <w:p w14:paraId="78D5F6E2" w14:textId="61D21A1C" w:rsidR="0056449A" w:rsidRPr="00F21A7D" w:rsidRDefault="0049537F" w:rsidP="00F560A9">
      <w:pPr>
        <w:pStyle w:val="ListParagraph"/>
        <w:numPr>
          <w:ilvl w:val="0"/>
          <w:numId w:val="19"/>
        </w:numPr>
        <w:spacing w:before="120" w:line="276" w:lineRule="auto"/>
        <w:jc w:val="both"/>
        <w:rPr>
          <w:rFonts w:ascii="Century Gothic" w:hAnsi="Century Gothic" w:cs="Calibri"/>
        </w:rPr>
      </w:pPr>
      <w:r w:rsidRPr="00F21A7D">
        <w:rPr>
          <w:rFonts w:ascii="Century Gothic" w:hAnsi="Century Gothic" w:cs="Calibri"/>
        </w:rPr>
        <w:t>Visit one of these sites and find a job posting that interests you.</w:t>
      </w:r>
      <w:r w:rsidR="00F21A7D" w:rsidRPr="00F21A7D">
        <w:rPr>
          <w:rFonts w:ascii="Century Gothic" w:hAnsi="Century Gothic" w:cs="Calibri"/>
        </w:rPr>
        <w:t xml:space="preserve"> </w:t>
      </w:r>
      <w:r w:rsidRPr="00F21A7D">
        <w:rPr>
          <w:rFonts w:ascii="Century Gothic" w:hAnsi="Century Gothic" w:cs="Calibri"/>
        </w:rPr>
        <w:t xml:space="preserve">What qualifications or skills does </w:t>
      </w:r>
      <w:r w:rsidR="00A10655">
        <w:rPr>
          <w:rFonts w:ascii="Century Gothic" w:hAnsi="Century Gothic" w:cs="Calibri"/>
        </w:rPr>
        <w:t>it ask for</w:t>
      </w:r>
      <w:r w:rsidRPr="00F21A7D">
        <w:rPr>
          <w:rFonts w:ascii="Century Gothic" w:hAnsi="Century Gothic" w:cs="Calibri"/>
        </w:rPr>
        <w:t>?</w:t>
      </w:r>
    </w:p>
    <w:p w14:paraId="32B70E1A" w14:textId="509B81F8" w:rsidR="0049537F" w:rsidRPr="00B2390D" w:rsidRDefault="0049537F" w:rsidP="00F560A9">
      <w:pPr>
        <w:pStyle w:val="ListParagraph"/>
        <w:numPr>
          <w:ilvl w:val="0"/>
          <w:numId w:val="19"/>
        </w:numPr>
        <w:spacing w:before="120" w:line="276" w:lineRule="auto"/>
        <w:jc w:val="both"/>
        <w:rPr>
          <w:rFonts w:ascii="Century Gothic" w:hAnsi="Century Gothic" w:cs="Calibri"/>
        </w:rPr>
      </w:pPr>
      <w:r w:rsidRPr="00B2390D">
        <w:rPr>
          <w:rFonts w:ascii="Century Gothic" w:hAnsi="Century Gothic" w:cs="Calibri"/>
        </w:rPr>
        <w:t>What could you start doing now to prepare for that type of position?</w:t>
      </w:r>
    </w:p>
    <w:p w14:paraId="33A4D057" w14:textId="77777777" w:rsidR="0049537F" w:rsidRPr="00B2390D" w:rsidRDefault="0049537F" w:rsidP="007F1417">
      <w:pPr>
        <w:spacing w:before="120" w:line="276" w:lineRule="auto"/>
        <w:jc w:val="both"/>
        <w:rPr>
          <w:rFonts w:ascii="Century Gothic" w:hAnsi="Century Gothic" w:cs="Calibri"/>
          <w:sz w:val="22"/>
          <w:szCs w:val="22"/>
        </w:rPr>
      </w:pPr>
    </w:p>
    <w:p w14:paraId="278B0235" w14:textId="77777777" w:rsidR="0056449A" w:rsidRP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Spotlight on Automotive Careers – page 49</w:t>
      </w:r>
    </w:p>
    <w:p w14:paraId="021CD6A9" w14:textId="32D6652E" w:rsidR="0096589B" w:rsidRPr="0096589B" w:rsidRDefault="0096589B" w:rsidP="00F560A9">
      <w:pPr>
        <w:pStyle w:val="ListParagraph"/>
        <w:numPr>
          <w:ilvl w:val="0"/>
          <w:numId w:val="26"/>
        </w:numPr>
        <w:spacing w:before="120" w:line="276" w:lineRule="auto"/>
        <w:jc w:val="both"/>
        <w:rPr>
          <w:rFonts w:ascii="Century Gothic" w:hAnsi="Century Gothic" w:cs="Calibri"/>
        </w:rPr>
      </w:pPr>
      <w:r w:rsidRPr="0096589B">
        <w:rPr>
          <w:rFonts w:ascii="Century Gothic" w:hAnsi="Century Gothic" w:cs="Calibri"/>
        </w:rPr>
        <w:t>How is technology, including electric vehicles, changing the automotive industry and the work technicians do?</w:t>
      </w:r>
    </w:p>
    <w:p w14:paraId="3A678678" w14:textId="77777777" w:rsidR="0096589B" w:rsidRPr="0096589B" w:rsidRDefault="0096589B" w:rsidP="00F560A9">
      <w:pPr>
        <w:pStyle w:val="ListParagraph"/>
        <w:numPr>
          <w:ilvl w:val="0"/>
          <w:numId w:val="26"/>
        </w:numPr>
        <w:spacing w:before="120" w:line="276" w:lineRule="auto"/>
        <w:jc w:val="both"/>
        <w:rPr>
          <w:rFonts w:ascii="Century Gothic" w:hAnsi="Century Gothic" w:cs="Calibri"/>
        </w:rPr>
      </w:pPr>
      <w:r w:rsidRPr="0096589B">
        <w:rPr>
          <w:rFonts w:ascii="Century Gothic" w:hAnsi="Century Gothic" w:cs="Calibri"/>
        </w:rPr>
        <w:t>What is the difference between the roles of an Automotive Service Technician and an Auto Body &amp; Collision Technician?</w:t>
      </w:r>
    </w:p>
    <w:p w14:paraId="63CD820D" w14:textId="4CBA8445" w:rsidR="0049537F" w:rsidRPr="0096589B" w:rsidRDefault="0096589B" w:rsidP="00F560A9">
      <w:pPr>
        <w:pStyle w:val="ListParagraph"/>
        <w:numPr>
          <w:ilvl w:val="0"/>
          <w:numId w:val="26"/>
        </w:numPr>
        <w:spacing w:before="120" w:line="276" w:lineRule="auto"/>
        <w:jc w:val="both"/>
        <w:rPr>
          <w:rFonts w:ascii="Century Gothic" w:hAnsi="Century Gothic" w:cs="Calibri"/>
        </w:rPr>
      </w:pPr>
      <w:r w:rsidRPr="0096589B">
        <w:rPr>
          <w:rFonts w:ascii="Century Gothic" w:hAnsi="Century Gothic" w:cs="Calibri"/>
        </w:rPr>
        <w:t>What technical and personal skills are important for success in today’s automotive industry?</w:t>
      </w:r>
    </w:p>
    <w:p w14:paraId="7E8236C9" w14:textId="77777777" w:rsidR="0096589B" w:rsidRDefault="0096589B" w:rsidP="00B2390D">
      <w:pPr>
        <w:spacing w:before="120" w:line="276" w:lineRule="auto"/>
        <w:jc w:val="both"/>
        <w:rPr>
          <w:rFonts w:ascii="Century Gothic" w:hAnsi="Century Gothic" w:cs="Calibri"/>
          <w:b/>
          <w:bCs/>
        </w:rPr>
      </w:pPr>
    </w:p>
    <w:p w14:paraId="7253E2CA" w14:textId="2C20B9BC" w:rsidR="0056449A" w:rsidRP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11 Easy Entry Jobs – page 50</w:t>
      </w:r>
    </w:p>
    <w:p w14:paraId="5F200855" w14:textId="308D87BB" w:rsidR="0056449A" w:rsidRPr="00B2390D" w:rsidRDefault="0049537F" w:rsidP="00F560A9">
      <w:pPr>
        <w:pStyle w:val="ListParagraph"/>
        <w:numPr>
          <w:ilvl w:val="0"/>
          <w:numId w:val="20"/>
        </w:numPr>
        <w:spacing w:before="120" w:line="276" w:lineRule="auto"/>
        <w:jc w:val="both"/>
        <w:rPr>
          <w:rFonts w:ascii="Century Gothic" w:hAnsi="Century Gothic" w:cs="Calibri"/>
        </w:rPr>
      </w:pPr>
      <w:r w:rsidRPr="00B2390D">
        <w:rPr>
          <w:rFonts w:ascii="Century Gothic" w:hAnsi="Century Gothic" w:cs="Calibri"/>
        </w:rPr>
        <w:t xml:space="preserve">Which job </w:t>
      </w:r>
      <w:r w:rsidR="00834B9D">
        <w:rPr>
          <w:rFonts w:ascii="Century Gothic" w:hAnsi="Century Gothic" w:cs="Calibri"/>
        </w:rPr>
        <w:t>listed</w:t>
      </w:r>
      <w:r w:rsidRPr="00B2390D">
        <w:rPr>
          <w:rFonts w:ascii="Century Gothic" w:hAnsi="Century Gothic" w:cs="Calibri"/>
        </w:rPr>
        <w:t xml:space="preserve"> best </w:t>
      </w:r>
      <w:r w:rsidR="00F8058B">
        <w:rPr>
          <w:rFonts w:ascii="Century Gothic" w:hAnsi="Century Gothic" w:cs="Calibri"/>
        </w:rPr>
        <w:t>matches</w:t>
      </w:r>
      <w:r w:rsidRPr="00B2390D">
        <w:rPr>
          <w:rFonts w:ascii="Century Gothic" w:hAnsi="Century Gothic" w:cs="Calibri"/>
        </w:rPr>
        <w:t xml:space="preserve"> your current skills or interests?</w:t>
      </w:r>
    </w:p>
    <w:p w14:paraId="297830E0" w14:textId="77777777" w:rsidR="003163BD" w:rsidRDefault="0049537F" w:rsidP="00F560A9">
      <w:pPr>
        <w:pStyle w:val="ListParagraph"/>
        <w:numPr>
          <w:ilvl w:val="0"/>
          <w:numId w:val="20"/>
        </w:numPr>
        <w:spacing w:before="120" w:line="276" w:lineRule="auto"/>
        <w:jc w:val="both"/>
        <w:rPr>
          <w:rFonts w:ascii="Century Gothic" w:hAnsi="Century Gothic" w:cs="Calibri"/>
        </w:rPr>
      </w:pPr>
      <w:r w:rsidRPr="00B2390D">
        <w:rPr>
          <w:rFonts w:ascii="Century Gothic" w:hAnsi="Century Gothic" w:cs="Calibri"/>
        </w:rPr>
        <w:t>What training or experience could help you get started in that role?</w:t>
      </w:r>
    </w:p>
    <w:p w14:paraId="60098B8F" w14:textId="03D8A680" w:rsidR="003163BD" w:rsidRPr="003163BD" w:rsidRDefault="003163BD" w:rsidP="00F560A9">
      <w:pPr>
        <w:pStyle w:val="ListParagraph"/>
        <w:numPr>
          <w:ilvl w:val="0"/>
          <w:numId w:val="20"/>
        </w:numPr>
        <w:spacing w:before="120" w:line="276" w:lineRule="auto"/>
        <w:jc w:val="both"/>
        <w:rPr>
          <w:rFonts w:ascii="Century Gothic" w:hAnsi="Century Gothic" w:cs="Calibri"/>
        </w:rPr>
      </w:pPr>
      <w:r w:rsidRPr="003163BD">
        <w:rPr>
          <w:rFonts w:ascii="Century Gothic" w:hAnsi="Century Gothic" w:cs="Calibri"/>
        </w:rPr>
        <w:t>How can easy entry jobs serve as a first step toward a larger career goal?</w:t>
      </w:r>
    </w:p>
    <w:p w14:paraId="7970C0D9" w14:textId="77777777" w:rsidR="003163BD" w:rsidRDefault="003163BD" w:rsidP="00B2390D">
      <w:pPr>
        <w:spacing w:before="120" w:line="276" w:lineRule="auto"/>
        <w:jc w:val="both"/>
        <w:rPr>
          <w:rFonts w:ascii="Century Gothic" w:hAnsi="Century Gothic" w:cs="Calibri"/>
          <w:b/>
          <w:bCs/>
        </w:rPr>
      </w:pPr>
    </w:p>
    <w:p w14:paraId="0EBCC801" w14:textId="02F7D9F2" w:rsidR="00B2390D" w:rsidRDefault="0049537F" w:rsidP="00AF20A1">
      <w:pPr>
        <w:spacing w:line="276" w:lineRule="auto"/>
        <w:jc w:val="both"/>
        <w:rPr>
          <w:rFonts w:ascii="Century Gothic" w:hAnsi="Century Gothic" w:cs="Calibri"/>
          <w:b/>
          <w:bCs/>
        </w:rPr>
      </w:pPr>
      <w:r w:rsidRPr="00B2390D">
        <w:rPr>
          <w:rFonts w:ascii="Century Gothic" w:hAnsi="Century Gothic" w:cs="Calibri"/>
          <w:b/>
          <w:bCs/>
        </w:rPr>
        <w:t>Job Search Tips – page 51</w:t>
      </w:r>
    </w:p>
    <w:p w14:paraId="6B6CD268" w14:textId="45BA14CD" w:rsidR="00033552" w:rsidRPr="00B2390D" w:rsidRDefault="0049537F" w:rsidP="00F560A9">
      <w:pPr>
        <w:pStyle w:val="ListParagraph"/>
        <w:numPr>
          <w:ilvl w:val="0"/>
          <w:numId w:val="21"/>
        </w:numPr>
        <w:spacing w:before="120" w:line="276" w:lineRule="auto"/>
        <w:jc w:val="both"/>
        <w:rPr>
          <w:rFonts w:ascii="Century Gothic" w:hAnsi="Century Gothic" w:cs="Calibri"/>
          <w:b/>
          <w:bCs/>
        </w:rPr>
      </w:pPr>
      <w:r w:rsidRPr="00B2390D">
        <w:rPr>
          <w:rFonts w:ascii="Century Gothic" w:hAnsi="Century Gothic" w:cs="Calibri"/>
        </w:rPr>
        <w:t>What is one piece of job search advice from this article that you found most useful?</w:t>
      </w:r>
    </w:p>
    <w:p w14:paraId="3E604423" w14:textId="7B51856F" w:rsidR="00033552" w:rsidRPr="00B2390D" w:rsidRDefault="0049537F" w:rsidP="00F560A9">
      <w:pPr>
        <w:pStyle w:val="ListParagraph"/>
        <w:numPr>
          <w:ilvl w:val="0"/>
          <w:numId w:val="21"/>
        </w:numPr>
        <w:spacing w:before="120" w:line="276" w:lineRule="auto"/>
        <w:jc w:val="both"/>
        <w:rPr>
          <w:rFonts w:ascii="Century Gothic" w:hAnsi="Century Gothic" w:cs="Calibri"/>
        </w:rPr>
      </w:pPr>
      <w:r w:rsidRPr="00B2390D">
        <w:rPr>
          <w:rFonts w:ascii="Century Gothic" w:hAnsi="Century Gothic" w:cs="Calibri"/>
        </w:rPr>
        <w:t>How can networking or volunteering help you find opportunities?</w:t>
      </w:r>
    </w:p>
    <w:p w14:paraId="0CBD6FF0" w14:textId="22225AEB" w:rsidR="00033552" w:rsidRPr="00B2390D" w:rsidRDefault="0049537F" w:rsidP="00F560A9">
      <w:pPr>
        <w:pStyle w:val="ListParagraph"/>
        <w:numPr>
          <w:ilvl w:val="0"/>
          <w:numId w:val="21"/>
        </w:numPr>
        <w:spacing w:before="120" w:line="276" w:lineRule="auto"/>
        <w:jc w:val="both"/>
        <w:rPr>
          <w:rFonts w:ascii="Century Gothic" w:hAnsi="Century Gothic" w:cs="Calibri"/>
        </w:rPr>
      </w:pPr>
      <w:r w:rsidRPr="00B2390D">
        <w:rPr>
          <w:rFonts w:ascii="Century Gothic" w:hAnsi="Century Gothic" w:cs="Calibri"/>
        </w:rPr>
        <w:t>Why is a positive attitude important during the job search process?</w:t>
      </w:r>
    </w:p>
    <w:p w14:paraId="67450E65" w14:textId="77777777" w:rsidR="00AF20A1" w:rsidRDefault="00AF20A1" w:rsidP="00B2390D">
      <w:pPr>
        <w:spacing w:before="120" w:line="276" w:lineRule="auto"/>
        <w:jc w:val="both"/>
        <w:rPr>
          <w:rFonts w:ascii="Century Gothic" w:hAnsi="Century Gothic" w:cs="Calibri"/>
          <w:b/>
          <w:bCs/>
        </w:rPr>
      </w:pPr>
    </w:p>
    <w:p w14:paraId="21413A8D" w14:textId="77777777" w:rsidR="00AF20A1" w:rsidRDefault="00AF20A1" w:rsidP="00B2390D">
      <w:pPr>
        <w:spacing w:before="120" w:line="276" w:lineRule="auto"/>
        <w:jc w:val="both"/>
        <w:rPr>
          <w:rFonts w:ascii="Century Gothic" w:hAnsi="Century Gothic" w:cs="Calibri"/>
          <w:b/>
          <w:bCs/>
        </w:rPr>
      </w:pPr>
    </w:p>
    <w:p w14:paraId="07B57E66" w14:textId="77777777" w:rsidR="00AF20A1" w:rsidRDefault="00AF20A1" w:rsidP="00B2390D">
      <w:pPr>
        <w:spacing w:before="120" w:line="276" w:lineRule="auto"/>
        <w:jc w:val="both"/>
        <w:rPr>
          <w:rFonts w:ascii="Century Gothic" w:hAnsi="Century Gothic" w:cs="Calibri"/>
          <w:b/>
          <w:bCs/>
        </w:rPr>
      </w:pPr>
    </w:p>
    <w:p w14:paraId="29EEC4EF" w14:textId="77777777" w:rsidR="00AF20A1" w:rsidRDefault="00AF20A1" w:rsidP="00B2390D">
      <w:pPr>
        <w:spacing w:before="120" w:line="276" w:lineRule="auto"/>
        <w:jc w:val="both"/>
        <w:rPr>
          <w:rFonts w:ascii="Century Gothic" w:hAnsi="Century Gothic" w:cs="Calibri"/>
          <w:b/>
          <w:bCs/>
        </w:rPr>
      </w:pPr>
    </w:p>
    <w:p w14:paraId="2A04E7E0" w14:textId="58BEC740" w:rsidR="00B2390D" w:rsidRDefault="0049537F" w:rsidP="00B2390D">
      <w:pPr>
        <w:spacing w:before="120" w:line="276" w:lineRule="auto"/>
        <w:jc w:val="both"/>
        <w:rPr>
          <w:rFonts w:ascii="Century Gothic" w:hAnsi="Century Gothic" w:cs="Calibri"/>
          <w:b/>
          <w:bCs/>
        </w:rPr>
      </w:pPr>
      <w:r w:rsidRPr="00B2390D">
        <w:rPr>
          <w:rFonts w:ascii="Century Gothic" w:hAnsi="Century Gothic" w:cs="Calibri"/>
          <w:b/>
          <w:bCs/>
        </w:rPr>
        <w:t>How to Thrive in the Age of AI – page 53</w:t>
      </w:r>
    </w:p>
    <w:p w14:paraId="550E08F9" w14:textId="24C97B9D" w:rsidR="00FD530C" w:rsidRPr="00A00124" w:rsidRDefault="00FD530C" w:rsidP="00F560A9">
      <w:pPr>
        <w:pStyle w:val="ListParagraph"/>
        <w:numPr>
          <w:ilvl w:val="0"/>
          <w:numId w:val="27"/>
        </w:numPr>
        <w:spacing w:before="120"/>
        <w:rPr>
          <w:rFonts w:ascii="Century Gothic" w:hAnsi="Century Gothic"/>
        </w:rPr>
      </w:pPr>
      <w:r w:rsidRPr="00A00124">
        <w:rPr>
          <w:rFonts w:ascii="Century Gothic" w:hAnsi="Century Gothic"/>
        </w:rPr>
        <w:t xml:space="preserve">How can you learn to use artificial intelligence </w:t>
      </w:r>
      <w:r w:rsidR="009F092A" w:rsidRPr="00A00124">
        <w:rPr>
          <w:rFonts w:ascii="Century Gothic" w:hAnsi="Century Gothic"/>
        </w:rPr>
        <w:t>positively and ethically</w:t>
      </w:r>
      <w:r w:rsidRPr="00A00124">
        <w:rPr>
          <w:rFonts w:ascii="Century Gothic" w:hAnsi="Century Gothic"/>
        </w:rPr>
        <w:t xml:space="preserve"> in school or the workplace?</w:t>
      </w:r>
    </w:p>
    <w:p w14:paraId="0BA4B1D6" w14:textId="77777777" w:rsidR="00FD530C" w:rsidRPr="00A00124" w:rsidRDefault="00FD530C" w:rsidP="00F560A9">
      <w:pPr>
        <w:pStyle w:val="ListParagraph"/>
        <w:numPr>
          <w:ilvl w:val="0"/>
          <w:numId w:val="27"/>
        </w:numPr>
        <w:spacing w:before="120"/>
        <w:rPr>
          <w:rFonts w:ascii="Century Gothic" w:hAnsi="Century Gothic"/>
        </w:rPr>
      </w:pPr>
      <w:r w:rsidRPr="00A00124">
        <w:rPr>
          <w:rFonts w:ascii="Century Gothic" w:hAnsi="Century Gothic"/>
        </w:rPr>
        <w:t>What AI tools do you currently use, and which new tools could you incorporate to support learning or future career goals?</w:t>
      </w:r>
    </w:p>
    <w:p w14:paraId="064C2F8B" w14:textId="7F8D1FA6" w:rsidR="00696713" w:rsidRPr="00A00124" w:rsidRDefault="009F092A" w:rsidP="00F560A9">
      <w:pPr>
        <w:pStyle w:val="ListParagraph"/>
        <w:numPr>
          <w:ilvl w:val="0"/>
          <w:numId w:val="27"/>
        </w:numPr>
        <w:spacing w:before="120"/>
        <w:rPr>
          <w:rFonts w:ascii="Century Gothic" w:hAnsi="Century Gothic"/>
          <w:lang w:val="de-DE"/>
        </w:rPr>
      </w:pPr>
      <w:r w:rsidRPr="00A00124">
        <w:rPr>
          <w:rFonts w:ascii="Century Gothic" w:hAnsi="Century Gothic"/>
        </w:rPr>
        <w:t>Some</w:t>
      </w:r>
      <w:r w:rsidR="00FD530C" w:rsidRPr="00A00124">
        <w:rPr>
          <w:rFonts w:ascii="Century Gothic" w:hAnsi="Century Gothic"/>
        </w:rPr>
        <w:t xml:space="preserve"> careers are more resilient to AI than others. Which types of careers do you think will always need a human touch, and which </w:t>
      </w:r>
      <w:r w:rsidR="00DB0D0F">
        <w:rPr>
          <w:rFonts w:ascii="Century Gothic" w:hAnsi="Century Gothic"/>
        </w:rPr>
        <w:t>interests</w:t>
      </w:r>
      <w:r w:rsidR="00FD530C" w:rsidRPr="00A00124">
        <w:rPr>
          <w:rFonts w:ascii="Century Gothic" w:hAnsi="Century Gothic"/>
        </w:rPr>
        <w:t xml:space="preserve"> you most?</w:t>
      </w:r>
    </w:p>
    <w:p w14:paraId="15FC6070" w14:textId="77777777" w:rsidR="006D414F" w:rsidRDefault="006D414F" w:rsidP="007F1417">
      <w:pPr>
        <w:pBdr>
          <w:bottom w:val="single" w:sz="12" w:space="1" w:color="auto"/>
        </w:pBdr>
        <w:spacing w:line="276" w:lineRule="auto"/>
        <w:jc w:val="both"/>
        <w:rPr>
          <w:rFonts w:ascii="Century Gothic" w:hAnsi="Century Gothic" w:cs="Calibri"/>
          <w:b/>
          <w:bCs/>
          <w:sz w:val="22"/>
          <w:szCs w:val="22"/>
          <w:lang w:val="de-DE"/>
        </w:rPr>
      </w:pPr>
    </w:p>
    <w:p w14:paraId="0EABBF43" w14:textId="77777777" w:rsidR="00242D58" w:rsidRPr="008B12A0" w:rsidRDefault="00242D58" w:rsidP="007F1417">
      <w:pPr>
        <w:pBdr>
          <w:bottom w:val="single" w:sz="12" w:space="1" w:color="auto"/>
        </w:pBdr>
        <w:spacing w:line="276" w:lineRule="auto"/>
        <w:jc w:val="both"/>
        <w:rPr>
          <w:rFonts w:ascii="Century Gothic" w:hAnsi="Century Gothic" w:cs="Calibri"/>
          <w:b/>
          <w:bCs/>
          <w:sz w:val="22"/>
          <w:szCs w:val="22"/>
          <w:lang w:val="de-DE"/>
        </w:rPr>
      </w:pPr>
    </w:p>
    <w:p w14:paraId="1C571B0F" w14:textId="43615E81" w:rsidR="00573998" w:rsidRPr="008B12A0" w:rsidRDefault="00696713" w:rsidP="007F1417">
      <w:pPr>
        <w:spacing w:line="276" w:lineRule="auto"/>
        <w:jc w:val="center"/>
        <w:rPr>
          <w:rFonts w:ascii="Century Gothic" w:hAnsi="Century Gothic" w:cs="Calibri"/>
          <w:i/>
          <w:iCs/>
          <w:sz w:val="22"/>
          <w:szCs w:val="22"/>
        </w:rPr>
      </w:pPr>
      <w:r w:rsidRPr="008B12A0">
        <w:rPr>
          <w:rFonts w:ascii="Century Gothic" w:hAnsi="Century Gothic" w:cs="Calibri"/>
          <w:b/>
          <w:bCs/>
          <w:i/>
          <w:iCs/>
          <w:sz w:val="22"/>
          <w:szCs w:val="22"/>
          <w:lang w:val="de-DE"/>
        </w:rPr>
        <w:t>Next up: Job Chart</w:t>
      </w:r>
      <w:r w:rsidR="00573998" w:rsidRPr="008B12A0">
        <w:rPr>
          <w:rFonts w:ascii="Century Gothic" w:hAnsi="Century Gothic" w:cs="Calibri"/>
          <w:b/>
          <w:bCs/>
          <w:i/>
          <w:iCs/>
          <w:sz w:val="22"/>
          <w:szCs w:val="22"/>
          <w:lang w:val="de-DE"/>
        </w:rPr>
        <w:br w:type="page"/>
      </w:r>
    </w:p>
    <w:p w14:paraId="617E0BC4" w14:textId="77777777" w:rsidR="00242D58" w:rsidRPr="00242D58" w:rsidRDefault="00242D58" w:rsidP="007F1417">
      <w:pPr>
        <w:spacing w:line="276" w:lineRule="auto"/>
        <w:jc w:val="center"/>
        <w:rPr>
          <w:rFonts w:ascii="Century Gothic" w:hAnsi="Century Gothic" w:cs="Calibri"/>
          <w:b/>
          <w:bCs/>
          <w:sz w:val="22"/>
          <w:szCs w:val="22"/>
          <w:lang w:val="de-DE"/>
        </w:rPr>
      </w:pPr>
    </w:p>
    <w:p w14:paraId="11E69948" w14:textId="5EFB15BE" w:rsidR="007F2BA8" w:rsidRPr="008B12A0" w:rsidRDefault="003971C2" w:rsidP="007F1417">
      <w:pPr>
        <w:spacing w:line="276" w:lineRule="auto"/>
        <w:jc w:val="center"/>
        <w:rPr>
          <w:rFonts w:ascii="Century Gothic" w:hAnsi="Century Gothic" w:cs="Calibri"/>
          <w:b/>
          <w:bCs/>
          <w:sz w:val="28"/>
          <w:szCs w:val="28"/>
          <w:lang w:val="de-DE"/>
        </w:rPr>
      </w:pPr>
      <w:r w:rsidRPr="008B12A0">
        <w:rPr>
          <w:rFonts w:ascii="Century Gothic" w:hAnsi="Century Gothic" w:cs="Calibri"/>
          <w:b/>
          <w:bCs/>
          <w:sz w:val="28"/>
          <w:szCs w:val="28"/>
          <w:lang w:val="de-DE"/>
        </w:rPr>
        <w:t>202</w:t>
      </w:r>
      <w:r w:rsidR="00C623BD" w:rsidRPr="008B12A0">
        <w:rPr>
          <w:rFonts w:ascii="Century Gothic" w:hAnsi="Century Gothic" w:cs="Calibri"/>
          <w:b/>
          <w:bCs/>
          <w:sz w:val="28"/>
          <w:szCs w:val="28"/>
          <w:lang w:val="de-DE"/>
        </w:rPr>
        <w:t>6</w:t>
      </w:r>
      <w:r w:rsidRPr="008B12A0">
        <w:rPr>
          <w:rFonts w:ascii="Century Gothic" w:hAnsi="Century Gothic" w:cs="Calibri"/>
          <w:b/>
          <w:bCs/>
          <w:sz w:val="28"/>
          <w:szCs w:val="28"/>
          <w:lang w:val="de-DE"/>
        </w:rPr>
        <w:t xml:space="preserve"> Job Chart</w:t>
      </w:r>
    </w:p>
    <w:p w14:paraId="1F938446" w14:textId="1A37AFF2" w:rsidR="00C623BD" w:rsidRPr="008B12A0" w:rsidRDefault="00C623BD" w:rsidP="007F1417">
      <w:pPr>
        <w:spacing w:line="276" w:lineRule="auto"/>
        <w:jc w:val="center"/>
        <w:rPr>
          <w:rFonts w:ascii="Century Gothic" w:hAnsi="Century Gothic" w:cs="Calibri"/>
          <w:b/>
          <w:bCs/>
          <w:color w:val="000000"/>
          <w:sz w:val="22"/>
          <w:szCs w:val="22"/>
          <w:u w:color="000000"/>
          <w:lang w:val="de-DE" w:eastAsia="en-CA"/>
        </w:rPr>
      </w:pPr>
    </w:p>
    <w:p w14:paraId="17FCC068" w14:textId="32124FDD" w:rsidR="00246C8A" w:rsidRPr="008B12A0" w:rsidRDefault="00A20EA9" w:rsidP="007F1417">
      <w:pPr>
        <w:pStyle w:val="Body"/>
        <w:spacing w:after="0" w:line="276" w:lineRule="auto"/>
        <w:jc w:val="center"/>
        <w:rPr>
          <w:rFonts w:ascii="Century Gothic" w:hAnsi="Century Gothic" w:cs="Calibri"/>
          <w:b/>
          <w:bCs/>
          <w:lang w:val="en-US"/>
        </w:rPr>
      </w:pPr>
      <w:r w:rsidRPr="008B12A0">
        <w:rPr>
          <w:rFonts w:ascii="Century Gothic" w:hAnsi="Century Gothic" w:cs="Calibri"/>
          <w:b/>
          <w:bCs/>
          <w:i/>
          <w:iCs/>
          <w:lang w:val="en-US"/>
        </w:rPr>
        <w:t>You wi</w:t>
      </w:r>
      <w:r w:rsidR="003971C2" w:rsidRPr="008B12A0">
        <w:rPr>
          <w:rFonts w:ascii="Century Gothic" w:hAnsi="Century Gothic" w:cs="Calibri"/>
          <w:b/>
          <w:bCs/>
          <w:i/>
          <w:iCs/>
          <w:lang w:val="en-US"/>
        </w:rPr>
        <w:t xml:space="preserve">ll find this section on </w:t>
      </w:r>
      <w:r w:rsidR="00F37F22" w:rsidRPr="008B12A0">
        <w:rPr>
          <w:rFonts w:ascii="Century Gothic" w:hAnsi="Century Gothic" w:cs="Calibri"/>
          <w:b/>
          <w:bCs/>
          <w:i/>
          <w:iCs/>
          <w:lang w:val="en-US"/>
        </w:rPr>
        <w:t>pages 17</w:t>
      </w:r>
      <w:r w:rsidR="00363B98" w:rsidRPr="008B12A0">
        <w:rPr>
          <w:rFonts w:ascii="Century Gothic" w:hAnsi="Century Gothic" w:cs="Calibri"/>
          <w:b/>
          <w:bCs/>
          <w:i/>
          <w:iCs/>
          <w:lang w:val="en-US"/>
        </w:rPr>
        <w:t xml:space="preserve"> – 41 </w:t>
      </w:r>
      <w:r w:rsidR="003971C2" w:rsidRPr="008B12A0">
        <w:rPr>
          <w:rFonts w:ascii="Century Gothic" w:hAnsi="Century Gothic" w:cs="Calibri"/>
          <w:b/>
          <w:bCs/>
        </w:rPr>
        <w:br/>
      </w:r>
      <w:r w:rsidR="003971C2" w:rsidRPr="008B12A0">
        <w:rPr>
          <w:rFonts w:ascii="Century Gothic" w:hAnsi="Century Gothic" w:cs="Calibri"/>
        </w:rPr>
        <w:br/>
      </w:r>
      <w:r w:rsidR="003971C2" w:rsidRPr="008B12A0">
        <w:rPr>
          <w:rFonts w:ascii="Century Gothic" w:hAnsi="Century Gothic" w:cs="Calibri"/>
          <w:b/>
          <w:bCs/>
          <w:lang w:val="en-US"/>
        </w:rPr>
        <w:t xml:space="preserve">Your </w:t>
      </w:r>
      <w:r w:rsidR="0023024E" w:rsidRPr="008B12A0">
        <w:rPr>
          <w:rFonts w:ascii="Century Gothic" w:hAnsi="Century Gothic" w:cs="Calibri"/>
          <w:b/>
          <w:bCs/>
          <w:lang w:val="en-US"/>
        </w:rPr>
        <w:t>task</w:t>
      </w:r>
      <w:r w:rsidR="003971C2" w:rsidRPr="008B12A0">
        <w:rPr>
          <w:rFonts w:ascii="Century Gothic" w:hAnsi="Century Gothic" w:cs="Calibri"/>
          <w:b/>
          <w:bCs/>
          <w:lang w:val="en-US"/>
        </w:rPr>
        <w:t xml:space="preserve"> is to choose</w:t>
      </w:r>
      <w:r w:rsidR="006A394D" w:rsidRPr="008B12A0">
        <w:rPr>
          <w:rFonts w:ascii="Century Gothic" w:hAnsi="Century Gothic" w:cs="Calibri"/>
          <w:b/>
          <w:bCs/>
          <w:lang w:val="en-US"/>
        </w:rPr>
        <w:t xml:space="preserve"> five jobs that interest you. </w:t>
      </w:r>
    </w:p>
    <w:p w14:paraId="56931960" w14:textId="2017976F" w:rsidR="007F2BA8" w:rsidRPr="008B12A0" w:rsidRDefault="006A394D" w:rsidP="007F1417">
      <w:pPr>
        <w:pStyle w:val="Body"/>
        <w:spacing w:after="0" w:line="276" w:lineRule="auto"/>
        <w:jc w:val="center"/>
        <w:rPr>
          <w:rFonts w:ascii="Century Gothic" w:hAnsi="Century Gothic" w:cs="Calibri"/>
          <w:b/>
          <w:bCs/>
          <w:lang w:val="en-US"/>
        </w:rPr>
      </w:pPr>
      <w:r w:rsidRPr="008B12A0">
        <w:rPr>
          <w:rFonts w:ascii="Century Gothic" w:hAnsi="Century Gothic" w:cs="Calibri"/>
          <w:b/>
          <w:bCs/>
          <w:lang w:val="en-US"/>
        </w:rPr>
        <w:t>Choose</w:t>
      </w:r>
      <w:r w:rsidR="003971C2" w:rsidRPr="008B12A0">
        <w:rPr>
          <w:rFonts w:ascii="Century Gothic" w:hAnsi="Century Gothic" w:cs="Calibri"/>
          <w:b/>
          <w:bCs/>
          <w:lang w:val="en-US"/>
        </w:rPr>
        <w:t xml:space="preserve"> </w:t>
      </w:r>
      <w:r w:rsidR="00246C8A" w:rsidRPr="008B12A0">
        <w:rPr>
          <w:rFonts w:ascii="Century Gothic" w:hAnsi="Century Gothic" w:cs="Calibri"/>
          <w:b/>
          <w:bCs/>
          <w:lang w:val="it-IT"/>
        </w:rPr>
        <w:t>ONE</w:t>
      </w:r>
      <w:r w:rsidR="003971C2" w:rsidRPr="008B12A0">
        <w:rPr>
          <w:rFonts w:ascii="Century Gothic" w:hAnsi="Century Gothic" w:cs="Calibri"/>
          <w:b/>
          <w:bCs/>
          <w:lang w:val="en-US"/>
        </w:rPr>
        <w:t xml:space="preserve"> job from five </w:t>
      </w:r>
      <w:r w:rsidR="00351F1C" w:rsidRPr="008B12A0">
        <w:rPr>
          <w:rFonts w:ascii="Century Gothic" w:hAnsi="Century Gothic" w:cs="Calibri"/>
          <w:b/>
          <w:bCs/>
          <w:lang w:val="en-US"/>
        </w:rPr>
        <w:t xml:space="preserve">of the </w:t>
      </w:r>
      <w:r w:rsidR="003971C2" w:rsidRPr="008B12A0">
        <w:rPr>
          <w:rFonts w:ascii="Century Gothic" w:hAnsi="Century Gothic" w:cs="Calibri"/>
          <w:b/>
          <w:bCs/>
          <w:lang w:val="en-US"/>
        </w:rPr>
        <w:t>following sections (you pick the sections):</w:t>
      </w:r>
    </w:p>
    <w:p w14:paraId="699DA68D" w14:textId="7F20F33D" w:rsidR="005350E5" w:rsidRPr="008B12A0" w:rsidRDefault="005350E5" w:rsidP="007F1417">
      <w:pPr>
        <w:spacing w:line="276" w:lineRule="auto"/>
        <w:jc w:val="both"/>
        <w:rPr>
          <w:rFonts w:ascii="Century Gothic" w:hAnsi="Century Gothic" w:cs="Calibri"/>
          <w:sz w:val="22"/>
          <w:szCs w:val="22"/>
        </w:rPr>
      </w:pPr>
    </w:p>
    <w:p w14:paraId="644156E2" w14:textId="2E206944" w:rsidR="007F2BA8" w:rsidRPr="008B12A0" w:rsidRDefault="00051A78" w:rsidP="00F560A9">
      <w:pPr>
        <w:pStyle w:val="ListParagraph"/>
        <w:numPr>
          <w:ilvl w:val="0"/>
          <w:numId w:val="9"/>
        </w:numPr>
        <w:spacing w:before="120" w:after="0" w:line="276" w:lineRule="auto"/>
        <w:rPr>
          <w:rFonts w:ascii="Century Gothic" w:hAnsi="Century Gothic"/>
        </w:rPr>
      </w:pPr>
      <w:r w:rsidRPr="008B12A0">
        <w:rPr>
          <w:rFonts w:ascii="Century Gothic" w:hAnsi="Century Gothic"/>
          <w:noProof/>
        </w:rPr>
        <w:drawing>
          <wp:anchor distT="0" distB="0" distL="114300" distR="114300" simplePos="0" relativeHeight="251663360" behindDoc="0" locked="0" layoutInCell="1" allowOverlap="1" wp14:anchorId="14C7F4A5" wp14:editId="6455D8AE">
            <wp:simplePos x="0" y="0"/>
            <wp:positionH relativeFrom="margin">
              <wp:align>right</wp:align>
            </wp:positionH>
            <wp:positionV relativeFrom="paragraph">
              <wp:posOffset>4445</wp:posOffset>
            </wp:positionV>
            <wp:extent cx="2007235" cy="1558290"/>
            <wp:effectExtent l="0" t="0" r="0" b="3810"/>
            <wp:wrapSquare wrapText="bothSides"/>
            <wp:docPr id="1326109067" name="Picture 2" descr="A poster for a job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9067" name="Picture 2" descr="A poster for a job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7235" cy="1558290"/>
                    </a:xfrm>
                    <a:prstGeom prst="rect">
                      <a:avLst/>
                    </a:prstGeom>
                  </pic:spPr>
                </pic:pic>
              </a:graphicData>
            </a:graphic>
            <wp14:sizeRelH relativeFrom="page">
              <wp14:pctWidth>0</wp14:pctWidth>
            </wp14:sizeRelH>
            <wp14:sizeRelV relativeFrom="page">
              <wp14:pctHeight>0</wp14:pctHeight>
            </wp14:sizeRelV>
          </wp:anchor>
        </w:drawing>
      </w:r>
      <w:r w:rsidR="003971C2" w:rsidRPr="008B12A0">
        <w:rPr>
          <w:rFonts w:ascii="Century Gothic" w:hAnsi="Century Gothic"/>
        </w:rPr>
        <w:t>Business, Finance</w:t>
      </w:r>
      <w:r w:rsidR="00D04837" w:rsidRPr="008B12A0">
        <w:rPr>
          <w:rFonts w:ascii="Century Gothic" w:hAnsi="Century Gothic"/>
        </w:rPr>
        <w:t>,</w:t>
      </w:r>
      <w:r w:rsidR="003971C2" w:rsidRPr="008B12A0">
        <w:rPr>
          <w:rFonts w:ascii="Century Gothic" w:hAnsi="Century Gothic"/>
        </w:rPr>
        <w:t xml:space="preserve"> and Administration</w:t>
      </w:r>
    </w:p>
    <w:p w14:paraId="54C68252" w14:textId="475B9325" w:rsidR="005350E5"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 xml:space="preserve">Natural &amp; Applied Science </w:t>
      </w:r>
    </w:p>
    <w:p w14:paraId="09F55B04" w14:textId="2479F4D3" w:rsidR="007F2BA8"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Health</w:t>
      </w:r>
    </w:p>
    <w:p w14:paraId="24B16A2B" w14:textId="066570A3" w:rsidR="007F2BA8"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 xml:space="preserve">Social Science, Education, </w:t>
      </w:r>
      <w:r w:rsidR="00E448B4" w:rsidRPr="008B12A0">
        <w:rPr>
          <w:rFonts w:ascii="Century Gothic" w:hAnsi="Century Gothic"/>
        </w:rPr>
        <w:t xml:space="preserve">Law, </w:t>
      </w:r>
      <w:r w:rsidRPr="008B12A0">
        <w:rPr>
          <w:rFonts w:ascii="Century Gothic" w:hAnsi="Century Gothic"/>
        </w:rPr>
        <w:t>Government</w:t>
      </w:r>
      <w:r w:rsidR="004D214A" w:rsidRPr="008B12A0">
        <w:rPr>
          <w:rFonts w:ascii="Century Gothic" w:hAnsi="Century Gothic"/>
        </w:rPr>
        <w:t>,</w:t>
      </w:r>
      <w:r w:rsidRPr="008B12A0">
        <w:rPr>
          <w:rFonts w:ascii="Century Gothic" w:hAnsi="Century Gothic"/>
        </w:rPr>
        <w:t xml:space="preserve"> </w:t>
      </w:r>
      <w:r w:rsidR="00D04837" w:rsidRPr="008B12A0">
        <w:rPr>
          <w:rFonts w:ascii="Century Gothic" w:hAnsi="Century Gothic"/>
        </w:rPr>
        <w:t>and</w:t>
      </w:r>
      <w:r w:rsidRPr="008B12A0">
        <w:rPr>
          <w:rFonts w:ascii="Century Gothic" w:hAnsi="Century Gothic"/>
        </w:rPr>
        <w:t xml:space="preserve"> Religion</w:t>
      </w:r>
    </w:p>
    <w:p w14:paraId="4542B290" w14:textId="2C91D132" w:rsidR="007F2BA8"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Art, Culture, Recreation</w:t>
      </w:r>
      <w:r w:rsidR="004D214A" w:rsidRPr="008B12A0">
        <w:rPr>
          <w:rFonts w:ascii="Century Gothic" w:hAnsi="Century Gothic"/>
        </w:rPr>
        <w:t xml:space="preserve">, </w:t>
      </w:r>
      <w:r w:rsidR="00D04837" w:rsidRPr="008B12A0">
        <w:rPr>
          <w:rFonts w:ascii="Century Gothic" w:hAnsi="Century Gothic"/>
        </w:rPr>
        <w:t>and</w:t>
      </w:r>
      <w:r w:rsidR="004D214A" w:rsidRPr="008B12A0">
        <w:rPr>
          <w:rFonts w:ascii="Century Gothic" w:hAnsi="Century Gothic"/>
        </w:rPr>
        <w:t xml:space="preserve"> </w:t>
      </w:r>
      <w:r w:rsidRPr="008B12A0">
        <w:rPr>
          <w:rFonts w:ascii="Century Gothic" w:hAnsi="Century Gothic"/>
        </w:rPr>
        <w:t xml:space="preserve">Sport </w:t>
      </w:r>
    </w:p>
    <w:p w14:paraId="2AC907F8" w14:textId="113A2D9E" w:rsidR="007F2BA8"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 xml:space="preserve">Sales </w:t>
      </w:r>
      <w:r w:rsidR="00D04837" w:rsidRPr="008B12A0">
        <w:rPr>
          <w:rFonts w:ascii="Century Gothic" w:hAnsi="Century Gothic"/>
        </w:rPr>
        <w:t>and</w:t>
      </w:r>
      <w:r w:rsidRPr="008B12A0">
        <w:rPr>
          <w:rFonts w:ascii="Century Gothic" w:hAnsi="Century Gothic"/>
        </w:rPr>
        <w:t xml:space="preserve"> Service </w:t>
      </w:r>
    </w:p>
    <w:p w14:paraId="7D437DC5" w14:textId="2E939B6A" w:rsidR="007F2BA8"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Trades, Transport</w:t>
      </w:r>
      <w:r w:rsidR="000F2387" w:rsidRPr="008B12A0">
        <w:rPr>
          <w:rFonts w:ascii="Century Gothic" w:hAnsi="Century Gothic"/>
        </w:rPr>
        <w:t xml:space="preserve">, </w:t>
      </w:r>
      <w:r w:rsidR="0025616B" w:rsidRPr="008B12A0">
        <w:rPr>
          <w:rFonts w:ascii="Century Gothic" w:hAnsi="Century Gothic"/>
        </w:rPr>
        <w:t>and</w:t>
      </w:r>
      <w:r w:rsidR="000F2387" w:rsidRPr="008B12A0">
        <w:rPr>
          <w:rFonts w:ascii="Century Gothic" w:hAnsi="Century Gothic"/>
        </w:rPr>
        <w:t xml:space="preserve"> </w:t>
      </w:r>
      <w:r w:rsidRPr="008B12A0">
        <w:rPr>
          <w:rFonts w:ascii="Century Gothic" w:hAnsi="Century Gothic"/>
        </w:rPr>
        <w:t>Equipment Operation</w:t>
      </w:r>
    </w:p>
    <w:p w14:paraId="6FAE20F4" w14:textId="05DE223F" w:rsidR="00395B10"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Natural Resources, Agriculture</w:t>
      </w:r>
      <w:r w:rsidR="00761FF8" w:rsidRPr="008B12A0">
        <w:rPr>
          <w:rFonts w:ascii="Century Gothic" w:hAnsi="Century Gothic"/>
        </w:rPr>
        <w:t xml:space="preserve">, </w:t>
      </w:r>
      <w:r w:rsidR="0025616B" w:rsidRPr="008B12A0">
        <w:rPr>
          <w:rFonts w:ascii="Century Gothic" w:hAnsi="Century Gothic"/>
        </w:rPr>
        <w:t>and</w:t>
      </w:r>
      <w:r w:rsidR="00761FF8" w:rsidRPr="008B12A0">
        <w:rPr>
          <w:rFonts w:ascii="Century Gothic" w:hAnsi="Century Gothic"/>
        </w:rPr>
        <w:t xml:space="preserve"> </w:t>
      </w:r>
      <w:r w:rsidRPr="008B12A0">
        <w:rPr>
          <w:rFonts w:ascii="Century Gothic" w:hAnsi="Century Gothic"/>
        </w:rPr>
        <w:t>Related Production</w:t>
      </w:r>
    </w:p>
    <w:p w14:paraId="73D142EA" w14:textId="73C71065" w:rsidR="00445BBF" w:rsidRPr="008B12A0" w:rsidRDefault="003971C2" w:rsidP="00F560A9">
      <w:pPr>
        <w:pStyle w:val="ListParagraph"/>
        <w:numPr>
          <w:ilvl w:val="0"/>
          <w:numId w:val="9"/>
        </w:numPr>
        <w:spacing w:before="120" w:after="0" w:line="276" w:lineRule="auto"/>
        <w:rPr>
          <w:rFonts w:ascii="Century Gothic" w:hAnsi="Century Gothic"/>
        </w:rPr>
      </w:pPr>
      <w:r w:rsidRPr="008B12A0">
        <w:rPr>
          <w:rFonts w:ascii="Century Gothic" w:hAnsi="Century Gothic"/>
        </w:rPr>
        <w:t>Process</w:t>
      </w:r>
      <w:r w:rsidR="00395B10" w:rsidRPr="008B12A0">
        <w:rPr>
          <w:rFonts w:ascii="Century Gothic" w:hAnsi="Century Gothic"/>
        </w:rPr>
        <w:t>ing</w:t>
      </w:r>
      <w:r w:rsidRPr="008B12A0">
        <w:rPr>
          <w:rFonts w:ascii="Century Gothic" w:hAnsi="Century Gothic"/>
        </w:rPr>
        <w:t>, Manufacturing</w:t>
      </w:r>
      <w:r w:rsidR="00761FF8" w:rsidRPr="008B12A0">
        <w:rPr>
          <w:rFonts w:ascii="Century Gothic" w:hAnsi="Century Gothic"/>
        </w:rPr>
        <w:t>,</w:t>
      </w:r>
      <w:r w:rsidRPr="008B12A0">
        <w:rPr>
          <w:rFonts w:ascii="Century Gothic" w:hAnsi="Century Gothic"/>
        </w:rPr>
        <w:t xml:space="preserve"> </w:t>
      </w:r>
      <w:r w:rsidR="0025616B" w:rsidRPr="008B12A0">
        <w:rPr>
          <w:rFonts w:ascii="Century Gothic" w:hAnsi="Century Gothic"/>
        </w:rPr>
        <w:t>and</w:t>
      </w:r>
      <w:r w:rsidRPr="008B12A0">
        <w:rPr>
          <w:rFonts w:ascii="Century Gothic" w:hAnsi="Century Gothic"/>
        </w:rPr>
        <w:t xml:space="preserve"> Utilities </w:t>
      </w:r>
    </w:p>
    <w:p w14:paraId="0A97900F" w14:textId="25B4DCC0" w:rsidR="00051A78" w:rsidRPr="008B12A0" w:rsidRDefault="00051A78" w:rsidP="007F1417">
      <w:pPr>
        <w:spacing w:line="276" w:lineRule="auto"/>
        <w:rPr>
          <w:rFonts w:ascii="Century Gothic" w:hAnsi="Century Gothic"/>
          <w:sz w:val="22"/>
          <w:szCs w:val="22"/>
        </w:rPr>
      </w:pPr>
    </w:p>
    <w:p w14:paraId="1FE5DFB5" w14:textId="5CE07BEB" w:rsidR="007F2BA8" w:rsidRPr="008B12A0" w:rsidRDefault="003971C2" w:rsidP="007F1417">
      <w:pPr>
        <w:spacing w:line="276" w:lineRule="auto"/>
        <w:jc w:val="both"/>
        <w:rPr>
          <w:rFonts w:ascii="Century Gothic" w:hAnsi="Century Gothic" w:cs="Calibri"/>
          <w:sz w:val="22"/>
          <w:szCs w:val="22"/>
        </w:rPr>
      </w:pPr>
      <w:r w:rsidRPr="008B12A0">
        <w:rPr>
          <w:rFonts w:ascii="Century Gothic" w:hAnsi="Century Gothic" w:cs="Calibri"/>
          <w:b/>
          <w:bCs/>
          <w:sz w:val="22"/>
          <w:szCs w:val="22"/>
        </w:rPr>
        <w:t xml:space="preserve">Once you have your </w:t>
      </w:r>
      <w:r w:rsidR="004E27B4" w:rsidRPr="008B12A0">
        <w:rPr>
          <w:rFonts w:ascii="Century Gothic" w:hAnsi="Century Gothic" w:cs="Calibri"/>
          <w:b/>
          <w:bCs/>
          <w:sz w:val="22"/>
          <w:szCs w:val="22"/>
        </w:rPr>
        <w:t xml:space="preserve">five </w:t>
      </w:r>
      <w:r w:rsidRPr="008B12A0">
        <w:rPr>
          <w:rFonts w:ascii="Century Gothic" w:hAnsi="Century Gothic" w:cs="Calibri"/>
          <w:b/>
          <w:bCs/>
          <w:sz w:val="22"/>
          <w:szCs w:val="22"/>
        </w:rPr>
        <w:t xml:space="preserve">jobs selected, </w:t>
      </w:r>
      <w:r w:rsidR="00A51F80" w:rsidRPr="008B12A0">
        <w:rPr>
          <w:rFonts w:ascii="Century Gothic" w:hAnsi="Century Gothic" w:cs="Calibri"/>
          <w:b/>
          <w:bCs/>
          <w:sz w:val="22"/>
          <w:szCs w:val="22"/>
        </w:rPr>
        <w:t>write</w:t>
      </w:r>
      <w:r w:rsidRPr="008B12A0">
        <w:rPr>
          <w:rFonts w:ascii="Century Gothic" w:hAnsi="Century Gothic" w:cs="Calibri"/>
          <w:b/>
          <w:bCs/>
          <w:sz w:val="22"/>
          <w:szCs w:val="22"/>
        </w:rPr>
        <w:t xml:space="preserve"> down the following</w:t>
      </w:r>
      <w:r w:rsidRPr="008B12A0">
        <w:rPr>
          <w:rFonts w:ascii="Century Gothic" w:hAnsi="Century Gothic" w:cs="Calibri"/>
          <w:sz w:val="22"/>
          <w:szCs w:val="22"/>
        </w:rPr>
        <w:t>:</w:t>
      </w:r>
    </w:p>
    <w:p w14:paraId="50C3EB35" w14:textId="2EDF63B5" w:rsidR="007F2BA8" w:rsidRPr="008B12A0" w:rsidRDefault="003971C2" w:rsidP="00F560A9">
      <w:pPr>
        <w:pStyle w:val="ListParagraph"/>
        <w:numPr>
          <w:ilvl w:val="0"/>
          <w:numId w:val="10"/>
        </w:numPr>
        <w:spacing w:before="120" w:after="0" w:line="276" w:lineRule="auto"/>
        <w:jc w:val="both"/>
        <w:rPr>
          <w:rFonts w:ascii="Century Gothic" w:hAnsi="Century Gothic" w:cs="Calibri"/>
        </w:rPr>
      </w:pPr>
      <w:r w:rsidRPr="008B12A0">
        <w:rPr>
          <w:rFonts w:ascii="Century Gothic" w:hAnsi="Century Gothic" w:cs="Calibri"/>
        </w:rPr>
        <w:t>Job title</w:t>
      </w:r>
      <w:r w:rsidR="00433C32" w:rsidRPr="008B12A0">
        <w:rPr>
          <w:rFonts w:ascii="Century Gothic" w:hAnsi="Century Gothic" w:cs="Calibri"/>
        </w:rPr>
        <w:t>.</w:t>
      </w:r>
    </w:p>
    <w:p w14:paraId="072342E6" w14:textId="0D19A94D" w:rsidR="007F2BA8" w:rsidRPr="008B12A0" w:rsidRDefault="00443E6D" w:rsidP="00F560A9">
      <w:pPr>
        <w:pStyle w:val="ListParagraph"/>
        <w:numPr>
          <w:ilvl w:val="0"/>
          <w:numId w:val="10"/>
        </w:numPr>
        <w:spacing w:before="120" w:after="0" w:line="276" w:lineRule="auto"/>
        <w:jc w:val="both"/>
        <w:rPr>
          <w:rFonts w:ascii="Century Gothic" w:hAnsi="Century Gothic" w:cs="Calibri"/>
        </w:rPr>
      </w:pPr>
      <w:r w:rsidRPr="008B12A0">
        <w:rPr>
          <w:rFonts w:ascii="Century Gothic" w:hAnsi="Century Gothic" w:cs="Calibri"/>
        </w:rPr>
        <w:t>Describe this job.</w:t>
      </w:r>
    </w:p>
    <w:p w14:paraId="6ECA2195" w14:textId="1869EBB9" w:rsidR="007F2BA8" w:rsidRPr="008B12A0" w:rsidRDefault="003971C2" w:rsidP="00F560A9">
      <w:pPr>
        <w:pStyle w:val="ListParagraph"/>
        <w:numPr>
          <w:ilvl w:val="0"/>
          <w:numId w:val="10"/>
        </w:numPr>
        <w:spacing w:before="120" w:after="0" w:line="276" w:lineRule="auto"/>
        <w:jc w:val="both"/>
        <w:rPr>
          <w:rFonts w:ascii="Century Gothic" w:hAnsi="Century Gothic" w:cs="Calibri"/>
        </w:rPr>
      </w:pPr>
      <w:r w:rsidRPr="008B12A0">
        <w:rPr>
          <w:rFonts w:ascii="Century Gothic" w:hAnsi="Century Gothic" w:cs="Calibri"/>
        </w:rPr>
        <w:t xml:space="preserve">Where </w:t>
      </w:r>
      <w:r w:rsidR="00433C32" w:rsidRPr="008B12A0">
        <w:rPr>
          <w:rFonts w:ascii="Century Gothic" w:hAnsi="Century Gothic" w:cs="Calibri"/>
        </w:rPr>
        <w:t>do you get</w:t>
      </w:r>
      <w:r w:rsidRPr="008B12A0">
        <w:rPr>
          <w:rFonts w:ascii="Century Gothic" w:hAnsi="Century Gothic" w:cs="Calibri"/>
        </w:rPr>
        <w:t xml:space="preserve"> educat</w:t>
      </w:r>
      <w:r w:rsidR="00433C32" w:rsidRPr="008B12A0">
        <w:rPr>
          <w:rFonts w:ascii="Century Gothic" w:hAnsi="Century Gothic" w:cs="Calibri"/>
        </w:rPr>
        <w:t>ion</w:t>
      </w:r>
      <w:r w:rsidRPr="008B12A0">
        <w:rPr>
          <w:rFonts w:ascii="Century Gothic" w:hAnsi="Century Gothic" w:cs="Calibri"/>
        </w:rPr>
        <w:t>/training to do the job</w:t>
      </w:r>
      <w:r w:rsidR="00433C32" w:rsidRPr="008B12A0">
        <w:rPr>
          <w:rFonts w:ascii="Century Gothic" w:hAnsi="Century Gothic" w:cs="Calibri"/>
        </w:rPr>
        <w:t>?</w:t>
      </w:r>
    </w:p>
    <w:p w14:paraId="5B773B87" w14:textId="38BA4AD0" w:rsidR="007F2BA8" w:rsidRPr="008B12A0" w:rsidRDefault="003971C2" w:rsidP="00F560A9">
      <w:pPr>
        <w:pStyle w:val="ListParagraph"/>
        <w:numPr>
          <w:ilvl w:val="0"/>
          <w:numId w:val="10"/>
        </w:numPr>
        <w:spacing w:before="120" w:after="0" w:line="276" w:lineRule="auto"/>
        <w:jc w:val="both"/>
        <w:rPr>
          <w:rFonts w:ascii="Century Gothic" w:hAnsi="Century Gothic" w:cs="Calibri"/>
        </w:rPr>
      </w:pPr>
      <w:r w:rsidRPr="008B12A0">
        <w:rPr>
          <w:rFonts w:ascii="Century Gothic" w:hAnsi="Century Gothic" w:cs="Calibri"/>
        </w:rPr>
        <w:t xml:space="preserve">One </w:t>
      </w:r>
      <w:r w:rsidR="00302856" w:rsidRPr="008B12A0">
        <w:rPr>
          <w:rFonts w:ascii="Century Gothic" w:hAnsi="Century Gothic" w:cs="Calibri"/>
        </w:rPr>
        <w:t>reason</w:t>
      </w:r>
      <w:r w:rsidRPr="008B12A0">
        <w:rPr>
          <w:rFonts w:ascii="Century Gothic" w:hAnsi="Century Gothic" w:cs="Calibri"/>
        </w:rPr>
        <w:t xml:space="preserve"> you think you would be good at that job</w:t>
      </w:r>
      <w:r w:rsidR="00433C32" w:rsidRPr="008B12A0">
        <w:rPr>
          <w:rFonts w:ascii="Century Gothic" w:hAnsi="Century Gothic" w:cs="Calibri"/>
        </w:rPr>
        <w:t>.</w:t>
      </w:r>
    </w:p>
    <w:p w14:paraId="53834A24" w14:textId="77777777" w:rsidR="00D33AA2" w:rsidRPr="008B12A0" w:rsidRDefault="00D33AA2" w:rsidP="007F1417">
      <w:pPr>
        <w:rPr>
          <w:rFonts w:ascii="Century Gothic" w:hAnsi="Century Gothic"/>
          <w:sz w:val="22"/>
          <w:szCs w:val="22"/>
        </w:rPr>
      </w:pPr>
    </w:p>
    <w:p w14:paraId="2CA391E2" w14:textId="4C93C44E" w:rsidR="007F1417" w:rsidRPr="008B12A0" w:rsidRDefault="000F2CD0" w:rsidP="007F1417">
      <w:pPr>
        <w:rPr>
          <w:rFonts w:ascii="Century Gothic" w:hAnsi="Century Gothic"/>
          <w:b/>
          <w:bCs/>
          <w:sz w:val="22"/>
          <w:szCs w:val="22"/>
        </w:rPr>
      </w:pPr>
      <w:r w:rsidRPr="008B12A0">
        <w:rPr>
          <w:rFonts w:ascii="Century Gothic" w:hAnsi="Century Gothic"/>
          <w:b/>
          <w:bCs/>
          <w:sz w:val="22"/>
          <w:szCs w:val="22"/>
        </w:rPr>
        <w:t xml:space="preserve">Next Step: </w:t>
      </w:r>
      <w:r w:rsidR="00A234E5" w:rsidRPr="008B12A0">
        <w:rPr>
          <w:rFonts w:ascii="Century Gothic" w:hAnsi="Century Gothic"/>
          <w:b/>
          <w:bCs/>
          <w:sz w:val="22"/>
          <w:szCs w:val="22"/>
        </w:rPr>
        <w:t xml:space="preserve">On page </w:t>
      </w:r>
      <w:r w:rsidR="00AA6511" w:rsidRPr="008B12A0">
        <w:rPr>
          <w:rFonts w:ascii="Century Gothic" w:hAnsi="Century Gothic"/>
          <w:b/>
          <w:bCs/>
          <w:sz w:val="22"/>
          <w:szCs w:val="22"/>
        </w:rPr>
        <w:t>4</w:t>
      </w:r>
      <w:r w:rsidR="002F3250" w:rsidRPr="008B12A0">
        <w:rPr>
          <w:rFonts w:ascii="Century Gothic" w:hAnsi="Century Gothic"/>
          <w:b/>
          <w:bCs/>
          <w:sz w:val="22"/>
          <w:szCs w:val="22"/>
        </w:rPr>
        <w:t>4</w:t>
      </w:r>
      <w:r w:rsidR="00D20AE5" w:rsidRPr="008B12A0">
        <w:rPr>
          <w:rFonts w:ascii="Century Gothic" w:hAnsi="Century Gothic"/>
          <w:b/>
          <w:bCs/>
          <w:sz w:val="22"/>
          <w:szCs w:val="22"/>
        </w:rPr>
        <w:t>,</w:t>
      </w:r>
      <w:r w:rsidR="00A234E5" w:rsidRPr="008B12A0">
        <w:rPr>
          <w:rFonts w:ascii="Century Gothic" w:hAnsi="Century Gothic"/>
          <w:b/>
          <w:bCs/>
          <w:sz w:val="22"/>
          <w:szCs w:val="22"/>
        </w:rPr>
        <w:t xml:space="preserve"> </w:t>
      </w:r>
      <w:r w:rsidR="00AA6637">
        <w:rPr>
          <w:rFonts w:ascii="Century Gothic" w:hAnsi="Century Gothic"/>
          <w:b/>
          <w:bCs/>
          <w:sz w:val="22"/>
          <w:szCs w:val="22"/>
        </w:rPr>
        <w:t xml:space="preserve">you will find </w:t>
      </w:r>
      <w:r w:rsidR="00F971C4">
        <w:rPr>
          <w:rFonts w:ascii="Century Gothic" w:hAnsi="Century Gothic"/>
          <w:b/>
          <w:bCs/>
          <w:sz w:val="22"/>
          <w:szCs w:val="22"/>
        </w:rPr>
        <w:t>a list of job search sites</w:t>
      </w:r>
      <w:r w:rsidR="00A234E5" w:rsidRPr="008B12A0">
        <w:rPr>
          <w:rFonts w:ascii="Century Gothic" w:hAnsi="Century Gothic"/>
          <w:b/>
          <w:bCs/>
          <w:sz w:val="22"/>
          <w:szCs w:val="22"/>
        </w:rPr>
        <w:t xml:space="preserve">. </w:t>
      </w:r>
    </w:p>
    <w:p w14:paraId="178D797A" w14:textId="77777777" w:rsidR="00AD4AE3" w:rsidRPr="008B12A0" w:rsidRDefault="00AD4AE3" w:rsidP="007F1417">
      <w:pPr>
        <w:rPr>
          <w:rFonts w:ascii="Century Gothic" w:hAnsi="Century Gothic"/>
          <w:b/>
          <w:bCs/>
          <w:sz w:val="22"/>
          <w:szCs w:val="22"/>
        </w:rPr>
      </w:pPr>
    </w:p>
    <w:p w14:paraId="0F783CA8" w14:textId="77777777" w:rsidR="007F1417" w:rsidRPr="008B12A0" w:rsidRDefault="00A73ACE" w:rsidP="00F560A9">
      <w:pPr>
        <w:pStyle w:val="ListParagraph"/>
        <w:numPr>
          <w:ilvl w:val="0"/>
          <w:numId w:val="11"/>
        </w:numPr>
        <w:rPr>
          <w:rFonts w:ascii="Century Gothic" w:hAnsi="Century Gothic"/>
        </w:rPr>
      </w:pPr>
      <w:r w:rsidRPr="008B12A0">
        <w:rPr>
          <w:rFonts w:ascii="Century Gothic" w:hAnsi="Century Gothic"/>
        </w:rPr>
        <w:t xml:space="preserve">Access one or more of these links to </w:t>
      </w:r>
      <w:r w:rsidR="000F2CD0" w:rsidRPr="008B12A0">
        <w:rPr>
          <w:rFonts w:ascii="Century Gothic" w:hAnsi="Century Gothic"/>
        </w:rPr>
        <w:t xml:space="preserve">see what job opportunities are out there for two of the jobs you chose. </w:t>
      </w:r>
    </w:p>
    <w:p w14:paraId="73CCA3E6" w14:textId="75E5E467" w:rsidR="000F2CD0" w:rsidRPr="008B12A0" w:rsidRDefault="000F2CD0" w:rsidP="00F560A9">
      <w:pPr>
        <w:pStyle w:val="ListParagraph"/>
        <w:numPr>
          <w:ilvl w:val="0"/>
          <w:numId w:val="11"/>
        </w:numPr>
        <w:rPr>
          <w:rFonts w:ascii="Century Gothic" w:hAnsi="Century Gothic"/>
        </w:rPr>
      </w:pPr>
      <w:r w:rsidRPr="008B12A0">
        <w:rPr>
          <w:rFonts w:ascii="Century Gothic" w:hAnsi="Century Gothic"/>
        </w:rPr>
        <w:t xml:space="preserve">When you find them, identify a skill that each job requires, and describe how this fits your </w:t>
      </w:r>
      <w:r w:rsidR="00B5168D" w:rsidRPr="008B12A0">
        <w:rPr>
          <w:rFonts w:ascii="Century Gothic" w:hAnsi="Century Gothic"/>
        </w:rPr>
        <w:t>skill set</w:t>
      </w:r>
      <w:r w:rsidRPr="008B12A0">
        <w:rPr>
          <w:rFonts w:ascii="Century Gothic" w:hAnsi="Century Gothic"/>
        </w:rPr>
        <w:t>.</w:t>
      </w:r>
    </w:p>
    <w:p w14:paraId="0CB8B01C" w14:textId="77777777" w:rsidR="000F2CD0" w:rsidRPr="008B12A0" w:rsidRDefault="000F2CD0" w:rsidP="007F1417">
      <w:pPr>
        <w:pBdr>
          <w:bottom w:val="single" w:sz="12" w:space="1" w:color="auto"/>
        </w:pBdr>
        <w:spacing w:line="276" w:lineRule="auto"/>
        <w:jc w:val="both"/>
        <w:rPr>
          <w:rFonts w:ascii="Century Gothic" w:eastAsia="Calibri" w:hAnsi="Century Gothic" w:cs="Calibri"/>
          <w:sz w:val="22"/>
          <w:szCs w:val="22"/>
        </w:rPr>
      </w:pPr>
    </w:p>
    <w:p w14:paraId="2448D7E6" w14:textId="02A3DA74" w:rsidR="000F2CD0" w:rsidRPr="008B12A0" w:rsidRDefault="000F2CD0" w:rsidP="007F1417">
      <w:pPr>
        <w:pBdr>
          <w:bottom w:val="single" w:sz="12" w:space="1" w:color="auto"/>
        </w:pBdr>
        <w:spacing w:line="276" w:lineRule="auto"/>
        <w:jc w:val="both"/>
        <w:rPr>
          <w:rFonts w:ascii="Century Gothic" w:eastAsia="Calibri" w:hAnsi="Century Gothic" w:cs="Calibri"/>
          <w:sz w:val="22"/>
          <w:szCs w:val="22"/>
        </w:rPr>
      </w:pPr>
      <w:r w:rsidRPr="008B12A0">
        <w:rPr>
          <w:rFonts w:ascii="Century Gothic" w:eastAsia="Calibri" w:hAnsi="Century Gothic" w:cs="Calibri"/>
          <w:b/>
          <w:sz w:val="22"/>
          <w:szCs w:val="22"/>
        </w:rPr>
        <w:t xml:space="preserve">Take </w:t>
      </w:r>
      <w:r w:rsidR="00D33AA2" w:rsidRPr="008B12A0">
        <w:rPr>
          <w:rFonts w:ascii="Century Gothic" w:eastAsia="Calibri" w:hAnsi="Century Gothic" w:cs="Calibri"/>
          <w:b/>
          <w:sz w:val="22"/>
          <w:szCs w:val="22"/>
        </w:rPr>
        <w:t>this</w:t>
      </w:r>
      <w:r w:rsidRPr="008B12A0">
        <w:rPr>
          <w:rFonts w:ascii="Century Gothic" w:eastAsia="Calibri" w:hAnsi="Century Gothic" w:cs="Calibri"/>
          <w:b/>
          <w:sz w:val="22"/>
          <w:szCs w:val="22"/>
        </w:rPr>
        <w:t xml:space="preserve"> step further</w:t>
      </w:r>
      <w:r w:rsidRPr="008B12A0">
        <w:rPr>
          <w:rFonts w:ascii="Century Gothic" w:eastAsia="Calibri" w:hAnsi="Century Gothic" w:cs="Calibri"/>
          <w:sz w:val="22"/>
          <w:szCs w:val="22"/>
        </w:rPr>
        <w:t xml:space="preserve"> by </w:t>
      </w:r>
      <w:r w:rsidR="00F971C4">
        <w:rPr>
          <w:rFonts w:ascii="Century Gothic" w:eastAsia="Calibri" w:hAnsi="Century Gothic" w:cs="Calibri"/>
          <w:sz w:val="22"/>
          <w:szCs w:val="22"/>
        </w:rPr>
        <w:t>exploring post-secondary options and details about the type of job on your myblueprint.ca account.</w:t>
      </w:r>
      <w:r w:rsidRPr="008B12A0">
        <w:rPr>
          <w:rFonts w:ascii="Century Gothic" w:eastAsia="Calibri" w:hAnsi="Century Gothic" w:cs="Calibri"/>
          <w:sz w:val="22"/>
          <w:szCs w:val="22"/>
        </w:rPr>
        <w:t xml:space="preserve"> </w:t>
      </w:r>
    </w:p>
    <w:p w14:paraId="023A6E8F" w14:textId="77777777" w:rsidR="00E15E5F" w:rsidRPr="008B12A0" w:rsidRDefault="00E15E5F" w:rsidP="00785AAD">
      <w:pPr>
        <w:pBdr>
          <w:bottom w:val="single" w:sz="12" w:space="1" w:color="auto"/>
        </w:pBdr>
        <w:spacing w:line="276" w:lineRule="auto"/>
        <w:jc w:val="both"/>
        <w:rPr>
          <w:rFonts w:ascii="Century Gothic" w:eastAsia="Calibri" w:hAnsi="Century Gothic" w:cs="Calibri"/>
          <w:sz w:val="22"/>
          <w:szCs w:val="22"/>
        </w:rPr>
      </w:pPr>
    </w:p>
    <w:p w14:paraId="0BA8A3E4" w14:textId="77777777" w:rsidR="006D414F" w:rsidRPr="008B12A0" w:rsidRDefault="006D414F" w:rsidP="00785AAD">
      <w:pPr>
        <w:pBdr>
          <w:bottom w:val="single" w:sz="12" w:space="1" w:color="auto"/>
        </w:pBdr>
        <w:spacing w:line="276" w:lineRule="auto"/>
        <w:jc w:val="both"/>
        <w:rPr>
          <w:rFonts w:ascii="Century Gothic" w:eastAsia="Calibri" w:hAnsi="Century Gothic" w:cs="Calibri"/>
          <w:sz w:val="22"/>
          <w:szCs w:val="22"/>
        </w:rPr>
      </w:pPr>
    </w:p>
    <w:p w14:paraId="3AEFCB6E" w14:textId="77777777" w:rsidR="007F2BA8" w:rsidRPr="008B12A0" w:rsidRDefault="007F2BA8" w:rsidP="00785AAD">
      <w:pPr>
        <w:pStyle w:val="Body"/>
        <w:spacing w:after="0" w:line="276" w:lineRule="auto"/>
        <w:jc w:val="both"/>
        <w:rPr>
          <w:rFonts w:ascii="Century Gothic" w:hAnsi="Century Gothic" w:cs="Calibri"/>
        </w:rPr>
      </w:pPr>
    </w:p>
    <w:sectPr w:rsidR="007F2BA8" w:rsidRPr="008B12A0" w:rsidSect="00D60938">
      <w:foot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69DE" w14:textId="77777777" w:rsidR="0046281D" w:rsidRDefault="0046281D">
      <w:r>
        <w:separator/>
      </w:r>
    </w:p>
  </w:endnote>
  <w:endnote w:type="continuationSeparator" w:id="0">
    <w:p w14:paraId="20775813" w14:textId="77777777" w:rsidR="0046281D" w:rsidRDefault="004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0B57" w14:textId="7ECC8AC8" w:rsidR="007D32DB" w:rsidRDefault="007D32DB" w:rsidP="007D32DB">
    <w:pPr>
      <w:pStyle w:val="Footer"/>
      <w:jc w:val="center"/>
    </w:pPr>
    <w:r>
      <w:rPr>
        <w:noProof/>
      </w:rPr>
      <w:drawing>
        <wp:inline distT="0" distB="0" distL="0" distR="0" wp14:anchorId="20E4979C" wp14:editId="04D96C91">
          <wp:extent cx="1046189" cy="461175"/>
          <wp:effectExtent l="0" t="0" r="1905" b="0"/>
          <wp:docPr id="7301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495" cy="46483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E652" w14:textId="77777777" w:rsidR="0046281D" w:rsidRDefault="0046281D">
      <w:r>
        <w:separator/>
      </w:r>
    </w:p>
  </w:footnote>
  <w:footnote w:type="continuationSeparator" w:id="0">
    <w:p w14:paraId="4CD31EF9" w14:textId="77777777" w:rsidR="0046281D" w:rsidRDefault="0046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31A"/>
    <w:multiLevelType w:val="hybridMultilevel"/>
    <w:tmpl w:val="0C962E4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707DEA"/>
    <w:multiLevelType w:val="hybridMultilevel"/>
    <w:tmpl w:val="BAA85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E1A20"/>
    <w:multiLevelType w:val="hybridMultilevel"/>
    <w:tmpl w:val="0170838A"/>
    <w:lvl w:ilvl="0" w:tplc="D19861A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00B45"/>
    <w:multiLevelType w:val="hybridMultilevel"/>
    <w:tmpl w:val="E9CE3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268ED"/>
    <w:multiLevelType w:val="hybridMultilevel"/>
    <w:tmpl w:val="205E1C08"/>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E514D"/>
    <w:multiLevelType w:val="hybridMultilevel"/>
    <w:tmpl w:val="8E9A1708"/>
    <w:styleLink w:val="ImportedStyle4"/>
    <w:lvl w:ilvl="0" w:tplc="D92A9FC2">
      <w:start w:val="1"/>
      <w:numFmt w:val="decimal"/>
      <w:lvlText w:val="%1."/>
      <w:lvlJc w:val="left"/>
      <w:pPr>
        <w:ind w:left="720" w:hanging="360"/>
      </w:pPr>
      <w:rPr>
        <w:rFonts w:ascii="Century Gothic" w:eastAsia="Arial Unicode MS" w:hAnsi="Century Gothic" w:cs="Calibri"/>
        <w:caps w:val="0"/>
        <w:smallCaps w:val="0"/>
        <w:strike w:val="0"/>
        <w:dstrike w:val="0"/>
        <w:outline w:val="0"/>
        <w:emboss w:val="0"/>
        <w:imprint w:val="0"/>
        <w:spacing w:val="0"/>
        <w:w w:val="100"/>
        <w:kern w:val="0"/>
        <w:position w:val="0"/>
        <w:highlight w:val="none"/>
        <w:vertAlign w:val="baseline"/>
      </w:rPr>
    </w:lvl>
    <w:lvl w:ilvl="1" w:tplc="7C1019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A2B7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B0A1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EA0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433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15AF5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76F8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08C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EF2288"/>
    <w:multiLevelType w:val="hybridMultilevel"/>
    <w:tmpl w:val="C7DE4806"/>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055F30"/>
    <w:multiLevelType w:val="hybridMultilevel"/>
    <w:tmpl w:val="128CC73E"/>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1658E2"/>
    <w:multiLevelType w:val="hybridMultilevel"/>
    <w:tmpl w:val="203AA116"/>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874CF6"/>
    <w:multiLevelType w:val="hybridMultilevel"/>
    <w:tmpl w:val="74821A34"/>
    <w:lvl w:ilvl="0" w:tplc="902C831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9700F"/>
    <w:multiLevelType w:val="hybridMultilevel"/>
    <w:tmpl w:val="7E364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FD2790"/>
    <w:multiLevelType w:val="hybridMultilevel"/>
    <w:tmpl w:val="E046A0AC"/>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501B3C"/>
    <w:multiLevelType w:val="hybridMultilevel"/>
    <w:tmpl w:val="F55A3A4E"/>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A45625"/>
    <w:multiLevelType w:val="hybridMultilevel"/>
    <w:tmpl w:val="097E82FE"/>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760789"/>
    <w:multiLevelType w:val="hybridMultilevel"/>
    <w:tmpl w:val="A6A0E65C"/>
    <w:styleLink w:val="ImportedStyle1"/>
    <w:lvl w:ilvl="0" w:tplc="03D6917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9BB0187A">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859E94A0">
      <w:start w:val="1"/>
      <w:numFmt w:val="lowerRoman"/>
      <w:lvlText w:val="%3."/>
      <w:lvlJc w:val="left"/>
      <w:pPr>
        <w:ind w:left="221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6A0EF300">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FAF8A8FE">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BC16271C">
      <w:start w:val="1"/>
      <w:numFmt w:val="lowerRoman"/>
      <w:lvlText w:val="%6."/>
      <w:lvlJc w:val="left"/>
      <w:pPr>
        <w:ind w:left="437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B66AA65A">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663A322A">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0316DF96">
      <w:start w:val="1"/>
      <w:numFmt w:val="lowerRoman"/>
      <w:lvlText w:val="%9."/>
      <w:lvlJc w:val="left"/>
      <w:pPr>
        <w:ind w:left="6536" w:hanging="392"/>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15" w15:restartNumberingAfterBreak="0">
    <w:nsid w:val="4BA8202B"/>
    <w:multiLevelType w:val="hybridMultilevel"/>
    <w:tmpl w:val="91B65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9B1BA1"/>
    <w:multiLevelType w:val="hybridMultilevel"/>
    <w:tmpl w:val="67CA16F6"/>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1F4184"/>
    <w:multiLevelType w:val="hybridMultilevel"/>
    <w:tmpl w:val="B070540A"/>
    <w:lvl w:ilvl="0" w:tplc="89ECBB62">
      <w:start w:val="1"/>
      <w:numFmt w:val="decimal"/>
      <w:lvlText w:val="%1."/>
      <w:lvlJc w:val="left"/>
      <w:pPr>
        <w:ind w:left="720" w:hanging="360"/>
      </w:pPr>
      <w:rPr>
        <w:rFonts w:ascii="Century Gothic" w:eastAsia="Arial Unicode MS" w:hAnsi="Century Gothic"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B170F9"/>
    <w:multiLevelType w:val="hybridMultilevel"/>
    <w:tmpl w:val="A204E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C96CC3"/>
    <w:multiLevelType w:val="hybridMultilevel"/>
    <w:tmpl w:val="A0460F98"/>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9B0062"/>
    <w:multiLevelType w:val="hybridMultilevel"/>
    <w:tmpl w:val="32F2D59A"/>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4D7F85"/>
    <w:multiLevelType w:val="hybridMultilevel"/>
    <w:tmpl w:val="D5D4C7EC"/>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5D43AA"/>
    <w:multiLevelType w:val="hybridMultilevel"/>
    <w:tmpl w:val="35BCC310"/>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F01082"/>
    <w:multiLevelType w:val="hybridMultilevel"/>
    <w:tmpl w:val="093E1062"/>
    <w:styleLink w:val="ImportedStyle2"/>
    <w:lvl w:ilvl="0" w:tplc="E7869A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5280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629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40C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C22C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6EDE5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752C6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0691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6192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C170B4"/>
    <w:multiLevelType w:val="hybridMultilevel"/>
    <w:tmpl w:val="025AAC04"/>
    <w:styleLink w:val="ImportedStyle5"/>
    <w:lvl w:ilvl="0" w:tplc="9B6ADF7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14C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68C43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AC9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60D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4E871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20A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32E5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A1A4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9B6E77"/>
    <w:multiLevelType w:val="hybridMultilevel"/>
    <w:tmpl w:val="CFD4B56C"/>
    <w:lvl w:ilvl="0" w:tplc="F7B8F7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E16F51"/>
    <w:multiLevelType w:val="hybridMultilevel"/>
    <w:tmpl w:val="7F929B2E"/>
    <w:lvl w:ilvl="0" w:tplc="0C7E7FA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1830637">
    <w:abstractNumId w:val="14"/>
  </w:num>
  <w:num w:numId="2" w16cid:durableId="82339083">
    <w:abstractNumId w:val="23"/>
  </w:num>
  <w:num w:numId="3" w16cid:durableId="1940872790">
    <w:abstractNumId w:val="5"/>
  </w:num>
  <w:num w:numId="4" w16cid:durableId="45185355">
    <w:abstractNumId w:val="24"/>
  </w:num>
  <w:num w:numId="5" w16cid:durableId="2019889451">
    <w:abstractNumId w:val="17"/>
  </w:num>
  <w:num w:numId="6" w16cid:durableId="1220091369">
    <w:abstractNumId w:val="2"/>
  </w:num>
  <w:num w:numId="7" w16cid:durableId="412356101">
    <w:abstractNumId w:val="25"/>
  </w:num>
  <w:num w:numId="8" w16cid:durableId="1548755257">
    <w:abstractNumId w:val="9"/>
  </w:num>
  <w:num w:numId="9" w16cid:durableId="1485005608">
    <w:abstractNumId w:val="18"/>
  </w:num>
  <w:num w:numId="10" w16cid:durableId="162476166">
    <w:abstractNumId w:val="10"/>
  </w:num>
  <w:num w:numId="11" w16cid:durableId="1504583748">
    <w:abstractNumId w:val="3"/>
  </w:num>
  <w:num w:numId="12" w16cid:durableId="291330820">
    <w:abstractNumId w:val="1"/>
  </w:num>
  <w:num w:numId="13" w16cid:durableId="630093404">
    <w:abstractNumId w:val="0"/>
  </w:num>
  <w:num w:numId="14" w16cid:durableId="1870606317">
    <w:abstractNumId w:val="15"/>
  </w:num>
  <w:num w:numId="15" w16cid:durableId="1160002846">
    <w:abstractNumId w:val="20"/>
  </w:num>
  <w:num w:numId="16" w16cid:durableId="1372651783">
    <w:abstractNumId w:val="7"/>
  </w:num>
  <w:num w:numId="17" w16cid:durableId="690104042">
    <w:abstractNumId w:val="8"/>
  </w:num>
  <w:num w:numId="18" w16cid:durableId="838542879">
    <w:abstractNumId w:val="13"/>
  </w:num>
  <w:num w:numId="19" w16cid:durableId="182716639">
    <w:abstractNumId w:val="4"/>
  </w:num>
  <w:num w:numId="20" w16cid:durableId="634221892">
    <w:abstractNumId w:val="26"/>
  </w:num>
  <w:num w:numId="21" w16cid:durableId="1795056803">
    <w:abstractNumId w:val="6"/>
  </w:num>
  <w:num w:numId="22" w16cid:durableId="1247499590">
    <w:abstractNumId w:val="11"/>
  </w:num>
  <w:num w:numId="23" w16cid:durableId="1749499255">
    <w:abstractNumId w:val="12"/>
  </w:num>
  <w:num w:numId="24" w16cid:durableId="211816513">
    <w:abstractNumId w:val="16"/>
  </w:num>
  <w:num w:numId="25" w16cid:durableId="732891471">
    <w:abstractNumId w:val="22"/>
  </w:num>
  <w:num w:numId="26" w16cid:durableId="1625888320">
    <w:abstractNumId w:val="19"/>
  </w:num>
  <w:num w:numId="27" w16cid:durableId="57065295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A8"/>
    <w:rsid w:val="00000622"/>
    <w:rsid w:val="00002F93"/>
    <w:rsid w:val="00004398"/>
    <w:rsid w:val="00005124"/>
    <w:rsid w:val="0000582A"/>
    <w:rsid w:val="00010493"/>
    <w:rsid w:val="00011108"/>
    <w:rsid w:val="00011429"/>
    <w:rsid w:val="00011DD4"/>
    <w:rsid w:val="000136DB"/>
    <w:rsid w:val="00014A2A"/>
    <w:rsid w:val="00014ADE"/>
    <w:rsid w:val="00016DB3"/>
    <w:rsid w:val="0002226A"/>
    <w:rsid w:val="000233A7"/>
    <w:rsid w:val="00025766"/>
    <w:rsid w:val="0002579D"/>
    <w:rsid w:val="00026981"/>
    <w:rsid w:val="00027F6D"/>
    <w:rsid w:val="00031B4B"/>
    <w:rsid w:val="00033552"/>
    <w:rsid w:val="000338FD"/>
    <w:rsid w:val="000354E5"/>
    <w:rsid w:val="0003631D"/>
    <w:rsid w:val="00041EBE"/>
    <w:rsid w:val="0004412C"/>
    <w:rsid w:val="000450CE"/>
    <w:rsid w:val="00045AB3"/>
    <w:rsid w:val="00047567"/>
    <w:rsid w:val="0005049D"/>
    <w:rsid w:val="00051A78"/>
    <w:rsid w:val="00052225"/>
    <w:rsid w:val="000528CD"/>
    <w:rsid w:val="00052B0A"/>
    <w:rsid w:val="00052E43"/>
    <w:rsid w:val="000536FE"/>
    <w:rsid w:val="00053946"/>
    <w:rsid w:val="00055789"/>
    <w:rsid w:val="00060022"/>
    <w:rsid w:val="00063002"/>
    <w:rsid w:val="0006629E"/>
    <w:rsid w:val="00066B6C"/>
    <w:rsid w:val="0007206D"/>
    <w:rsid w:val="00072EE7"/>
    <w:rsid w:val="00074853"/>
    <w:rsid w:val="00075EA4"/>
    <w:rsid w:val="00076A79"/>
    <w:rsid w:val="00076EF0"/>
    <w:rsid w:val="0008526D"/>
    <w:rsid w:val="00086B4A"/>
    <w:rsid w:val="00087DCE"/>
    <w:rsid w:val="00091314"/>
    <w:rsid w:val="00093BF3"/>
    <w:rsid w:val="00094460"/>
    <w:rsid w:val="0009478E"/>
    <w:rsid w:val="000A260B"/>
    <w:rsid w:val="000A5CCE"/>
    <w:rsid w:val="000A7155"/>
    <w:rsid w:val="000A7E4B"/>
    <w:rsid w:val="000B0556"/>
    <w:rsid w:val="000B4147"/>
    <w:rsid w:val="000B452E"/>
    <w:rsid w:val="000B6EE1"/>
    <w:rsid w:val="000C0EC2"/>
    <w:rsid w:val="000C1A4A"/>
    <w:rsid w:val="000C2A9F"/>
    <w:rsid w:val="000C3867"/>
    <w:rsid w:val="000C5AC9"/>
    <w:rsid w:val="000C7DD6"/>
    <w:rsid w:val="000D53D7"/>
    <w:rsid w:val="000D5D2D"/>
    <w:rsid w:val="000D64F4"/>
    <w:rsid w:val="000E0FAC"/>
    <w:rsid w:val="000E3391"/>
    <w:rsid w:val="000E3CAF"/>
    <w:rsid w:val="000E58A2"/>
    <w:rsid w:val="000E6945"/>
    <w:rsid w:val="000E6B05"/>
    <w:rsid w:val="000E6B60"/>
    <w:rsid w:val="000F1022"/>
    <w:rsid w:val="000F2387"/>
    <w:rsid w:val="000F2CD0"/>
    <w:rsid w:val="000F4053"/>
    <w:rsid w:val="000F4FE5"/>
    <w:rsid w:val="000F5127"/>
    <w:rsid w:val="0010358D"/>
    <w:rsid w:val="0010396A"/>
    <w:rsid w:val="001043FA"/>
    <w:rsid w:val="00105464"/>
    <w:rsid w:val="00110FD2"/>
    <w:rsid w:val="001112F5"/>
    <w:rsid w:val="0011346E"/>
    <w:rsid w:val="001144AE"/>
    <w:rsid w:val="00116326"/>
    <w:rsid w:val="00116A50"/>
    <w:rsid w:val="00120C3C"/>
    <w:rsid w:val="00121A98"/>
    <w:rsid w:val="00121F09"/>
    <w:rsid w:val="00127315"/>
    <w:rsid w:val="00132400"/>
    <w:rsid w:val="001329B9"/>
    <w:rsid w:val="00132E51"/>
    <w:rsid w:val="001346B3"/>
    <w:rsid w:val="00137BB9"/>
    <w:rsid w:val="001402AE"/>
    <w:rsid w:val="00140681"/>
    <w:rsid w:val="00141BC1"/>
    <w:rsid w:val="00143896"/>
    <w:rsid w:val="00145B9C"/>
    <w:rsid w:val="00151EB2"/>
    <w:rsid w:val="00154A5F"/>
    <w:rsid w:val="00155BEE"/>
    <w:rsid w:val="00157E6B"/>
    <w:rsid w:val="001604EE"/>
    <w:rsid w:val="001656FF"/>
    <w:rsid w:val="00167736"/>
    <w:rsid w:val="00172300"/>
    <w:rsid w:val="0017331F"/>
    <w:rsid w:val="001737AF"/>
    <w:rsid w:val="001764A3"/>
    <w:rsid w:val="00180B4A"/>
    <w:rsid w:val="00186009"/>
    <w:rsid w:val="00186987"/>
    <w:rsid w:val="00187F1E"/>
    <w:rsid w:val="001912DB"/>
    <w:rsid w:val="00191600"/>
    <w:rsid w:val="00191969"/>
    <w:rsid w:val="0019281C"/>
    <w:rsid w:val="00192CC3"/>
    <w:rsid w:val="001A4963"/>
    <w:rsid w:val="001A58CA"/>
    <w:rsid w:val="001A5F7E"/>
    <w:rsid w:val="001A630F"/>
    <w:rsid w:val="001A752B"/>
    <w:rsid w:val="001B1A27"/>
    <w:rsid w:val="001B5403"/>
    <w:rsid w:val="001C18AA"/>
    <w:rsid w:val="001C388C"/>
    <w:rsid w:val="001C5479"/>
    <w:rsid w:val="001C6A9F"/>
    <w:rsid w:val="001C7555"/>
    <w:rsid w:val="001D04C0"/>
    <w:rsid w:val="001D185D"/>
    <w:rsid w:val="001D3239"/>
    <w:rsid w:val="001D4F3A"/>
    <w:rsid w:val="001D5B64"/>
    <w:rsid w:val="001D652C"/>
    <w:rsid w:val="001E1DD3"/>
    <w:rsid w:val="001E2F19"/>
    <w:rsid w:val="001E4519"/>
    <w:rsid w:val="001E46E6"/>
    <w:rsid w:val="001E4C0C"/>
    <w:rsid w:val="001E7C06"/>
    <w:rsid w:val="001F0C82"/>
    <w:rsid w:val="001F153E"/>
    <w:rsid w:val="001F1D48"/>
    <w:rsid w:val="001F4C0D"/>
    <w:rsid w:val="001F53C7"/>
    <w:rsid w:val="002046BC"/>
    <w:rsid w:val="00210A4C"/>
    <w:rsid w:val="002112AC"/>
    <w:rsid w:val="002143D5"/>
    <w:rsid w:val="00214652"/>
    <w:rsid w:val="00220841"/>
    <w:rsid w:val="00220A2D"/>
    <w:rsid w:val="00220C12"/>
    <w:rsid w:val="00221016"/>
    <w:rsid w:val="00222ADE"/>
    <w:rsid w:val="002244CF"/>
    <w:rsid w:val="00224AC7"/>
    <w:rsid w:val="00225705"/>
    <w:rsid w:val="0022595A"/>
    <w:rsid w:val="0023024E"/>
    <w:rsid w:val="00242D58"/>
    <w:rsid w:val="002436F9"/>
    <w:rsid w:val="00245A35"/>
    <w:rsid w:val="00246C8A"/>
    <w:rsid w:val="00250858"/>
    <w:rsid w:val="00251104"/>
    <w:rsid w:val="0025254D"/>
    <w:rsid w:val="00253CAC"/>
    <w:rsid w:val="00254436"/>
    <w:rsid w:val="002551EC"/>
    <w:rsid w:val="0025616B"/>
    <w:rsid w:val="00257103"/>
    <w:rsid w:val="0026223D"/>
    <w:rsid w:val="00262A9E"/>
    <w:rsid w:val="00263529"/>
    <w:rsid w:val="0026389C"/>
    <w:rsid w:val="00263CC7"/>
    <w:rsid w:val="0026427C"/>
    <w:rsid w:val="002643F2"/>
    <w:rsid w:val="002661CC"/>
    <w:rsid w:val="00266C55"/>
    <w:rsid w:val="00267129"/>
    <w:rsid w:val="00267E7C"/>
    <w:rsid w:val="0027254D"/>
    <w:rsid w:val="00275AE6"/>
    <w:rsid w:val="002805C5"/>
    <w:rsid w:val="002820CA"/>
    <w:rsid w:val="00282E90"/>
    <w:rsid w:val="002831EB"/>
    <w:rsid w:val="00283B45"/>
    <w:rsid w:val="00285D04"/>
    <w:rsid w:val="00286D30"/>
    <w:rsid w:val="00290FEC"/>
    <w:rsid w:val="002938C8"/>
    <w:rsid w:val="0029469B"/>
    <w:rsid w:val="00295A6F"/>
    <w:rsid w:val="002960B7"/>
    <w:rsid w:val="00296484"/>
    <w:rsid w:val="00297075"/>
    <w:rsid w:val="002A0C80"/>
    <w:rsid w:val="002A1000"/>
    <w:rsid w:val="002A1F69"/>
    <w:rsid w:val="002A3F21"/>
    <w:rsid w:val="002A5AA5"/>
    <w:rsid w:val="002B229A"/>
    <w:rsid w:val="002C0030"/>
    <w:rsid w:val="002C04F7"/>
    <w:rsid w:val="002C3301"/>
    <w:rsid w:val="002C6B95"/>
    <w:rsid w:val="002C70CD"/>
    <w:rsid w:val="002D1F07"/>
    <w:rsid w:val="002D2E80"/>
    <w:rsid w:val="002D5D4A"/>
    <w:rsid w:val="002E3AA3"/>
    <w:rsid w:val="002E46D9"/>
    <w:rsid w:val="002F0F66"/>
    <w:rsid w:val="002F3250"/>
    <w:rsid w:val="002F3E32"/>
    <w:rsid w:val="002F79A6"/>
    <w:rsid w:val="002F7CC4"/>
    <w:rsid w:val="00300490"/>
    <w:rsid w:val="00300F18"/>
    <w:rsid w:val="00302856"/>
    <w:rsid w:val="00302A40"/>
    <w:rsid w:val="003131DF"/>
    <w:rsid w:val="00315F03"/>
    <w:rsid w:val="003163BD"/>
    <w:rsid w:val="0032208A"/>
    <w:rsid w:val="0032219B"/>
    <w:rsid w:val="00330727"/>
    <w:rsid w:val="003360C4"/>
    <w:rsid w:val="00337E40"/>
    <w:rsid w:val="00340546"/>
    <w:rsid w:val="00340577"/>
    <w:rsid w:val="00341118"/>
    <w:rsid w:val="0034131C"/>
    <w:rsid w:val="00341B9D"/>
    <w:rsid w:val="003421E2"/>
    <w:rsid w:val="003474F7"/>
    <w:rsid w:val="00350628"/>
    <w:rsid w:val="00351F1C"/>
    <w:rsid w:val="0035428A"/>
    <w:rsid w:val="00354D80"/>
    <w:rsid w:val="00355B9F"/>
    <w:rsid w:val="00360C47"/>
    <w:rsid w:val="0036251A"/>
    <w:rsid w:val="00363844"/>
    <w:rsid w:val="00363B98"/>
    <w:rsid w:val="00365BE4"/>
    <w:rsid w:val="00366226"/>
    <w:rsid w:val="00367401"/>
    <w:rsid w:val="00367739"/>
    <w:rsid w:val="00370154"/>
    <w:rsid w:val="003710BA"/>
    <w:rsid w:val="003733FC"/>
    <w:rsid w:val="003762B7"/>
    <w:rsid w:val="00376EF0"/>
    <w:rsid w:val="00377232"/>
    <w:rsid w:val="003778BC"/>
    <w:rsid w:val="003809A9"/>
    <w:rsid w:val="0038548F"/>
    <w:rsid w:val="0039072E"/>
    <w:rsid w:val="00392813"/>
    <w:rsid w:val="00393465"/>
    <w:rsid w:val="00393598"/>
    <w:rsid w:val="003938CD"/>
    <w:rsid w:val="00393F50"/>
    <w:rsid w:val="00395B10"/>
    <w:rsid w:val="003971C2"/>
    <w:rsid w:val="003A178F"/>
    <w:rsid w:val="003A29B9"/>
    <w:rsid w:val="003A3A9E"/>
    <w:rsid w:val="003A508A"/>
    <w:rsid w:val="003A55DA"/>
    <w:rsid w:val="003A6FFC"/>
    <w:rsid w:val="003A792B"/>
    <w:rsid w:val="003B071C"/>
    <w:rsid w:val="003B1EFB"/>
    <w:rsid w:val="003B203F"/>
    <w:rsid w:val="003C0106"/>
    <w:rsid w:val="003C2059"/>
    <w:rsid w:val="003C2889"/>
    <w:rsid w:val="003C307F"/>
    <w:rsid w:val="003C4B89"/>
    <w:rsid w:val="003C501D"/>
    <w:rsid w:val="003C52A5"/>
    <w:rsid w:val="003C62EE"/>
    <w:rsid w:val="003D0F69"/>
    <w:rsid w:val="003D1C49"/>
    <w:rsid w:val="003D2669"/>
    <w:rsid w:val="003D3C71"/>
    <w:rsid w:val="003D44EE"/>
    <w:rsid w:val="003D44EF"/>
    <w:rsid w:val="003D45CE"/>
    <w:rsid w:val="003D6AB9"/>
    <w:rsid w:val="003E18A5"/>
    <w:rsid w:val="003E21D9"/>
    <w:rsid w:val="003E2A32"/>
    <w:rsid w:val="003E4461"/>
    <w:rsid w:val="003E663D"/>
    <w:rsid w:val="003E6C26"/>
    <w:rsid w:val="003F07D1"/>
    <w:rsid w:val="003F105E"/>
    <w:rsid w:val="003F1924"/>
    <w:rsid w:val="003F31FE"/>
    <w:rsid w:val="003F5B2D"/>
    <w:rsid w:val="00400A25"/>
    <w:rsid w:val="00403D40"/>
    <w:rsid w:val="00405730"/>
    <w:rsid w:val="004070B3"/>
    <w:rsid w:val="0041116E"/>
    <w:rsid w:val="004120BB"/>
    <w:rsid w:val="00412F97"/>
    <w:rsid w:val="004138E5"/>
    <w:rsid w:val="00415F1C"/>
    <w:rsid w:val="00416300"/>
    <w:rsid w:val="004222EC"/>
    <w:rsid w:val="00422DA3"/>
    <w:rsid w:val="004255DE"/>
    <w:rsid w:val="00433C32"/>
    <w:rsid w:val="004342C6"/>
    <w:rsid w:val="00434629"/>
    <w:rsid w:val="00437C4B"/>
    <w:rsid w:val="00437F1D"/>
    <w:rsid w:val="00443E6D"/>
    <w:rsid w:val="0044548C"/>
    <w:rsid w:val="004454AF"/>
    <w:rsid w:val="00445738"/>
    <w:rsid w:val="00445BBF"/>
    <w:rsid w:val="00445F55"/>
    <w:rsid w:val="0044784D"/>
    <w:rsid w:val="00450E64"/>
    <w:rsid w:val="004522CF"/>
    <w:rsid w:val="004532A5"/>
    <w:rsid w:val="00453C7E"/>
    <w:rsid w:val="0046281D"/>
    <w:rsid w:val="00465C9B"/>
    <w:rsid w:val="00466404"/>
    <w:rsid w:val="00466A19"/>
    <w:rsid w:val="00467784"/>
    <w:rsid w:val="00472A98"/>
    <w:rsid w:val="00473331"/>
    <w:rsid w:val="00476857"/>
    <w:rsid w:val="0047785D"/>
    <w:rsid w:val="00481D17"/>
    <w:rsid w:val="004868D8"/>
    <w:rsid w:val="00490F47"/>
    <w:rsid w:val="00493389"/>
    <w:rsid w:val="00494FC2"/>
    <w:rsid w:val="0049537F"/>
    <w:rsid w:val="0049550B"/>
    <w:rsid w:val="004A0F44"/>
    <w:rsid w:val="004A1661"/>
    <w:rsid w:val="004A3BAC"/>
    <w:rsid w:val="004A7EC6"/>
    <w:rsid w:val="004B26B5"/>
    <w:rsid w:val="004B3401"/>
    <w:rsid w:val="004B4014"/>
    <w:rsid w:val="004B4740"/>
    <w:rsid w:val="004B5C2E"/>
    <w:rsid w:val="004C1798"/>
    <w:rsid w:val="004C1D13"/>
    <w:rsid w:val="004C1F05"/>
    <w:rsid w:val="004C2F96"/>
    <w:rsid w:val="004C4D02"/>
    <w:rsid w:val="004C5C9F"/>
    <w:rsid w:val="004C770D"/>
    <w:rsid w:val="004D214A"/>
    <w:rsid w:val="004D2E2E"/>
    <w:rsid w:val="004D4CD2"/>
    <w:rsid w:val="004D7FD3"/>
    <w:rsid w:val="004E23C6"/>
    <w:rsid w:val="004E27B4"/>
    <w:rsid w:val="004E2AF2"/>
    <w:rsid w:val="004E4EF9"/>
    <w:rsid w:val="004E778B"/>
    <w:rsid w:val="004F009F"/>
    <w:rsid w:val="004F19DD"/>
    <w:rsid w:val="004F243E"/>
    <w:rsid w:val="004F3A53"/>
    <w:rsid w:val="004F4731"/>
    <w:rsid w:val="00500416"/>
    <w:rsid w:val="005027E2"/>
    <w:rsid w:val="00512DDD"/>
    <w:rsid w:val="00513673"/>
    <w:rsid w:val="00514C93"/>
    <w:rsid w:val="00516F4A"/>
    <w:rsid w:val="00522AED"/>
    <w:rsid w:val="00523007"/>
    <w:rsid w:val="0052380C"/>
    <w:rsid w:val="00526C0C"/>
    <w:rsid w:val="00526ECC"/>
    <w:rsid w:val="00527870"/>
    <w:rsid w:val="00527A41"/>
    <w:rsid w:val="00531342"/>
    <w:rsid w:val="005341FD"/>
    <w:rsid w:val="00534417"/>
    <w:rsid w:val="005350E5"/>
    <w:rsid w:val="005351D3"/>
    <w:rsid w:val="00535457"/>
    <w:rsid w:val="00536160"/>
    <w:rsid w:val="00537922"/>
    <w:rsid w:val="00540D12"/>
    <w:rsid w:val="005413C3"/>
    <w:rsid w:val="00547C3C"/>
    <w:rsid w:val="00551B61"/>
    <w:rsid w:val="005523BC"/>
    <w:rsid w:val="00553C09"/>
    <w:rsid w:val="005576EA"/>
    <w:rsid w:val="00557EB5"/>
    <w:rsid w:val="00561892"/>
    <w:rsid w:val="0056449A"/>
    <w:rsid w:val="00567D0E"/>
    <w:rsid w:val="00573899"/>
    <w:rsid w:val="00573998"/>
    <w:rsid w:val="00574F8C"/>
    <w:rsid w:val="00580D53"/>
    <w:rsid w:val="0058217D"/>
    <w:rsid w:val="005845D6"/>
    <w:rsid w:val="0058710C"/>
    <w:rsid w:val="00587908"/>
    <w:rsid w:val="00591A87"/>
    <w:rsid w:val="00594C32"/>
    <w:rsid w:val="00594C9A"/>
    <w:rsid w:val="0059502D"/>
    <w:rsid w:val="00596C61"/>
    <w:rsid w:val="00596E5C"/>
    <w:rsid w:val="005A0C7E"/>
    <w:rsid w:val="005A2ECE"/>
    <w:rsid w:val="005A343E"/>
    <w:rsid w:val="005A3E48"/>
    <w:rsid w:val="005A4A3B"/>
    <w:rsid w:val="005A5269"/>
    <w:rsid w:val="005A5499"/>
    <w:rsid w:val="005B0CC8"/>
    <w:rsid w:val="005B2724"/>
    <w:rsid w:val="005B5AB2"/>
    <w:rsid w:val="005B65FD"/>
    <w:rsid w:val="005B6EFF"/>
    <w:rsid w:val="005C06DE"/>
    <w:rsid w:val="005C10AC"/>
    <w:rsid w:val="005C47B6"/>
    <w:rsid w:val="005C5760"/>
    <w:rsid w:val="005C5B4C"/>
    <w:rsid w:val="005D12B9"/>
    <w:rsid w:val="005D1353"/>
    <w:rsid w:val="005D1759"/>
    <w:rsid w:val="005D4235"/>
    <w:rsid w:val="005D5D27"/>
    <w:rsid w:val="005D74AE"/>
    <w:rsid w:val="005E01C5"/>
    <w:rsid w:val="005E2165"/>
    <w:rsid w:val="005E21EF"/>
    <w:rsid w:val="005E247E"/>
    <w:rsid w:val="005E26B5"/>
    <w:rsid w:val="005E3CAB"/>
    <w:rsid w:val="005E5129"/>
    <w:rsid w:val="005E5701"/>
    <w:rsid w:val="005E6C89"/>
    <w:rsid w:val="005F4995"/>
    <w:rsid w:val="005F6218"/>
    <w:rsid w:val="005F6A83"/>
    <w:rsid w:val="00604403"/>
    <w:rsid w:val="0060793C"/>
    <w:rsid w:val="00611B3A"/>
    <w:rsid w:val="006139A6"/>
    <w:rsid w:val="0061453E"/>
    <w:rsid w:val="0061606C"/>
    <w:rsid w:val="00616D23"/>
    <w:rsid w:val="00620B92"/>
    <w:rsid w:val="00621F87"/>
    <w:rsid w:val="0062390E"/>
    <w:rsid w:val="006245D5"/>
    <w:rsid w:val="006256DE"/>
    <w:rsid w:val="0062584F"/>
    <w:rsid w:val="006260C6"/>
    <w:rsid w:val="00627506"/>
    <w:rsid w:val="00630235"/>
    <w:rsid w:val="006305CE"/>
    <w:rsid w:val="006305D9"/>
    <w:rsid w:val="00631C4E"/>
    <w:rsid w:val="00631CED"/>
    <w:rsid w:val="00632311"/>
    <w:rsid w:val="0063487C"/>
    <w:rsid w:val="006362E6"/>
    <w:rsid w:val="006366E4"/>
    <w:rsid w:val="0064476E"/>
    <w:rsid w:val="00646237"/>
    <w:rsid w:val="00646422"/>
    <w:rsid w:val="00646D6F"/>
    <w:rsid w:val="00653501"/>
    <w:rsid w:val="00654D0C"/>
    <w:rsid w:val="00656652"/>
    <w:rsid w:val="00660626"/>
    <w:rsid w:val="00661987"/>
    <w:rsid w:val="00666EE0"/>
    <w:rsid w:val="0066745B"/>
    <w:rsid w:val="00673BA5"/>
    <w:rsid w:val="0068070C"/>
    <w:rsid w:val="006807F0"/>
    <w:rsid w:val="00680C0C"/>
    <w:rsid w:val="006831A9"/>
    <w:rsid w:val="00683A44"/>
    <w:rsid w:val="006843C8"/>
    <w:rsid w:val="00685D74"/>
    <w:rsid w:val="006863CC"/>
    <w:rsid w:val="00686AC2"/>
    <w:rsid w:val="006878C5"/>
    <w:rsid w:val="0069331A"/>
    <w:rsid w:val="0069557D"/>
    <w:rsid w:val="0069584D"/>
    <w:rsid w:val="00695E25"/>
    <w:rsid w:val="00696713"/>
    <w:rsid w:val="006A394D"/>
    <w:rsid w:val="006A5127"/>
    <w:rsid w:val="006A565D"/>
    <w:rsid w:val="006A57AB"/>
    <w:rsid w:val="006A73D9"/>
    <w:rsid w:val="006B11EB"/>
    <w:rsid w:val="006B18E4"/>
    <w:rsid w:val="006B34CD"/>
    <w:rsid w:val="006B467B"/>
    <w:rsid w:val="006B53D6"/>
    <w:rsid w:val="006B5B7F"/>
    <w:rsid w:val="006C23E6"/>
    <w:rsid w:val="006C2BE8"/>
    <w:rsid w:val="006C35E7"/>
    <w:rsid w:val="006C3ED7"/>
    <w:rsid w:val="006D23EC"/>
    <w:rsid w:val="006D26FA"/>
    <w:rsid w:val="006D414F"/>
    <w:rsid w:val="006D5CAD"/>
    <w:rsid w:val="006D6B1E"/>
    <w:rsid w:val="006D754B"/>
    <w:rsid w:val="006E2F6A"/>
    <w:rsid w:val="006E4AD1"/>
    <w:rsid w:val="006F36A8"/>
    <w:rsid w:val="006F4633"/>
    <w:rsid w:val="006F49E9"/>
    <w:rsid w:val="006F7E7D"/>
    <w:rsid w:val="00700C59"/>
    <w:rsid w:val="0070272B"/>
    <w:rsid w:val="00703382"/>
    <w:rsid w:val="007034FD"/>
    <w:rsid w:val="0070378F"/>
    <w:rsid w:val="00707C8A"/>
    <w:rsid w:val="007102EB"/>
    <w:rsid w:val="007144E9"/>
    <w:rsid w:val="00714644"/>
    <w:rsid w:val="007154F7"/>
    <w:rsid w:val="00715ABD"/>
    <w:rsid w:val="00715B8F"/>
    <w:rsid w:val="0071684A"/>
    <w:rsid w:val="00721E42"/>
    <w:rsid w:val="007237D5"/>
    <w:rsid w:val="0072446F"/>
    <w:rsid w:val="00726AB3"/>
    <w:rsid w:val="00733145"/>
    <w:rsid w:val="00733653"/>
    <w:rsid w:val="00734BD1"/>
    <w:rsid w:val="007351C1"/>
    <w:rsid w:val="0073663A"/>
    <w:rsid w:val="00741593"/>
    <w:rsid w:val="00742C67"/>
    <w:rsid w:val="00744FB0"/>
    <w:rsid w:val="00746512"/>
    <w:rsid w:val="0075113A"/>
    <w:rsid w:val="007513F1"/>
    <w:rsid w:val="00751CF2"/>
    <w:rsid w:val="0075394C"/>
    <w:rsid w:val="00753CE9"/>
    <w:rsid w:val="0075594E"/>
    <w:rsid w:val="00757386"/>
    <w:rsid w:val="00761FF8"/>
    <w:rsid w:val="0076550B"/>
    <w:rsid w:val="007706F3"/>
    <w:rsid w:val="00771E04"/>
    <w:rsid w:val="00774527"/>
    <w:rsid w:val="0077537F"/>
    <w:rsid w:val="00776091"/>
    <w:rsid w:val="00785AAD"/>
    <w:rsid w:val="00785F7D"/>
    <w:rsid w:val="00786EAD"/>
    <w:rsid w:val="007877F5"/>
    <w:rsid w:val="007915C2"/>
    <w:rsid w:val="0079221C"/>
    <w:rsid w:val="0079283F"/>
    <w:rsid w:val="00793A01"/>
    <w:rsid w:val="007A1EC2"/>
    <w:rsid w:val="007A25CB"/>
    <w:rsid w:val="007A2D32"/>
    <w:rsid w:val="007A3DC4"/>
    <w:rsid w:val="007A479F"/>
    <w:rsid w:val="007B326D"/>
    <w:rsid w:val="007B3EAE"/>
    <w:rsid w:val="007B4B54"/>
    <w:rsid w:val="007C124A"/>
    <w:rsid w:val="007C1682"/>
    <w:rsid w:val="007C28C2"/>
    <w:rsid w:val="007C3D20"/>
    <w:rsid w:val="007C67AA"/>
    <w:rsid w:val="007C7209"/>
    <w:rsid w:val="007D32DB"/>
    <w:rsid w:val="007D3617"/>
    <w:rsid w:val="007D3976"/>
    <w:rsid w:val="007D5D05"/>
    <w:rsid w:val="007D761A"/>
    <w:rsid w:val="007E1369"/>
    <w:rsid w:val="007E230B"/>
    <w:rsid w:val="007E286F"/>
    <w:rsid w:val="007E342B"/>
    <w:rsid w:val="007E3EF6"/>
    <w:rsid w:val="007E484B"/>
    <w:rsid w:val="007E7AAE"/>
    <w:rsid w:val="007F1417"/>
    <w:rsid w:val="007F1B7E"/>
    <w:rsid w:val="007F2BA8"/>
    <w:rsid w:val="007F3169"/>
    <w:rsid w:val="007F4313"/>
    <w:rsid w:val="007F7741"/>
    <w:rsid w:val="008000B1"/>
    <w:rsid w:val="00800F64"/>
    <w:rsid w:val="00806257"/>
    <w:rsid w:val="00807690"/>
    <w:rsid w:val="008127EC"/>
    <w:rsid w:val="008133E8"/>
    <w:rsid w:val="00813CF2"/>
    <w:rsid w:val="00815024"/>
    <w:rsid w:val="008177CA"/>
    <w:rsid w:val="00821F95"/>
    <w:rsid w:val="008229DA"/>
    <w:rsid w:val="0082340D"/>
    <w:rsid w:val="008278C8"/>
    <w:rsid w:val="00832C0E"/>
    <w:rsid w:val="00834B9D"/>
    <w:rsid w:val="00836829"/>
    <w:rsid w:val="00836960"/>
    <w:rsid w:val="00840424"/>
    <w:rsid w:val="00842872"/>
    <w:rsid w:val="00843675"/>
    <w:rsid w:val="008436DE"/>
    <w:rsid w:val="00845F83"/>
    <w:rsid w:val="0084712B"/>
    <w:rsid w:val="00847D98"/>
    <w:rsid w:val="0085025F"/>
    <w:rsid w:val="00851135"/>
    <w:rsid w:val="008529B5"/>
    <w:rsid w:val="0085382C"/>
    <w:rsid w:val="008540AF"/>
    <w:rsid w:val="00857D33"/>
    <w:rsid w:val="00860E21"/>
    <w:rsid w:val="008612C2"/>
    <w:rsid w:val="00862A14"/>
    <w:rsid w:val="00862B09"/>
    <w:rsid w:val="00864479"/>
    <w:rsid w:val="008653AF"/>
    <w:rsid w:val="00866234"/>
    <w:rsid w:val="00866614"/>
    <w:rsid w:val="00867EFF"/>
    <w:rsid w:val="00873355"/>
    <w:rsid w:val="00873698"/>
    <w:rsid w:val="008764A0"/>
    <w:rsid w:val="00877867"/>
    <w:rsid w:val="00884FF1"/>
    <w:rsid w:val="00890DE0"/>
    <w:rsid w:val="008923D6"/>
    <w:rsid w:val="0089310D"/>
    <w:rsid w:val="00894271"/>
    <w:rsid w:val="00894319"/>
    <w:rsid w:val="00896558"/>
    <w:rsid w:val="008A0A8B"/>
    <w:rsid w:val="008A5D68"/>
    <w:rsid w:val="008A7296"/>
    <w:rsid w:val="008A77F8"/>
    <w:rsid w:val="008A7B0C"/>
    <w:rsid w:val="008A7BC1"/>
    <w:rsid w:val="008B12A0"/>
    <w:rsid w:val="008B12BA"/>
    <w:rsid w:val="008B3FB1"/>
    <w:rsid w:val="008B42B6"/>
    <w:rsid w:val="008B507C"/>
    <w:rsid w:val="008B6CB9"/>
    <w:rsid w:val="008B71AD"/>
    <w:rsid w:val="008B7A98"/>
    <w:rsid w:val="008C13BD"/>
    <w:rsid w:val="008C6DD6"/>
    <w:rsid w:val="008C7D8C"/>
    <w:rsid w:val="008D0828"/>
    <w:rsid w:val="008D0C24"/>
    <w:rsid w:val="008D15CE"/>
    <w:rsid w:val="008D1E45"/>
    <w:rsid w:val="008D2D64"/>
    <w:rsid w:val="008D696D"/>
    <w:rsid w:val="008E0B16"/>
    <w:rsid w:val="008E14C9"/>
    <w:rsid w:val="008E2A2D"/>
    <w:rsid w:val="008F349A"/>
    <w:rsid w:val="008F7CB5"/>
    <w:rsid w:val="00903498"/>
    <w:rsid w:val="00905F5E"/>
    <w:rsid w:val="0091725E"/>
    <w:rsid w:val="009173D0"/>
    <w:rsid w:val="00920A80"/>
    <w:rsid w:val="0092513D"/>
    <w:rsid w:val="009271A6"/>
    <w:rsid w:val="00931A48"/>
    <w:rsid w:val="00932BF5"/>
    <w:rsid w:val="00936737"/>
    <w:rsid w:val="00940F6C"/>
    <w:rsid w:val="00945DE1"/>
    <w:rsid w:val="00947B32"/>
    <w:rsid w:val="009502C4"/>
    <w:rsid w:val="009521A6"/>
    <w:rsid w:val="00952A4C"/>
    <w:rsid w:val="009538CF"/>
    <w:rsid w:val="00954D37"/>
    <w:rsid w:val="00955411"/>
    <w:rsid w:val="00955628"/>
    <w:rsid w:val="00955A70"/>
    <w:rsid w:val="00956E19"/>
    <w:rsid w:val="009572C3"/>
    <w:rsid w:val="0096102E"/>
    <w:rsid w:val="00961030"/>
    <w:rsid w:val="00961F1B"/>
    <w:rsid w:val="0096398A"/>
    <w:rsid w:val="00965837"/>
    <w:rsid w:val="0096589B"/>
    <w:rsid w:val="0096631C"/>
    <w:rsid w:val="00967A5B"/>
    <w:rsid w:val="009717C8"/>
    <w:rsid w:val="00971FA8"/>
    <w:rsid w:val="00972E2D"/>
    <w:rsid w:val="0097431B"/>
    <w:rsid w:val="009745FD"/>
    <w:rsid w:val="00975E76"/>
    <w:rsid w:val="00986A88"/>
    <w:rsid w:val="00987F9E"/>
    <w:rsid w:val="00987FBA"/>
    <w:rsid w:val="0099189D"/>
    <w:rsid w:val="0099312C"/>
    <w:rsid w:val="009A1837"/>
    <w:rsid w:val="009A29C6"/>
    <w:rsid w:val="009A3265"/>
    <w:rsid w:val="009A3968"/>
    <w:rsid w:val="009A5336"/>
    <w:rsid w:val="009A588D"/>
    <w:rsid w:val="009A5CEA"/>
    <w:rsid w:val="009A6654"/>
    <w:rsid w:val="009A6BF2"/>
    <w:rsid w:val="009B252F"/>
    <w:rsid w:val="009B27B6"/>
    <w:rsid w:val="009B2846"/>
    <w:rsid w:val="009B397D"/>
    <w:rsid w:val="009B559E"/>
    <w:rsid w:val="009C0A6A"/>
    <w:rsid w:val="009C28C1"/>
    <w:rsid w:val="009C3572"/>
    <w:rsid w:val="009C4368"/>
    <w:rsid w:val="009C4519"/>
    <w:rsid w:val="009C5130"/>
    <w:rsid w:val="009C6CD5"/>
    <w:rsid w:val="009D0C98"/>
    <w:rsid w:val="009D1798"/>
    <w:rsid w:val="009D3F68"/>
    <w:rsid w:val="009D4EDE"/>
    <w:rsid w:val="009E0E56"/>
    <w:rsid w:val="009E1661"/>
    <w:rsid w:val="009E1E93"/>
    <w:rsid w:val="009E30B5"/>
    <w:rsid w:val="009E6A22"/>
    <w:rsid w:val="009F092A"/>
    <w:rsid w:val="009F20C9"/>
    <w:rsid w:val="009F4980"/>
    <w:rsid w:val="009F53EC"/>
    <w:rsid w:val="009F7AD6"/>
    <w:rsid w:val="00A00124"/>
    <w:rsid w:val="00A00A73"/>
    <w:rsid w:val="00A02238"/>
    <w:rsid w:val="00A04C7B"/>
    <w:rsid w:val="00A07B46"/>
    <w:rsid w:val="00A10655"/>
    <w:rsid w:val="00A20A8C"/>
    <w:rsid w:val="00A20EA9"/>
    <w:rsid w:val="00A217B0"/>
    <w:rsid w:val="00A22B15"/>
    <w:rsid w:val="00A234E5"/>
    <w:rsid w:val="00A23990"/>
    <w:rsid w:val="00A24A30"/>
    <w:rsid w:val="00A24EF5"/>
    <w:rsid w:val="00A264DC"/>
    <w:rsid w:val="00A26568"/>
    <w:rsid w:val="00A30E8F"/>
    <w:rsid w:val="00A311E2"/>
    <w:rsid w:val="00A3345D"/>
    <w:rsid w:val="00A35802"/>
    <w:rsid w:val="00A410BD"/>
    <w:rsid w:val="00A50340"/>
    <w:rsid w:val="00A51F80"/>
    <w:rsid w:val="00A527AD"/>
    <w:rsid w:val="00A5285B"/>
    <w:rsid w:val="00A6567C"/>
    <w:rsid w:val="00A661A3"/>
    <w:rsid w:val="00A70E59"/>
    <w:rsid w:val="00A72BFC"/>
    <w:rsid w:val="00A73ACE"/>
    <w:rsid w:val="00A7538D"/>
    <w:rsid w:val="00A75E4B"/>
    <w:rsid w:val="00A76164"/>
    <w:rsid w:val="00A76698"/>
    <w:rsid w:val="00A76722"/>
    <w:rsid w:val="00A80DD2"/>
    <w:rsid w:val="00A8257F"/>
    <w:rsid w:val="00A838BB"/>
    <w:rsid w:val="00A84B9B"/>
    <w:rsid w:val="00A87100"/>
    <w:rsid w:val="00A90FB4"/>
    <w:rsid w:val="00A95497"/>
    <w:rsid w:val="00A95545"/>
    <w:rsid w:val="00AA078B"/>
    <w:rsid w:val="00AA2373"/>
    <w:rsid w:val="00AA3306"/>
    <w:rsid w:val="00AA55EE"/>
    <w:rsid w:val="00AA6423"/>
    <w:rsid w:val="00AA6511"/>
    <w:rsid w:val="00AA6637"/>
    <w:rsid w:val="00AB26F0"/>
    <w:rsid w:val="00AB350D"/>
    <w:rsid w:val="00AB3554"/>
    <w:rsid w:val="00AB4277"/>
    <w:rsid w:val="00AB6A3D"/>
    <w:rsid w:val="00AC2B6F"/>
    <w:rsid w:val="00AC3BB9"/>
    <w:rsid w:val="00AC59AB"/>
    <w:rsid w:val="00AC7E9D"/>
    <w:rsid w:val="00AD380F"/>
    <w:rsid w:val="00AD41B5"/>
    <w:rsid w:val="00AD4AE3"/>
    <w:rsid w:val="00AD53BF"/>
    <w:rsid w:val="00AD6083"/>
    <w:rsid w:val="00AD7A74"/>
    <w:rsid w:val="00AE183A"/>
    <w:rsid w:val="00AE77C6"/>
    <w:rsid w:val="00AF20A1"/>
    <w:rsid w:val="00AF229E"/>
    <w:rsid w:val="00AF5FE0"/>
    <w:rsid w:val="00AF7266"/>
    <w:rsid w:val="00AF7412"/>
    <w:rsid w:val="00B01658"/>
    <w:rsid w:val="00B029B4"/>
    <w:rsid w:val="00B031C7"/>
    <w:rsid w:val="00B04353"/>
    <w:rsid w:val="00B0516B"/>
    <w:rsid w:val="00B215C4"/>
    <w:rsid w:val="00B23110"/>
    <w:rsid w:val="00B2390D"/>
    <w:rsid w:val="00B23C58"/>
    <w:rsid w:val="00B2576F"/>
    <w:rsid w:val="00B33117"/>
    <w:rsid w:val="00B34A91"/>
    <w:rsid w:val="00B46778"/>
    <w:rsid w:val="00B47BA6"/>
    <w:rsid w:val="00B50495"/>
    <w:rsid w:val="00B5168D"/>
    <w:rsid w:val="00B522B0"/>
    <w:rsid w:val="00B56EC8"/>
    <w:rsid w:val="00B615AC"/>
    <w:rsid w:val="00B62CEF"/>
    <w:rsid w:val="00B63C4D"/>
    <w:rsid w:val="00B70DEC"/>
    <w:rsid w:val="00B72588"/>
    <w:rsid w:val="00B76BAF"/>
    <w:rsid w:val="00B77631"/>
    <w:rsid w:val="00B77803"/>
    <w:rsid w:val="00B8147B"/>
    <w:rsid w:val="00B8607F"/>
    <w:rsid w:val="00B867F6"/>
    <w:rsid w:val="00B9002D"/>
    <w:rsid w:val="00B90C25"/>
    <w:rsid w:val="00B9175E"/>
    <w:rsid w:val="00B930F5"/>
    <w:rsid w:val="00B972C3"/>
    <w:rsid w:val="00BA1330"/>
    <w:rsid w:val="00BA2197"/>
    <w:rsid w:val="00BA290F"/>
    <w:rsid w:val="00BA459E"/>
    <w:rsid w:val="00BA556F"/>
    <w:rsid w:val="00BA5DA7"/>
    <w:rsid w:val="00BA68CA"/>
    <w:rsid w:val="00BB0305"/>
    <w:rsid w:val="00BB14EE"/>
    <w:rsid w:val="00BB305D"/>
    <w:rsid w:val="00BB4F3E"/>
    <w:rsid w:val="00BB5B9A"/>
    <w:rsid w:val="00BB677E"/>
    <w:rsid w:val="00BB6B73"/>
    <w:rsid w:val="00BC0ABC"/>
    <w:rsid w:val="00BC26A6"/>
    <w:rsid w:val="00BC42CE"/>
    <w:rsid w:val="00BC55B8"/>
    <w:rsid w:val="00BC596C"/>
    <w:rsid w:val="00BC709F"/>
    <w:rsid w:val="00BC777B"/>
    <w:rsid w:val="00BD09EB"/>
    <w:rsid w:val="00BD0E5D"/>
    <w:rsid w:val="00BD5156"/>
    <w:rsid w:val="00BD7FF6"/>
    <w:rsid w:val="00BE114A"/>
    <w:rsid w:val="00BE169D"/>
    <w:rsid w:val="00BE40BE"/>
    <w:rsid w:val="00BE4EC3"/>
    <w:rsid w:val="00BF2E8E"/>
    <w:rsid w:val="00BF58B7"/>
    <w:rsid w:val="00BF701B"/>
    <w:rsid w:val="00C00422"/>
    <w:rsid w:val="00C00CE6"/>
    <w:rsid w:val="00C0576C"/>
    <w:rsid w:val="00C073AB"/>
    <w:rsid w:val="00C07595"/>
    <w:rsid w:val="00C07ECE"/>
    <w:rsid w:val="00C11C89"/>
    <w:rsid w:val="00C146E7"/>
    <w:rsid w:val="00C15A96"/>
    <w:rsid w:val="00C15B78"/>
    <w:rsid w:val="00C15FFA"/>
    <w:rsid w:val="00C17502"/>
    <w:rsid w:val="00C203F8"/>
    <w:rsid w:val="00C20B46"/>
    <w:rsid w:val="00C21691"/>
    <w:rsid w:val="00C21D9E"/>
    <w:rsid w:val="00C23238"/>
    <w:rsid w:val="00C32B5C"/>
    <w:rsid w:val="00C3449E"/>
    <w:rsid w:val="00C359AA"/>
    <w:rsid w:val="00C361AD"/>
    <w:rsid w:val="00C40ED6"/>
    <w:rsid w:val="00C433F7"/>
    <w:rsid w:val="00C4787F"/>
    <w:rsid w:val="00C539DF"/>
    <w:rsid w:val="00C54070"/>
    <w:rsid w:val="00C56A82"/>
    <w:rsid w:val="00C57CAB"/>
    <w:rsid w:val="00C60F4C"/>
    <w:rsid w:val="00C614FA"/>
    <w:rsid w:val="00C623BD"/>
    <w:rsid w:val="00C63247"/>
    <w:rsid w:val="00C638C9"/>
    <w:rsid w:val="00C70179"/>
    <w:rsid w:val="00C715FD"/>
    <w:rsid w:val="00C74B2E"/>
    <w:rsid w:val="00C74E3C"/>
    <w:rsid w:val="00C76123"/>
    <w:rsid w:val="00C77009"/>
    <w:rsid w:val="00C811CC"/>
    <w:rsid w:val="00C81FAC"/>
    <w:rsid w:val="00C842A1"/>
    <w:rsid w:val="00C8644A"/>
    <w:rsid w:val="00C93554"/>
    <w:rsid w:val="00C956A6"/>
    <w:rsid w:val="00C95B15"/>
    <w:rsid w:val="00C97A1B"/>
    <w:rsid w:val="00CA007B"/>
    <w:rsid w:val="00CA16E7"/>
    <w:rsid w:val="00CA1730"/>
    <w:rsid w:val="00CA1A36"/>
    <w:rsid w:val="00CA36C5"/>
    <w:rsid w:val="00CA449A"/>
    <w:rsid w:val="00CA7034"/>
    <w:rsid w:val="00CA783B"/>
    <w:rsid w:val="00CA78B1"/>
    <w:rsid w:val="00CB1F10"/>
    <w:rsid w:val="00CB2E77"/>
    <w:rsid w:val="00CB693D"/>
    <w:rsid w:val="00CB6FCD"/>
    <w:rsid w:val="00CC04B0"/>
    <w:rsid w:val="00CC5903"/>
    <w:rsid w:val="00CC6F22"/>
    <w:rsid w:val="00CC760E"/>
    <w:rsid w:val="00CD2EE6"/>
    <w:rsid w:val="00CD4EDA"/>
    <w:rsid w:val="00CE02F9"/>
    <w:rsid w:val="00CE2314"/>
    <w:rsid w:val="00CE2F7B"/>
    <w:rsid w:val="00CE345C"/>
    <w:rsid w:val="00CE5897"/>
    <w:rsid w:val="00CE5A16"/>
    <w:rsid w:val="00CF0354"/>
    <w:rsid w:val="00CF34FC"/>
    <w:rsid w:val="00CF41CC"/>
    <w:rsid w:val="00CF554A"/>
    <w:rsid w:val="00CF588F"/>
    <w:rsid w:val="00CF6263"/>
    <w:rsid w:val="00CF6914"/>
    <w:rsid w:val="00CF7987"/>
    <w:rsid w:val="00D02605"/>
    <w:rsid w:val="00D04837"/>
    <w:rsid w:val="00D05E60"/>
    <w:rsid w:val="00D065C1"/>
    <w:rsid w:val="00D06C2D"/>
    <w:rsid w:val="00D10FBD"/>
    <w:rsid w:val="00D13768"/>
    <w:rsid w:val="00D14640"/>
    <w:rsid w:val="00D14BF2"/>
    <w:rsid w:val="00D207E8"/>
    <w:rsid w:val="00D20AE5"/>
    <w:rsid w:val="00D24B81"/>
    <w:rsid w:val="00D263D2"/>
    <w:rsid w:val="00D3099B"/>
    <w:rsid w:val="00D33AA2"/>
    <w:rsid w:val="00D34D5D"/>
    <w:rsid w:val="00D3721E"/>
    <w:rsid w:val="00D37D8D"/>
    <w:rsid w:val="00D40BC3"/>
    <w:rsid w:val="00D416F1"/>
    <w:rsid w:val="00D42783"/>
    <w:rsid w:val="00D44386"/>
    <w:rsid w:val="00D470B6"/>
    <w:rsid w:val="00D470B9"/>
    <w:rsid w:val="00D51C3C"/>
    <w:rsid w:val="00D52F96"/>
    <w:rsid w:val="00D52FCE"/>
    <w:rsid w:val="00D54B4D"/>
    <w:rsid w:val="00D55FDF"/>
    <w:rsid w:val="00D56E5F"/>
    <w:rsid w:val="00D571DF"/>
    <w:rsid w:val="00D57C43"/>
    <w:rsid w:val="00D60938"/>
    <w:rsid w:val="00D6245B"/>
    <w:rsid w:val="00D62D2D"/>
    <w:rsid w:val="00D63021"/>
    <w:rsid w:val="00D65008"/>
    <w:rsid w:val="00D65479"/>
    <w:rsid w:val="00D66D86"/>
    <w:rsid w:val="00D70342"/>
    <w:rsid w:val="00D7286F"/>
    <w:rsid w:val="00D749AF"/>
    <w:rsid w:val="00D74ED4"/>
    <w:rsid w:val="00D81737"/>
    <w:rsid w:val="00D81FEC"/>
    <w:rsid w:val="00D82FDD"/>
    <w:rsid w:val="00D83622"/>
    <w:rsid w:val="00D84899"/>
    <w:rsid w:val="00D84EAA"/>
    <w:rsid w:val="00D86071"/>
    <w:rsid w:val="00D90415"/>
    <w:rsid w:val="00D90E8E"/>
    <w:rsid w:val="00D9158E"/>
    <w:rsid w:val="00D9519F"/>
    <w:rsid w:val="00D9610A"/>
    <w:rsid w:val="00D977D7"/>
    <w:rsid w:val="00DA2B9D"/>
    <w:rsid w:val="00DA5C23"/>
    <w:rsid w:val="00DB0A48"/>
    <w:rsid w:val="00DB0D0F"/>
    <w:rsid w:val="00DB1AAC"/>
    <w:rsid w:val="00DB22EB"/>
    <w:rsid w:val="00DB4FE6"/>
    <w:rsid w:val="00DB69D5"/>
    <w:rsid w:val="00DC112D"/>
    <w:rsid w:val="00DC4F67"/>
    <w:rsid w:val="00DC6683"/>
    <w:rsid w:val="00DC6970"/>
    <w:rsid w:val="00DD0FF2"/>
    <w:rsid w:val="00DD14F1"/>
    <w:rsid w:val="00DD1CBD"/>
    <w:rsid w:val="00DD2010"/>
    <w:rsid w:val="00DD20A3"/>
    <w:rsid w:val="00DD24F1"/>
    <w:rsid w:val="00DD77F5"/>
    <w:rsid w:val="00DD791E"/>
    <w:rsid w:val="00DE07BD"/>
    <w:rsid w:val="00DE2F49"/>
    <w:rsid w:val="00DE6BE5"/>
    <w:rsid w:val="00DF0DA9"/>
    <w:rsid w:val="00DF2622"/>
    <w:rsid w:val="00DF2694"/>
    <w:rsid w:val="00DF4F7D"/>
    <w:rsid w:val="00DF5B3B"/>
    <w:rsid w:val="00DF6AA7"/>
    <w:rsid w:val="00E0014F"/>
    <w:rsid w:val="00E00374"/>
    <w:rsid w:val="00E04548"/>
    <w:rsid w:val="00E07AC7"/>
    <w:rsid w:val="00E119A3"/>
    <w:rsid w:val="00E11CDB"/>
    <w:rsid w:val="00E15E5F"/>
    <w:rsid w:val="00E16D05"/>
    <w:rsid w:val="00E22840"/>
    <w:rsid w:val="00E228CB"/>
    <w:rsid w:val="00E22AAC"/>
    <w:rsid w:val="00E2392A"/>
    <w:rsid w:val="00E269E9"/>
    <w:rsid w:val="00E309E5"/>
    <w:rsid w:val="00E30A61"/>
    <w:rsid w:val="00E315B6"/>
    <w:rsid w:val="00E34BB6"/>
    <w:rsid w:val="00E351EA"/>
    <w:rsid w:val="00E358C7"/>
    <w:rsid w:val="00E40220"/>
    <w:rsid w:val="00E40D1B"/>
    <w:rsid w:val="00E417C3"/>
    <w:rsid w:val="00E448B4"/>
    <w:rsid w:val="00E53300"/>
    <w:rsid w:val="00E55CDA"/>
    <w:rsid w:val="00E56D23"/>
    <w:rsid w:val="00E56F95"/>
    <w:rsid w:val="00E617A6"/>
    <w:rsid w:val="00E6275C"/>
    <w:rsid w:val="00E66D05"/>
    <w:rsid w:val="00E67B7C"/>
    <w:rsid w:val="00E70B83"/>
    <w:rsid w:val="00E731EB"/>
    <w:rsid w:val="00E80337"/>
    <w:rsid w:val="00E820B7"/>
    <w:rsid w:val="00E8249A"/>
    <w:rsid w:val="00E83FA3"/>
    <w:rsid w:val="00E84F78"/>
    <w:rsid w:val="00E85508"/>
    <w:rsid w:val="00E867E9"/>
    <w:rsid w:val="00E9476E"/>
    <w:rsid w:val="00E94E60"/>
    <w:rsid w:val="00E96383"/>
    <w:rsid w:val="00E96738"/>
    <w:rsid w:val="00E97E8E"/>
    <w:rsid w:val="00EA2EC8"/>
    <w:rsid w:val="00EA7B3C"/>
    <w:rsid w:val="00EB0CBC"/>
    <w:rsid w:val="00EB0F37"/>
    <w:rsid w:val="00EB21CC"/>
    <w:rsid w:val="00EB3651"/>
    <w:rsid w:val="00EC5096"/>
    <w:rsid w:val="00EC664B"/>
    <w:rsid w:val="00ED0B92"/>
    <w:rsid w:val="00ED311B"/>
    <w:rsid w:val="00ED71C0"/>
    <w:rsid w:val="00ED7253"/>
    <w:rsid w:val="00ED7806"/>
    <w:rsid w:val="00EE0441"/>
    <w:rsid w:val="00EE1C46"/>
    <w:rsid w:val="00EE2906"/>
    <w:rsid w:val="00EE3474"/>
    <w:rsid w:val="00EF02BB"/>
    <w:rsid w:val="00EF2513"/>
    <w:rsid w:val="00EF3F4C"/>
    <w:rsid w:val="00EF4551"/>
    <w:rsid w:val="00EF6D6C"/>
    <w:rsid w:val="00F005B1"/>
    <w:rsid w:val="00F019A1"/>
    <w:rsid w:val="00F0280C"/>
    <w:rsid w:val="00F04D6F"/>
    <w:rsid w:val="00F10DD9"/>
    <w:rsid w:val="00F110F1"/>
    <w:rsid w:val="00F1120E"/>
    <w:rsid w:val="00F116E6"/>
    <w:rsid w:val="00F137C4"/>
    <w:rsid w:val="00F17870"/>
    <w:rsid w:val="00F21A7D"/>
    <w:rsid w:val="00F22F12"/>
    <w:rsid w:val="00F22FA6"/>
    <w:rsid w:val="00F23E71"/>
    <w:rsid w:val="00F26C56"/>
    <w:rsid w:val="00F2798C"/>
    <w:rsid w:val="00F33FBE"/>
    <w:rsid w:val="00F34170"/>
    <w:rsid w:val="00F37024"/>
    <w:rsid w:val="00F37F22"/>
    <w:rsid w:val="00F47FAC"/>
    <w:rsid w:val="00F55301"/>
    <w:rsid w:val="00F560A9"/>
    <w:rsid w:val="00F60068"/>
    <w:rsid w:val="00F6081D"/>
    <w:rsid w:val="00F62515"/>
    <w:rsid w:val="00F6278A"/>
    <w:rsid w:val="00F640B6"/>
    <w:rsid w:val="00F646FC"/>
    <w:rsid w:val="00F65884"/>
    <w:rsid w:val="00F72AE8"/>
    <w:rsid w:val="00F754B9"/>
    <w:rsid w:val="00F76F97"/>
    <w:rsid w:val="00F8058B"/>
    <w:rsid w:val="00F81171"/>
    <w:rsid w:val="00F831AB"/>
    <w:rsid w:val="00F840E4"/>
    <w:rsid w:val="00F8693B"/>
    <w:rsid w:val="00F971C4"/>
    <w:rsid w:val="00FA0407"/>
    <w:rsid w:val="00FA047F"/>
    <w:rsid w:val="00FA0CB4"/>
    <w:rsid w:val="00FA1318"/>
    <w:rsid w:val="00FB44FA"/>
    <w:rsid w:val="00FB532E"/>
    <w:rsid w:val="00FB768A"/>
    <w:rsid w:val="00FC3D57"/>
    <w:rsid w:val="00FC5B3B"/>
    <w:rsid w:val="00FD0B2A"/>
    <w:rsid w:val="00FD409D"/>
    <w:rsid w:val="00FD530C"/>
    <w:rsid w:val="00FD56A7"/>
    <w:rsid w:val="00FD7AF0"/>
    <w:rsid w:val="00FE307B"/>
    <w:rsid w:val="00FE31EE"/>
    <w:rsid w:val="00FE4A52"/>
    <w:rsid w:val="00FF2F3C"/>
    <w:rsid w:val="00FF316B"/>
    <w:rsid w:val="00FF4EBE"/>
    <w:rsid w:val="00FF6D56"/>
    <w:rsid w:val="00FF7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32140"/>
  <w15:docId w15:val="{53846976-1741-4E2B-87C6-BD07AB70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character" w:customStyle="1" w:styleId="Hyperlink0">
    <w:name w:val="Hyperlink.0"/>
    <w:basedOn w:val="Hyperlink"/>
    <w:rPr>
      <w:outline w:val="0"/>
      <w:color w:val="0563C1"/>
      <w:u w:val="single" w:color="0563C1"/>
    </w:r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paragraph" w:styleId="BalloonText">
    <w:name w:val="Balloon Text"/>
    <w:basedOn w:val="Normal"/>
    <w:link w:val="BalloonTextChar"/>
    <w:uiPriority w:val="99"/>
    <w:semiHidden/>
    <w:unhideWhenUsed/>
    <w:rsid w:val="00A23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E5"/>
    <w:rPr>
      <w:rFonts w:ascii="Segoe UI" w:hAnsi="Segoe UI" w:cs="Segoe UI"/>
      <w:sz w:val="18"/>
      <w:szCs w:val="18"/>
      <w:lang w:val="en-US" w:eastAsia="en-US"/>
    </w:rPr>
  </w:style>
  <w:style w:type="paragraph" w:styleId="Header">
    <w:name w:val="header"/>
    <w:basedOn w:val="Normal"/>
    <w:link w:val="HeaderChar"/>
    <w:uiPriority w:val="99"/>
    <w:unhideWhenUsed/>
    <w:rsid w:val="00A234E5"/>
    <w:pPr>
      <w:tabs>
        <w:tab w:val="center" w:pos="4680"/>
        <w:tab w:val="right" w:pos="9360"/>
      </w:tabs>
    </w:pPr>
  </w:style>
  <w:style w:type="character" w:customStyle="1" w:styleId="HeaderChar">
    <w:name w:val="Header Char"/>
    <w:basedOn w:val="DefaultParagraphFont"/>
    <w:link w:val="Header"/>
    <w:uiPriority w:val="99"/>
    <w:rsid w:val="00A234E5"/>
    <w:rPr>
      <w:sz w:val="24"/>
      <w:szCs w:val="24"/>
      <w:lang w:val="en-US" w:eastAsia="en-US"/>
    </w:rPr>
  </w:style>
  <w:style w:type="paragraph" w:styleId="Footer">
    <w:name w:val="footer"/>
    <w:basedOn w:val="Normal"/>
    <w:link w:val="FooterChar"/>
    <w:uiPriority w:val="99"/>
    <w:unhideWhenUsed/>
    <w:rsid w:val="00A234E5"/>
    <w:pPr>
      <w:tabs>
        <w:tab w:val="center" w:pos="4680"/>
        <w:tab w:val="right" w:pos="9360"/>
      </w:tabs>
    </w:pPr>
  </w:style>
  <w:style w:type="character" w:customStyle="1" w:styleId="FooterChar">
    <w:name w:val="Footer Char"/>
    <w:basedOn w:val="DefaultParagraphFont"/>
    <w:link w:val="Footer"/>
    <w:uiPriority w:val="99"/>
    <w:rsid w:val="00A234E5"/>
    <w:rPr>
      <w:sz w:val="24"/>
      <w:szCs w:val="24"/>
      <w:lang w:val="en-US" w:eastAsia="en-US"/>
    </w:rPr>
  </w:style>
  <w:style w:type="character" w:styleId="UnresolvedMention">
    <w:name w:val="Unresolved Mention"/>
    <w:basedOn w:val="DefaultParagraphFont"/>
    <w:uiPriority w:val="99"/>
    <w:semiHidden/>
    <w:unhideWhenUsed/>
    <w:rsid w:val="00D749AF"/>
    <w:rPr>
      <w:color w:val="605E5C"/>
      <w:shd w:val="clear" w:color="auto" w:fill="E1DFDD"/>
    </w:rPr>
  </w:style>
  <w:style w:type="character" w:styleId="FollowedHyperlink">
    <w:name w:val="FollowedHyperlink"/>
    <w:basedOn w:val="DefaultParagraphFont"/>
    <w:uiPriority w:val="99"/>
    <w:semiHidden/>
    <w:unhideWhenUsed/>
    <w:rsid w:val="00D749AF"/>
    <w:rPr>
      <w:color w:val="FF00FF" w:themeColor="followedHyperlink"/>
      <w:u w:val="single"/>
    </w:rPr>
  </w:style>
  <w:style w:type="numbering" w:customStyle="1" w:styleId="ImportedStyle21">
    <w:name w:val="Imported Style 21"/>
    <w:rsid w:val="00E417C3"/>
  </w:style>
  <w:style w:type="numbering" w:customStyle="1" w:styleId="ImportedStyle22">
    <w:name w:val="Imported Style 22"/>
    <w:rsid w:val="0005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15321F-89AC-4A67-AA50-FB58B48B4E8C}">
  <we:reference id="WA200001011" version="1.2.0.0" store="Ome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309D570262E46B32F454C75B5A96D" ma:contentTypeVersion="13" ma:contentTypeDescription="Create a new document." ma:contentTypeScope="" ma:versionID="ca3c04ba12ea0457669c123e6abaa313">
  <xsd:schema xmlns:xsd="http://www.w3.org/2001/XMLSchema" xmlns:xs="http://www.w3.org/2001/XMLSchema" xmlns:p="http://schemas.microsoft.com/office/2006/metadata/properties" xmlns:ns3="2a1c1610-424d-460a-9653-5ffdf74883ff" xmlns:ns4="ea182579-d8e0-4034-9ace-cd914a740788" targetNamespace="http://schemas.microsoft.com/office/2006/metadata/properties" ma:root="true" ma:fieldsID="05a581b6f0385628572e27eebfba8730" ns3:_="" ns4:_="">
    <xsd:import namespace="2a1c1610-424d-460a-9653-5ffdf74883ff"/>
    <xsd:import namespace="ea182579-d8e0-4034-9ace-cd914a740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610-424d-460a-9653-5ffdf7488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82579-d8e0-4034-9ace-cd914a740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05C7-191D-4926-B652-0FE25B5AC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8BB9A-8E7E-425F-99F5-D533FF292F1C}">
  <ds:schemaRefs>
    <ds:schemaRef ds:uri="http://schemas.openxmlformats.org/officeDocument/2006/bibliography"/>
  </ds:schemaRefs>
</ds:datastoreItem>
</file>

<file path=customXml/itemProps3.xml><?xml version="1.0" encoding="utf-8"?>
<ds:datastoreItem xmlns:ds="http://schemas.openxmlformats.org/officeDocument/2006/customXml" ds:itemID="{458299C0-03AC-4419-80BE-72E9EB3E402B}">
  <ds:schemaRefs>
    <ds:schemaRef ds:uri="http://schemas.microsoft.com/sharepoint/v3/contenttype/forms"/>
  </ds:schemaRefs>
</ds:datastoreItem>
</file>

<file path=customXml/itemProps4.xml><?xml version="1.0" encoding="utf-8"?>
<ds:datastoreItem xmlns:ds="http://schemas.openxmlformats.org/officeDocument/2006/customXml" ds:itemID="{5FE6EE0E-1327-4B76-BC28-A441C5DC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610-424d-460a-9653-5ffdf74883ff"/>
    <ds:schemaRef ds:uri="ea182579-d8e0-4034-9ace-cd914a740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9</Pages>
  <Words>1821</Words>
  <Characters>9110</Characters>
  <Application>Microsoft Office Word</Application>
  <DocSecurity>0</DocSecurity>
  <Lines>239</Lines>
  <Paragraphs>173</Paragraphs>
  <ScaleCrop>false</ScaleCrop>
  <HeadingPairs>
    <vt:vector size="2" baseType="variant">
      <vt:variant>
        <vt:lpstr>Title</vt:lpstr>
      </vt:variant>
      <vt:variant>
        <vt:i4>1</vt:i4>
      </vt:variant>
    </vt:vector>
  </HeadingPairs>
  <TitlesOfParts>
    <vt:vector size="1" baseType="lpstr">
      <vt:lpstr/>
    </vt:vector>
  </TitlesOfParts>
  <Company>Prairie South Schools</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Michelle Hardy</cp:lastModifiedBy>
  <cp:revision>306</cp:revision>
  <cp:lastPrinted>2022-11-01T18:56:00Z</cp:lastPrinted>
  <dcterms:created xsi:type="dcterms:W3CDTF">2024-11-15T16:22:00Z</dcterms:created>
  <dcterms:modified xsi:type="dcterms:W3CDTF">2025-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309D570262E46B32F454C75B5A96D</vt:lpwstr>
  </property>
  <property fmtid="{D5CDD505-2E9C-101B-9397-08002B2CF9AE}" pid="3" name="GrammarlyDocumentId">
    <vt:lpwstr>d32044d3-fb59-4dc2-80e2-434440b1794a</vt:lpwstr>
  </property>
</Properties>
</file>